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70536" w14:textId="2638140C" w:rsidR="00DE4B4A" w:rsidRPr="00DE4B4A" w:rsidRDefault="00DE4B4A" w:rsidP="00DE4B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B4A">
        <w:rPr>
          <w:rFonts w:ascii="Times New Roman" w:hAnsi="Times New Roman" w:cs="Times New Roman"/>
          <w:b/>
          <w:sz w:val="28"/>
          <w:szCs w:val="28"/>
        </w:rPr>
        <w:t xml:space="preserve">Сведения о доходах и имуществе лиц, замещающих муниципальные должности Слюдянского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Pr="00DE4B4A">
        <w:rPr>
          <w:rFonts w:ascii="Times New Roman" w:hAnsi="Times New Roman" w:cs="Times New Roman"/>
          <w:b/>
          <w:sz w:val="28"/>
          <w:szCs w:val="28"/>
        </w:rPr>
        <w:t>за 20</w:t>
      </w:r>
      <w:r w:rsidR="00BA395E">
        <w:rPr>
          <w:rFonts w:ascii="Times New Roman" w:hAnsi="Times New Roman" w:cs="Times New Roman"/>
          <w:b/>
          <w:sz w:val="28"/>
          <w:szCs w:val="28"/>
        </w:rPr>
        <w:t>20</w:t>
      </w:r>
      <w:r w:rsidRPr="00DE4B4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4"/>
        <w:tblpPr w:leftFromText="180" w:rightFromText="180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560"/>
        <w:gridCol w:w="1964"/>
        <w:gridCol w:w="2447"/>
        <w:gridCol w:w="2099"/>
        <w:gridCol w:w="16"/>
        <w:gridCol w:w="17"/>
        <w:gridCol w:w="12"/>
        <w:gridCol w:w="2803"/>
      </w:tblGrid>
      <w:tr w:rsidR="0046276D" w14:paraId="0BB99AC9" w14:textId="77777777" w:rsidTr="0016693C">
        <w:tc>
          <w:tcPr>
            <w:tcW w:w="560" w:type="dxa"/>
            <w:tcBorders>
              <w:bottom w:val="single" w:sz="4" w:space="0" w:color="auto"/>
            </w:tcBorders>
          </w:tcPr>
          <w:p w14:paraId="0DA31CEF" w14:textId="77777777" w:rsidR="0046276D" w:rsidRPr="006079D7" w:rsidRDefault="0046276D" w:rsidP="00FC0D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9D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14:paraId="4599B266" w14:textId="77777777" w:rsidR="0046276D" w:rsidRPr="006079D7" w:rsidRDefault="0046276D" w:rsidP="00FC0D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2447" w:type="dxa"/>
            <w:tcBorders>
              <w:bottom w:val="single" w:sz="4" w:space="0" w:color="auto"/>
            </w:tcBorders>
          </w:tcPr>
          <w:p w14:paraId="345DC806" w14:textId="77777777" w:rsidR="0046276D" w:rsidRPr="006079D7" w:rsidRDefault="0046276D" w:rsidP="00FC0D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4947" w:type="dxa"/>
            <w:gridSpan w:val="5"/>
            <w:tcBorders>
              <w:bottom w:val="single" w:sz="4" w:space="0" w:color="auto"/>
            </w:tcBorders>
          </w:tcPr>
          <w:p w14:paraId="0CCF6746" w14:textId="77777777" w:rsidR="0046276D" w:rsidRPr="006079D7" w:rsidRDefault="0046276D" w:rsidP="00FC0D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9D7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мущество </w:t>
            </w:r>
          </w:p>
        </w:tc>
      </w:tr>
      <w:tr w:rsidR="0016693C" w14:paraId="28595228" w14:textId="323EE232" w:rsidTr="0016693C">
        <w:tc>
          <w:tcPr>
            <w:tcW w:w="560" w:type="dxa"/>
            <w:tcBorders>
              <w:bottom w:val="nil"/>
            </w:tcBorders>
          </w:tcPr>
          <w:p w14:paraId="6D2D0BCC" w14:textId="1127D1FA" w:rsidR="0016693C" w:rsidRPr="0016693C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9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64" w:type="dxa"/>
            <w:tcBorders>
              <w:bottom w:val="nil"/>
            </w:tcBorders>
          </w:tcPr>
          <w:p w14:paraId="69AB03EA" w14:textId="77777777" w:rsidR="0016693C" w:rsidRPr="003845F9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14:paraId="60C22908" w14:textId="77777777" w:rsidR="0016693C" w:rsidRPr="003845F9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Слюдянского муниципального образования</w:t>
            </w:r>
          </w:p>
          <w:p w14:paraId="742A81E0" w14:textId="13AD0FDF" w:rsidR="0016693C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7" w:type="dxa"/>
            <w:tcBorders>
              <w:bottom w:val="nil"/>
            </w:tcBorders>
          </w:tcPr>
          <w:p w14:paraId="1DC55674" w14:textId="71468A11" w:rsidR="0016693C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дзяк Владимир Николаевич</w:t>
            </w:r>
          </w:p>
        </w:tc>
        <w:tc>
          <w:tcPr>
            <w:tcW w:w="2132" w:type="dxa"/>
            <w:gridSpan w:val="3"/>
            <w:tcBorders>
              <w:bottom w:val="nil"/>
              <w:right w:val="nil"/>
            </w:tcBorders>
          </w:tcPr>
          <w:p w14:paraId="275B625A" w14:textId="77777777" w:rsidR="0016693C" w:rsidRPr="003845F9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77D8CFA3" w14:textId="77777777" w:rsidR="0016693C" w:rsidRPr="003845F9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14:paraId="53A2A237" w14:textId="77777777" w:rsidR="0016693C" w:rsidRPr="003845F9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25F28" w14:textId="77777777" w:rsidR="0016693C" w:rsidRPr="006079D7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5" w:type="dxa"/>
            <w:gridSpan w:val="2"/>
            <w:tcBorders>
              <w:left w:val="nil"/>
              <w:bottom w:val="nil"/>
            </w:tcBorders>
          </w:tcPr>
          <w:p w14:paraId="2135F784" w14:textId="77777777" w:rsidR="0016693C" w:rsidRPr="003845F9" w:rsidRDefault="0016693C" w:rsidP="0016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54D22" w14:textId="77777777" w:rsidR="0016693C" w:rsidRPr="003845F9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- 89,7 кв.м.,              вид собственности – </w:t>
            </w:r>
            <w:proofErr w:type="gram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левая,   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½ доли, </w:t>
            </w:r>
          </w:p>
          <w:p w14:paraId="7F4CE472" w14:textId="77777777" w:rsidR="0016693C" w:rsidRPr="003845F9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31785588" w14:textId="77777777" w:rsidR="0016693C" w:rsidRPr="006079D7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693C" w14:paraId="00FC16E1" w14:textId="51C2353E" w:rsidTr="0016693C">
        <w:tc>
          <w:tcPr>
            <w:tcW w:w="560" w:type="dxa"/>
            <w:tcBorders>
              <w:top w:val="nil"/>
              <w:bottom w:val="nil"/>
            </w:tcBorders>
          </w:tcPr>
          <w:p w14:paraId="2F86FE1B" w14:textId="77777777" w:rsidR="0016693C" w:rsidRPr="006079D7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14:paraId="68CF1A43" w14:textId="77777777" w:rsidR="0016693C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bottom w:val="nil"/>
            </w:tcBorders>
          </w:tcPr>
          <w:p w14:paraId="6C2F6EFA" w14:textId="77777777" w:rsidR="0016693C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43E4D41D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14:paraId="3CAA2930" w14:textId="77777777" w:rsidR="0016693C" w:rsidRPr="003845F9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участок – </w:t>
            </w:r>
          </w:p>
          <w:p w14:paraId="72C16993" w14:textId="77777777" w:rsidR="0016693C" w:rsidRPr="006079D7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</w:tcBorders>
          </w:tcPr>
          <w:p w14:paraId="42D5517E" w14:textId="6A7A6625" w:rsidR="0016693C" w:rsidRPr="003845F9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(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6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750 кв.м., вид собственности – долевая, ½ </w:t>
            </w:r>
            <w:proofErr w:type="gram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ли,   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   страна Россия.</w:t>
            </w:r>
          </w:p>
          <w:p w14:paraId="228179BF" w14:textId="77777777" w:rsidR="0016693C" w:rsidRPr="006079D7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693C" w14:paraId="35A4DA30" w14:textId="44742EA8" w:rsidTr="0016693C">
        <w:tc>
          <w:tcPr>
            <w:tcW w:w="560" w:type="dxa"/>
            <w:tcBorders>
              <w:top w:val="nil"/>
              <w:bottom w:val="nil"/>
            </w:tcBorders>
          </w:tcPr>
          <w:p w14:paraId="4804D73E" w14:textId="77777777" w:rsidR="0016693C" w:rsidRPr="006079D7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14:paraId="7CC23731" w14:textId="77777777" w:rsidR="0016693C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bottom w:val="single" w:sz="4" w:space="0" w:color="auto"/>
            </w:tcBorders>
          </w:tcPr>
          <w:p w14:paraId="41CC528E" w14:textId="77777777" w:rsidR="0016693C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7" w:type="dxa"/>
            <w:gridSpan w:val="5"/>
            <w:tcBorders>
              <w:top w:val="nil"/>
              <w:bottom w:val="single" w:sz="4" w:space="0" w:color="auto"/>
            </w:tcBorders>
          </w:tcPr>
          <w:p w14:paraId="7929A720" w14:textId="77777777" w:rsidR="0016693C" w:rsidRPr="003845F9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4DFD6BE3" w14:textId="3BADEEDA" w:rsidR="0016693C" w:rsidRPr="003845F9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доход 1</w:t>
            </w:r>
            <w:r w:rsidR="001D0CE3">
              <w:rPr>
                <w:rFonts w:ascii="Times New Roman" w:hAnsi="Times New Roman" w:cs="Times New Roman"/>
                <w:sz w:val="24"/>
                <w:szCs w:val="24"/>
              </w:rPr>
              <w:t>8087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1D0CE3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382EBF6B" w14:textId="77777777" w:rsidR="0016693C" w:rsidRPr="006079D7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693C" w14:paraId="55C3ACB6" w14:textId="3DC1E02B" w:rsidTr="0016693C">
        <w:tc>
          <w:tcPr>
            <w:tcW w:w="560" w:type="dxa"/>
            <w:tcBorders>
              <w:top w:val="nil"/>
              <w:bottom w:val="nil"/>
            </w:tcBorders>
          </w:tcPr>
          <w:p w14:paraId="4AF49DC7" w14:textId="77777777" w:rsidR="0016693C" w:rsidRPr="006079D7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14:paraId="2555A626" w14:textId="6ECE2175" w:rsidR="0016693C" w:rsidRPr="0016693C" w:rsidRDefault="0016693C" w:rsidP="0016693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7" w:type="dxa"/>
            <w:tcBorders>
              <w:bottom w:val="nil"/>
            </w:tcBorders>
          </w:tcPr>
          <w:p w14:paraId="61D3C4E3" w14:textId="0F52A963" w:rsidR="0016693C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C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2132" w:type="dxa"/>
            <w:gridSpan w:val="3"/>
            <w:tcBorders>
              <w:bottom w:val="nil"/>
              <w:right w:val="nil"/>
            </w:tcBorders>
          </w:tcPr>
          <w:p w14:paraId="14352471" w14:textId="5012987A" w:rsidR="0016693C" w:rsidRPr="006079D7" w:rsidRDefault="0016693C" w:rsidP="00B607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</w:tc>
        <w:tc>
          <w:tcPr>
            <w:tcW w:w="2815" w:type="dxa"/>
            <w:gridSpan w:val="2"/>
            <w:tcBorders>
              <w:left w:val="nil"/>
              <w:bottom w:val="nil"/>
            </w:tcBorders>
          </w:tcPr>
          <w:p w14:paraId="51C1967B" w14:textId="77777777" w:rsidR="0016693C" w:rsidRPr="006079D7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693C" w14:paraId="5CA0299A" w14:textId="17ED2B85" w:rsidTr="0016693C">
        <w:tc>
          <w:tcPr>
            <w:tcW w:w="560" w:type="dxa"/>
            <w:tcBorders>
              <w:top w:val="nil"/>
              <w:bottom w:val="nil"/>
            </w:tcBorders>
          </w:tcPr>
          <w:p w14:paraId="1226272F" w14:textId="77777777" w:rsidR="0016693C" w:rsidRPr="006079D7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14:paraId="5CB9E008" w14:textId="77777777" w:rsidR="0016693C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bottom w:val="nil"/>
            </w:tcBorders>
          </w:tcPr>
          <w:p w14:paraId="61D48851" w14:textId="5668D8D1" w:rsidR="0016693C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747057C2" w14:textId="77777777" w:rsidR="0016693C" w:rsidRPr="003845F9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14:paraId="14E3ACB5" w14:textId="77777777" w:rsidR="0016693C" w:rsidRPr="003845F9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E7D78" w14:textId="77777777" w:rsidR="0016693C" w:rsidRPr="006079D7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</w:tcBorders>
          </w:tcPr>
          <w:p w14:paraId="7D655FB6" w14:textId="77777777" w:rsidR="0016693C" w:rsidRPr="003845F9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- 89,7 кв.м.,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515BFA8" w14:textId="77777777" w:rsidR="0016693C" w:rsidRPr="003845F9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00AB5B65" w14:textId="77777777" w:rsidR="0016693C" w:rsidRPr="006079D7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693C" w14:paraId="3689315E" w14:textId="225A1600" w:rsidTr="0016693C">
        <w:tc>
          <w:tcPr>
            <w:tcW w:w="560" w:type="dxa"/>
            <w:tcBorders>
              <w:top w:val="nil"/>
              <w:bottom w:val="nil"/>
            </w:tcBorders>
          </w:tcPr>
          <w:p w14:paraId="68437158" w14:textId="77777777" w:rsidR="0016693C" w:rsidRPr="006079D7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14:paraId="7E6038BF" w14:textId="77777777" w:rsidR="0016693C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bottom w:val="nil"/>
            </w:tcBorders>
          </w:tcPr>
          <w:p w14:paraId="4C6DFA49" w14:textId="77777777" w:rsidR="0016693C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1E66514C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56498C1A" w14:textId="77777777" w:rsidR="0016693C" w:rsidRPr="003845F9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участок – </w:t>
            </w:r>
          </w:p>
          <w:p w14:paraId="3227A8F3" w14:textId="77777777" w:rsidR="0016693C" w:rsidRPr="006079D7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</w:tcBorders>
          </w:tcPr>
          <w:p w14:paraId="5E90A3D3" w14:textId="218411FB" w:rsidR="0016693C" w:rsidRPr="003845F9" w:rsidRDefault="00B6079D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(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93C"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750 кв.м., </w:t>
            </w:r>
            <w:r w:rsidR="0016693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="0016693C"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DE9C272" w14:textId="77777777" w:rsidR="0016693C" w:rsidRPr="003845F9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750AB1EC" w14:textId="77777777" w:rsidR="0016693C" w:rsidRPr="006079D7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693C" w14:paraId="3FB6D3F3" w14:textId="5FE98364" w:rsidTr="0016693C">
        <w:tc>
          <w:tcPr>
            <w:tcW w:w="560" w:type="dxa"/>
            <w:tcBorders>
              <w:top w:val="nil"/>
              <w:bottom w:val="nil"/>
            </w:tcBorders>
          </w:tcPr>
          <w:p w14:paraId="09FEA1F3" w14:textId="77777777" w:rsidR="0016693C" w:rsidRPr="006079D7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14:paraId="0897AA7E" w14:textId="77777777" w:rsidR="0016693C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bottom w:val="nil"/>
            </w:tcBorders>
          </w:tcPr>
          <w:p w14:paraId="3D7454A1" w14:textId="77777777" w:rsidR="0016693C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3BD585BA" w14:textId="77777777" w:rsidR="0016693C" w:rsidRPr="003845F9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:  </w:t>
            </w:r>
          </w:p>
          <w:p w14:paraId="32DF6873" w14:textId="77777777" w:rsidR="0016693C" w:rsidRPr="006079D7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</w:tcBorders>
          </w:tcPr>
          <w:p w14:paraId="09780338" w14:textId="77777777" w:rsidR="0016693C" w:rsidRPr="003845F9" w:rsidRDefault="0016693C" w:rsidP="0016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03C3B" w14:textId="77777777" w:rsidR="0016693C" w:rsidRPr="003845F9" w:rsidRDefault="0016693C" w:rsidP="0016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</w:t>
            </w:r>
            <w:proofErr w:type="gram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  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          Тойота </w:t>
            </w:r>
            <w:r w:rsidRPr="00384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uger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BB388CF" w14:textId="77777777" w:rsidR="0016693C" w:rsidRPr="003845F9" w:rsidRDefault="0016693C" w:rsidP="001669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Pr="00384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ion</w:t>
            </w:r>
          </w:p>
          <w:p w14:paraId="1C627676" w14:textId="77777777" w:rsidR="0016693C" w:rsidRPr="006079D7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693C" w14:paraId="4813F6F5" w14:textId="1C690237" w:rsidTr="0016693C">
        <w:tc>
          <w:tcPr>
            <w:tcW w:w="560" w:type="dxa"/>
            <w:tcBorders>
              <w:top w:val="nil"/>
            </w:tcBorders>
          </w:tcPr>
          <w:p w14:paraId="1084A4FC" w14:textId="77777777" w:rsidR="0016693C" w:rsidRPr="006079D7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</w:tcBorders>
          </w:tcPr>
          <w:p w14:paraId="4BBA06AD" w14:textId="77777777" w:rsidR="0016693C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</w:tcBorders>
          </w:tcPr>
          <w:p w14:paraId="3A9EFE5A" w14:textId="77777777" w:rsidR="0016693C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7" w:type="dxa"/>
            <w:gridSpan w:val="5"/>
            <w:tcBorders>
              <w:top w:val="nil"/>
              <w:bottom w:val="single" w:sz="4" w:space="0" w:color="auto"/>
            </w:tcBorders>
          </w:tcPr>
          <w:p w14:paraId="43C0144E" w14:textId="77777777" w:rsidR="0016693C" w:rsidRPr="003845F9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0386B49A" w14:textId="67D5A074" w:rsidR="0016693C" w:rsidRP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1D0CE3">
              <w:rPr>
                <w:rFonts w:ascii="Times New Roman" w:hAnsi="Times New Roman" w:cs="Times New Roman"/>
                <w:sz w:val="24"/>
                <w:szCs w:val="24"/>
              </w:rPr>
              <w:t xml:space="preserve">995199,06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16693C" w14:paraId="2BE0C6CF" w14:textId="77777777" w:rsidTr="0016693C">
        <w:trPr>
          <w:trHeight w:val="285"/>
        </w:trPr>
        <w:tc>
          <w:tcPr>
            <w:tcW w:w="560" w:type="dxa"/>
            <w:vMerge w:val="restart"/>
          </w:tcPr>
          <w:p w14:paraId="6A73C6E4" w14:textId="0E4EF664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6A209AB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 w:val="restart"/>
          </w:tcPr>
          <w:p w14:paraId="4159D417" w14:textId="77777777" w:rsidR="0016693C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Думы Слюдянского муниципального образования </w:t>
            </w:r>
          </w:p>
        </w:tc>
        <w:tc>
          <w:tcPr>
            <w:tcW w:w="2447" w:type="dxa"/>
            <w:tcBorders>
              <w:bottom w:val="nil"/>
            </w:tcBorders>
          </w:tcPr>
          <w:p w14:paraId="2E2A50A5" w14:textId="77777777" w:rsidR="0016693C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ченко Александр Валерьевич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28649F10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3736E97A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14:paraId="50A7BDCB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4E28F1BB" w14:textId="77777777" w:rsidR="0016693C" w:rsidRDefault="0016693C" w:rsidP="0016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E7CBC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43,5 кв.м.,              вид собственности – долевая, 1/2 доли, </w:t>
            </w:r>
          </w:p>
          <w:p w14:paraId="7393FE0D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0F863D0D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93C" w14:paraId="137E91FF" w14:textId="77777777" w:rsidTr="0016693C">
        <w:trPr>
          <w:trHeight w:val="2820"/>
        </w:trPr>
        <w:tc>
          <w:tcPr>
            <w:tcW w:w="560" w:type="dxa"/>
            <w:vMerge/>
          </w:tcPr>
          <w:p w14:paraId="6937B7AE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198E8F2A" w14:textId="77777777" w:rsidR="0016693C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tcBorders>
              <w:top w:val="nil"/>
            </w:tcBorders>
          </w:tcPr>
          <w:p w14:paraId="0D1708E4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47BCC302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2F91F5B3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BA2EE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64234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69224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15356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- 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</w:tcBorders>
          </w:tcPr>
          <w:p w14:paraId="1556BF12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адовый), </w:t>
            </w:r>
          </w:p>
          <w:p w14:paraId="3BECCB30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500 кв.м.,                           вид собственности – индивидуальная,   </w:t>
            </w:r>
          </w:p>
          <w:p w14:paraId="063BCC61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3F1C53D8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95E8F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30 кв.м.,                вид собственности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страна Россия. </w:t>
            </w:r>
          </w:p>
          <w:p w14:paraId="143D6CAB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6693C" w14:paraId="47A0FF74" w14:textId="77777777" w:rsidTr="0016693C">
        <w:trPr>
          <w:trHeight w:val="201"/>
        </w:trPr>
        <w:tc>
          <w:tcPr>
            <w:tcW w:w="560" w:type="dxa"/>
            <w:vMerge/>
          </w:tcPr>
          <w:p w14:paraId="79B3AE1D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7D2B7D80" w14:textId="77777777" w:rsidR="0016693C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bottom w:val="nil"/>
            </w:tcBorders>
          </w:tcPr>
          <w:p w14:paraId="087A9828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622BE55C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– 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</w:tcBorders>
          </w:tcPr>
          <w:p w14:paraId="490AE86B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 – индивидуальная,</w:t>
            </w:r>
          </w:p>
          <w:p w14:paraId="42831D39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д «Куга» </w:t>
            </w:r>
          </w:p>
          <w:p w14:paraId="3B04F111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93C" w14:paraId="374C79F9" w14:textId="77777777" w:rsidTr="00FC0D2D">
        <w:trPr>
          <w:trHeight w:val="285"/>
        </w:trPr>
        <w:tc>
          <w:tcPr>
            <w:tcW w:w="560" w:type="dxa"/>
            <w:vMerge/>
          </w:tcPr>
          <w:p w14:paraId="0674DCA9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4C41F8DD" w14:textId="77777777" w:rsidR="0016693C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</w:tcBorders>
          </w:tcPr>
          <w:p w14:paraId="19F51C57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5"/>
            <w:tcBorders>
              <w:top w:val="nil"/>
              <w:bottom w:val="single" w:sz="4" w:space="0" w:color="auto"/>
            </w:tcBorders>
          </w:tcPr>
          <w:p w14:paraId="6B4CF837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02DB422E" w14:textId="66DCAFA6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326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1D0CE3">
              <w:rPr>
                <w:rFonts w:ascii="Times New Roman" w:hAnsi="Times New Roman" w:cs="Times New Roman"/>
                <w:sz w:val="24"/>
                <w:szCs w:val="24"/>
              </w:rPr>
              <w:t>2558228,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30869D47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93C" w14:paraId="4010FD1B" w14:textId="77777777" w:rsidTr="0016693C">
        <w:trPr>
          <w:trHeight w:val="285"/>
        </w:trPr>
        <w:tc>
          <w:tcPr>
            <w:tcW w:w="560" w:type="dxa"/>
            <w:vMerge/>
          </w:tcPr>
          <w:p w14:paraId="0BF01363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14246CD9" w14:textId="77777777" w:rsidR="0016693C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14:paraId="547076EE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798F67D7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0D8FAC14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14:paraId="5BC9303D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504C7E1C" w14:textId="77777777" w:rsidR="0016693C" w:rsidRDefault="0016693C" w:rsidP="0016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ECBDE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43,5 кв.м.,              вид собственности – долевая, 1/2 доли, </w:t>
            </w:r>
          </w:p>
          <w:p w14:paraId="7E2FD95D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0CB2BD33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93C" w14:paraId="170F9092" w14:textId="77777777" w:rsidTr="0016693C">
        <w:trPr>
          <w:trHeight w:val="285"/>
        </w:trPr>
        <w:tc>
          <w:tcPr>
            <w:tcW w:w="560" w:type="dxa"/>
            <w:vMerge/>
          </w:tcPr>
          <w:p w14:paraId="66CADBC2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0F5D9159" w14:textId="77777777" w:rsidR="0016693C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139DBE14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2591C854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</w:tcBorders>
          </w:tcPr>
          <w:p w14:paraId="64BF07CB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32,2 кв.м.,              вид собственности – долевая, 1/4 доли, </w:t>
            </w:r>
          </w:p>
          <w:p w14:paraId="0F9AE951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44F5717D" w14:textId="77777777" w:rsidR="0016693C" w:rsidRDefault="0016693C" w:rsidP="0016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93C" w14:paraId="3ED6D2E1" w14:textId="77777777" w:rsidTr="0016693C">
        <w:trPr>
          <w:trHeight w:val="285"/>
        </w:trPr>
        <w:tc>
          <w:tcPr>
            <w:tcW w:w="560" w:type="dxa"/>
            <w:vMerge/>
          </w:tcPr>
          <w:p w14:paraId="4B29E171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20BA92EE" w14:textId="77777777" w:rsidR="0016693C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right w:val="single" w:sz="4" w:space="0" w:color="auto"/>
            </w:tcBorders>
          </w:tcPr>
          <w:p w14:paraId="30A37700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8F9DE" w14:textId="77777777" w:rsidR="0016693C" w:rsidRPr="00003840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384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- 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367C55" w14:textId="40BC9209" w:rsidR="0016693C" w:rsidRPr="00003840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3840">
              <w:rPr>
                <w:rFonts w:ascii="Times New Roman" w:hAnsi="Times New Roman" w:cs="Times New Roman"/>
                <w:sz w:val="24"/>
                <w:szCs w:val="24"/>
              </w:rPr>
              <w:t>(для размещения капитального гаража), вид собственности – безвозмездное пользование, площадь – 5</w:t>
            </w:r>
            <w:r w:rsidR="001D0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3840">
              <w:rPr>
                <w:rFonts w:ascii="Times New Roman" w:hAnsi="Times New Roman" w:cs="Times New Roman"/>
                <w:sz w:val="24"/>
                <w:szCs w:val="24"/>
              </w:rPr>
              <w:t xml:space="preserve"> кв.м., страна Россия. </w:t>
            </w:r>
          </w:p>
          <w:p w14:paraId="744CBC0A" w14:textId="77777777" w:rsidR="0016693C" w:rsidRPr="00003840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93C" w14:paraId="2CE231E6" w14:textId="77777777" w:rsidTr="0016693C">
        <w:trPr>
          <w:trHeight w:val="285"/>
        </w:trPr>
        <w:tc>
          <w:tcPr>
            <w:tcW w:w="560" w:type="dxa"/>
            <w:vMerge/>
          </w:tcPr>
          <w:p w14:paraId="5264D655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017F577F" w14:textId="77777777" w:rsidR="0016693C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right w:val="single" w:sz="4" w:space="0" w:color="auto"/>
            </w:tcBorders>
          </w:tcPr>
          <w:p w14:paraId="0D4C43BC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F374C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– </w:t>
            </w:r>
          </w:p>
          <w:p w14:paraId="45894633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6DDC1" w14:textId="1580F633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- 50 кв.м.,                           вид собственности – индивидуальная,   </w:t>
            </w:r>
          </w:p>
          <w:p w14:paraId="25861D0A" w14:textId="1E1F4C45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2514E000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93C" w14:paraId="7C9E527D" w14:textId="77777777" w:rsidTr="0016693C">
        <w:trPr>
          <w:trHeight w:val="285"/>
        </w:trPr>
        <w:tc>
          <w:tcPr>
            <w:tcW w:w="560" w:type="dxa"/>
            <w:vMerge/>
          </w:tcPr>
          <w:p w14:paraId="66C72F55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026FB2B7" w14:textId="77777777" w:rsidR="0016693C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right w:val="single" w:sz="4" w:space="0" w:color="auto"/>
            </w:tcBorders>
          </w:tcPr>
          <w:p w14:paraId="1227BA00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7493A" w14:textId="78B7166C" w:rsidR="0016693C" w:rsidRPr="00003840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3840">
              <w:rPr>
                <w:rFonts w:ascii="Times New Roman" w:hAnsi="Times New Roman" w:cs="Times New Roman"/>
                <w:sz w:val="24"/>
                <w:szCs w:val="24"/>
              </w:rPr>
              <w:t>Земельный участок -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B5EAE" w14:textId="231D3912" w:rsidR="0016693C" w:rsidRPr="00513445" w:rsidRDefault="0016693C" w:rsidP="001669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840">
              <w:rPr>
                <w:rFonts w:ascii="Times New Roman" w:hAnsi="Times New Roman" w:cs="Times New Roman"/>
                <w:sz w:val="24"/>
                <w:szCs w:val="24"/>
              </w:rPr>
              <w:t xml:space="preserve">(для размещения капитального гаража), </w:t>
            </w:r>
            <w:r w:rsidRPr="00513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ь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13445">
              <w:rPr>
                <w:rFonts w:ascii="Times New Roman" w:hAnsi="Times New Roman" w:cs="Times New Roman"/>
                <w:bCs/>
                <w:sz w:val="24"/>
                <w:szCs w:val="24"/>
              </w:rPr>
              <w:t>0 кв.м., аренда, страна Россия</w:t>
            </w:r>
          </w:p>
          <w:p w14:paraId="2D60FB88" w14:textId="77777777" w:rsidR="0016693C" w:rsidRPr="00513445" w:rsidRDefault="0016693C" w:rsidP="001669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693C" w14:paraId="24FB8291" w14:textId="77777777" w:rsidTr="00513445">
        <w:trPr>
          <w:trHeight w:val="285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14:paraId="7CA10C7C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bottom w:val="single" w:sz="4" w:space="0" w:color="auto"/>
            </w:tcBorders>
          </w:tcPr>
          <w:p w14:paraId="4968D946" w14:textId="77777777" w:rsidR="0016693C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6641F61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BAFB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68561ADA" w14:textId="224E91C0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1D0CE3">
              <w:rPr>
                <w:rFonts w:ascii="Times New Roman" w:hAnsi="Times New Roman" w:cs="Times New Roman"/>
                <w:sz w:val="24"/>
                <w:szCs w:val="24"/>
              </w:rPr>
              <w:t>836895,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4A511E12" w14:textId="77777777" w:rsidR="0016693C" w:rsidRDefault="0016693C" w:rsidP="0016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93C" w14:paraId="24A62DE1" w14:textId="77777777" w:rsidTr="0016693C">
        <w:trPr>
          <w:trHeight w:val="285"/>
        </w:trPr>
        <w:tc>
          <w:tcPr>
            <w:tcW w:w="560" w:type="dxa"/>
            <w:vMerge w:val="restart"/>
            <w:tcBorders>
              <w:bottom w:val="nil"/>
            </w:tcBorders>
          </w:tcPr>
          <w:p w14:paraId="5FCCA8F9" w14:textId="23DC91F9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4" w:type="dxa"/>
            <w:vMerge w:val="restart"/>
            <w:tcBorders>
              <w:bottom w:val="nil"/>
            </w:tcBorders>
          </w:tcPr>
          <w:p w14:paraId="497B506B" w14:textId="77777777" w:rsidR="0016693C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Думы Слюдя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</w:t>
            </w:r>
          </w:p>
        </w:tc>
        <w:tc>
          <w:tcPr>
            <w:tcW w:w="2447" w:type="dxa"/>
            <w:vMerge w:val="restart"/>
            <w:tcBorders>
              <w:bottom w:val="nil"/>
            </w:tcBorders>
          </w:tcPr>
          <w:p w14:paraId="1AC8EB4B" w14:textId="77777777" w:rsidR="0016693C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ценко</w:t>
            </w:r>
          </w:p>
          <w:p w14:paraId="28F76E98" w14:textId="77777777" w:rsidR="0016693C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Васильевн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375A8899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27372515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099665C2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69CA6FC2" w14:textId="77777777" w:rsidR="0016693C" w:rsidRDefault="0016693C" w:rsidP="0016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E4CBB" w14:textId="11767D39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 ИЖС) </w:t>
            </w:r>
          </w:p>
          <w:p w14:paraId="094260F4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– 925 кв.м.,              вид собственности – индивидуальная, </w:t>
            </w:r>
          </w:p>
          <w:p w14:paraId="528E1AE6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30AAD47B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93C" w14:paraId="0AD993D1" w14:textId="77777777" w:rsidTr="0016693C">
        <w:trPr>
          <w:trHeight w:val="285"/>
        </w:trPr>
        <w:tc>
          <w:tcPr>
            <w:tcW w:w="560" w:type="dxa"/>
            <w:vMerge/>
            <w:tcBorders>
              <w:bottom w:val="nil"/>
            </w:tcBorders>
          </w:tcPr>
          <w:p w14:paraId="163AD740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bottom w:val="nil"/>
            </w:tcBorders>
          </w:tcPr>
          <w:p w14:paraId="6A6062CD" w14:textId="77777777" w:rsidR="0016693C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bottom w:val="nil"/>
            </w:tcBorders>
          </w:tcPr>
          <w:p w14:paraId="0EBB474A" w14:textId="77777777" w:rsidR="0016693C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41AA9C2D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49365053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</w:tcBorders>
          </w:tcPr>
          <w:p w14:paraId="43B46229" w14:textId="7B8F3CA1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 ИЖС) </w:t>
            </w:r>
          </w:p>
          <w:p w14:paraId="7A2688D8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– 627 кв.м.,              аренда, страна Россия.</w:t>
            </w:r>
          </w:p>
          <w:p w14:paraId="335CD163" w14:textId="77777777" w:rsidR="0016693C" w:rsidRDefault="0016693C" w:rsidP="0016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93C" w14:paraId="15CC5C37" w14:textId="77777777" w:rsidTr="0016693C">
        <w:trPr>
          <w:trHeight w:val="285"/>
        </w:trPr>
        <w:tc>
          <w:tcPr>
            <w:tcW w:w="560" w:type="dxa"/>
            <w:vMerge/>
            <w:tcBorders>
              <w:top w:val="nil"/>
            </w:tcBorders>
          </w:tcPr>
          <w:p w14:paraId="58086C07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14:paraId="56251DBC" w14:textId="77777777" w:rsidR="0016693C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nil"/>
            </w:tcBorders>
          </w:tcPr>
          <w:p w14:paraId="68F2A34A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3F6F4099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14:paraId="2A0E0AF2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</w:tcBorders>
          </w:tcPr>
          <w:p w14:paraId="77C6A5D3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22,6 кв.м.,                           вид собственности – индивидуальная,   </w:t>
            </w:r>
          </w:p>
          <w:p w14:paraId="1AD48D89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67467A3D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93C" w14:paraId="749644E7" w14:textId="77777777" w:rsidTr="0016693C">
        <w:trPr>
          <w:trHeight w:val="285"/>
        </w:trPr>
        <w:tc>
          <w:tcPr>
            <w:tcW w:w="560" w:type="dxa"/>
            <w:vMerge/>
            <w:tcBorders>
              <w:top w:val="nil"/>
            </w:tcBorders>
          </w:tcPr>
          <w:p w14:paraId="5BFA6C97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14:paraId="3124C90E" w14:textId="77777777" w:rsidR="0016693C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nil"/>
            </w:tcBorders>
          </w:tcPr>
          <w:p w14:paraId="6B41DCA6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58BABFD8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14:paraId="0F5E9EE8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</w:tcBorders>
          </w:tcPr>
          <w:p w14:paraId="3C02F12A" w14:textId="2FC25390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198,9 кв.м.,                           вид собственности – индивидуальная,   </w:t>
            </w:r>
          </w:p>
          <w:p w14:paraId="57EAABA7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60C805E0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93C" w14:paraId="453EF7CF" w14:textId="77777777" w:rsidTr="00FC0D2D">
        <w:trPr>
          <w:trHeight w:val="285"/>
        </w:trPr>
        <w:tc>
          <w:tcPr>
            <w:tcW w:w="560" w:type="dxa"/>
            <w:vMerge/>
          </w:tcPr>
          <w:p w14:paraId="43DE4CA7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422F6A86" w14:textId="77777777" w:rsidR="0016693C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bottom w:val="single" w:sz="4" w:space="0" w:color="auto"/>
            </w:tcBorders>
          </w:tcPr>
          <w:p w14:paraId="301677F0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5"/>
            <w:tcBorders>
              <w:top w:val="nil"/>
              <w:bottom w:val="single" w:sz="4" w:space="0" w:color="auto"/>
            </w:tcBorders>
          </w:tcPr>
          <w:p w14:paraId="6904032F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59FB0979" w14:textId="43BDA52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1</w:t>
            </w:r>
            <w:r w:rsidR="001D0CE3">
              <w:rPr>
                <w:rFonts w:ascii="Times New Roman" w:hAnsi="Times New Roman" w:cs="Times New Roman"/>
                <w:sz w:val="24"/>
                <w:szCs w:val="24"/>
              </w:rPr>
              <w:t xml:space="preserve">230133,6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0EA75A46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93C" w14:paraId="2C5006AE" w14:textId="77777777" w:rsidTr="0016693C">
        <w:trPr>
          <w:trHeight w:val="285"/>
        </w:trPr>
        <w:tc>
          <w:tcPr>
            <w:tcW w:w="560" w:type="dxa"/>
            <w:vMerge/>
          </w:tcPr>
          <w:p w14:paraId="1BB5ABE0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238F6487" w14:textId="77777777" w:rsidR="0016693C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bottom w:val="nil"/>
            </w:tcBorders>
          </w:tcPr>
          <w:p w14:paraId="4F1052B4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40419E0E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305950AF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14:paraId="6D791BFE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5A33D7FB" w14:textId="77777777" w:rsidR="0016693C" w:rsidRDefault="0016693C" w:rsidP="0016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1AA01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68,6 кв.м.,              вид собственности – долевая, 1/3 доли, </w:t>
            </w:r>
          </w:p>
          <w:p w14:paraId="7F139877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2DCCFE99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93C" w14:paraId="05998B8C" w14:textId="77777777" w:rsidTr="0016693C">
        <w:trPr>
          <w:trHeight w:val="285"/>
        </w:trPr>
        <w:tc>
          <w:tcPr>
            <w:tcW w:w="560" w:type="dxa"/>
            <w:vMerge/>
          </w:tcPr>
          <w:p w14:paraId="151D058C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156A9884" w14:textId="77777777" w:rsidR="0016693C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bottom w:val="nil"/>
            </w:tcBorders>
          </w:tcPr>
          <w:p w14:paraId="3569AC76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320A00A9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– 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</w:tcBorders>
          </w:tcPr>
          <w:p w14:paraId="44C82C69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 – индивидуальная,</w:t>
            </w:r>
          </w:p>
          <w:p w14:paraId="4E5C89E4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F93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F93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iser</w:t>
            </w:r>
            <w:r w:rsidRPr="00F93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22D02F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93C" w14:paraId="0D2109AB" w14:textId="77777777" w:rsidTr="0016693C">
        <w:trPr>
          <w:trHeight w:val="285"/>
        </w:trPr>
        <w:tc>
          <w:tcPr>
            <w:tcW w:w="560" w:type="dxa"/>
            <w:vMerge/>
          </w:tcPr>
          <w:p w14:paraId="6E8B1F9F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6A490594" w14:textId="77777777" w:rsidR="0016693C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bottom w:val="nil"/>
            </w:tcBorders>
          </w:tcPr>
          <w:p w14:paraId="0E67F17C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44A7D90B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763E6145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</w:tcBorders>
          </w:tcPr>
          <w:p w14:paraId="522691F2" w14:textId="77777777" w:rsidR="0016693C" w:rsidRDefault="0016693C" w:rsidP="0016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60389" w14:textId="77777777" w:rsidR="006027CC" w:rsidRPr="003845F9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(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14:paraId="6F8A1570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925 кв.м.,              безвозмездное пользование, страна Россия. </w:t>
            </w:r>
          </w:p>
          <w:p w14:paraId="1F6552AA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93C" w14:paraId="2181B36D" w14:textId="77777777" w:rsidTr="0016693C">
        <w:trPr>
          <w:trHeight w:val="285"/>
        </w:trPr>
        <w:tc>
          <w:tcPr>
            <w:tcW w:w="560" w:type="dxa"/>
            <w:vMerge/>
          </w:tcPr>
          <w:p w14:paraId="477CAAA8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14ABB817" w14:textId="77777777" w:rsidR="0016693C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bottom w:val="nil"/>
            </w:tcBorders>
          </w:tcPr>
          <w:p w14:paraId="1AC201A8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1FC63F75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14:paraId="137D328A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</w:tcBorders>
          </w:tcPr>
          <w:p w14:paraId="4508931A" w14:textId="3013E884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198,9 кв.м.,                           безвозмездное пользование, страна Россия.</w:t>
            </w:r>
          </w:p>
          <w:p w14:paraId="75002469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93C" w14:paraId="35E16E1E" w14:textId="77777777" w:rsidTr="0016693C">
        <w:trPr>
          <w:trHeight w:val="285"/>
        </w:trPr>
        <w:tc>
          <w:tcPr>
            <w:tcW w:w="560" w:type="dxa"/>
            <w:vMerge/>
          </w:tcPr>
          <w:p w14:paraId="10B8403B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0784E48A" w14:textId="77777777" w:rsidR="0016693C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bottom w:val="nil"/>
            </w:tcBorders>
          </w:tcPr>
          <w:p w14:paraId="10403217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09CE596D" w14:textId="49EB3EAD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384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- 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</w:tcBorders>
          </w:tcPr>
          <w:p w14:paraId="60D047D1" w14:textId="061D5BB7" w:rsidR="0016693C" w:rsidRPr="00003840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3840">
              <w:rPr>
                <w:rFonts w:ascii="Times New Roman" w:hAnsi="Times New Roman" w:cs="Times New Roman"/>
                <w:sz w:val="24"/>
                <w:szCs w:val="24"/>
              </w:rPr>
              <w:t xml:space="preserve">(для размещения капитального гаража), площад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3840">
              <w:rPr>
                <w:rFonts w:ascii="Times New Roman" w:hAnsi="Times New Roman" w:cs="Times New Roman"/>
                <w:sz w:val="24"/>
                <w:szCs w:val="24"/>
              </w:rPr>
              <w:t>0 кв.м.</w:t>
            </w:r>
            <w:proofErr w:type="gramStart"/>
            <w:r w:rsidRPr="000038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ен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3840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4C495F7F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93C" w14:paraId="6E9FB7A0" w14:textId="77777777" w:rsidTr="0016693C">
        <w:trPr>
          <w:trHeight w:val="285"/>
        </w:trPr>
        <w:tc>
          <w:tcPr>
            <w:tcW w:w="560" w:type="dxa"/>
            <w:vMerge/>
          </w:tcPr>
          <w:p w14:paraId="66A97760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0E55856E" w14:textId="77777777" w:rsidR="0016693C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bottom w:val="nil"/>
            </w:tcBorders>
          </w:tcPr>
          <w:p w14:paraId="01EC817D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315FF604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– </w:t>
            </w:r>
          </w:p>
          <w:p w14:paraId="6930588C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</w:tcBorders>
          </w:tcPr>
          <w:p w14:paraId="496DD02B" w14:textId="4C9A132A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- 20 кв.м.,                           вид собственности – индивидуальная,   </w:t>
            </w:r>
          </w:p>
          <w:p w14:paraId="14D7DDDC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7EC1DF48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93C" w14:paraId="63D3BF8B" w14:textId="77777777" w:rsidTr="00662549">
        <w:trPr>
          <w:trHeight w:val="285"/>
        </w:trPr>
        <w:tc>
          <w:tcPr>
            <w:tcW w:w="560" w:type="dxa"/>
            <w:vMerge/>
            <w:tcBorders>
              <w:bottom w:val="nil"/>
            </w:tcBorders>
          </w:tcPr>
          <w:p w14:paraId="07CD2A01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bottom w:val="nil"/>
            </w:tcBorders>
          </w:tcPr>
          <w:p w14:paraId="64D10DD3" w14:textId="77777777" w:rsidR="0016693C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</w:tcBorders>
          </w:tcPr>
          <w:p w14:paraId="430C50F6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5"/>
            <w:tcBorders>
              <w:top w:val="nil"/>
              <w:bottom w:val="single" w:sz="4" w:space="0" w:color="auto"/>
            </w:tcBorders>
          </w:tcPr>
          <w:p w14:paraId="4A8ACA21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497928E2" w14:textId="21C36699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1D0CE3">
              <w:rPr>
                <w:rFonts w:ascii="Times New Roman" w:hAnsi="Times New Roman" w:cs="Times New Roman"/>
                <w:sz w:val="24"/>
                <w:szCs w:val="24"/>
              </w:rPr>
              <w:t>1510318,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48223839" w14:textId="77777777" w:rsidR="0016693C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6E49CC46" w14:textId="77777777" w:rsidTr="0016693C">
        <w:trPr>
          <w:trHeight w:val="285"/>
        </w:trPr>
        <w:tc>
          <w:tcPr>
            <w:tcW w:w="560" w:type="dxa"/>
            <w:tcBorders>
              <w:top w:val="nil"/>
              <w:bottom w:val="nil"/>
            </w:tcBorders>
          </w:tcPr>
          <w:p w14:paraId="57825436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14:paraId="3DE580D9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bottom w:val="nil"/>
            </w:tcBorders>
          </w:tcPr>
          <w:p w14:paraId="288CC785" w14:textId="05A981C1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2099" w:type="dxa"/>
            <w:tcBorders>
              <w:top w:val="single" w:sz="4" w:space="0" w:color="auto"/>
              <w:bottom w:val="nil"/>
              <w:right w:val="nil"/>
            </w:tcBorders>
          </w:tcPr>
          <w:p w14:paraId="3BCF061E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102A8DB6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14:paraId="4B8B264E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3449581A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5A825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- 68,6 кв.м.,              вид собственности – долевая, 1/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и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трана Россия. </w:t>
            </w:r>
          </w:p>
          <w:p w14:paraId="45D09751" w14:textId="77777777" w:rsidR="006027CC" w:rsidRPr="007A6829" w:rsidRDefault="006027CC" w:rsidP="006027C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27CC" w14:paraId="6637B557" w14:textId="77777777" w:rsidTr="0016693C">
        <w:trPr>
          <w:trHeight w:val="285"/>
        </w:trPr>
        <w:tc>
          <w:tcPr>
            <w:tcW w:w="560" w:type="dxa"/>
            <w:tcBorders>
              <w:top w:val="nil"/>
              <w:bottom w:val="nil"/>
            </w:tcBorders>
          </w:tcPr>
          <w:p w14:paraId="202E8F12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14:paraId="35335FE9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bottom w:val="nil"/>
            </w:tcBorders>
          </w:tcPr>
          <w:p w14:paraId="0EF3343B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nil"/>
            </w:tcBorders>
          </w:tcPr>
          <w:p w14:paraId="232772F5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3B71EB55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gridSpan w:val="4"/>
            <w:tcBorders>
              <w:top w:val="nil"/>
              <w:left w:val="nil"/>
              <w:bottom w:val="nil"/>
            </w:tcBorders>
          </w:tcPr>
          <w:p w14:paraId="1C5DFCEA" w14:textId="77777777" w:rsidR="006027CC" w:rsidRDefault="006027CC" w:rsidP="0060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29EE5" w14:textId="77777777" w:rsidR="006027CC" w:rsidRPr="003845F9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(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14:paraId="40B307D9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925 кв.м.,              безвозмездное пользование, страна Россия. </w:t>
            </w:r>
          </w:p>
          <w:p w14:paraId="2F40DBA9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2446770B" w14:textId="77777777" w:rsidTr="0016693C">
        <w:trPr>
          <w:trHeight w:val="285"/>
        </w:trPr>
        <w:tc>
          <w:tcPr>
            <w:tcW w:w="560" w:type="dxa"/>
            <w:tcBorders>
              <w:top w:val="nil"/>
            </w:tcBorders>
          </w:tcPr>
          <w:p w14:paraId="0234A75F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</w:tcBorders>
          </w:tcPr>
          <w:p w14:paraId="3905960B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</w:tcBorders>
          </w:tcPr>
          <w:p w14:paraId="2659F61F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bottom w:val="single" w:sz="4" w:space="0" w:color="auto"/>
              <w:right w:val="nil"/>
            </w:tcBorders>
          </w:tcPr>
          <w:p w14:paraId="6443D0BC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14:paraId="18ABB575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0E5D1855" w14:textId="26971DCF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198,9 кв.м.,                           безвозмездное пользование, страна Россия.</w:t>
            </w:r>
          </w:p>
          <w:p w14:paraId="247B2BA7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5D1414FF" w14:textId="77777777" w:rsidTr="0016693C">
        <w:trPr>
          <w:trHeight w:val="285"/>
        </w:trPr>
        <w:tc>
          <w:tcPr>
            <w:tcW w:w="560" w:type="dxa"/>
            <w:vMerge w:val="restart"/>
          </w:tcPr>
          <w:p w14:paraId="3E519E83" w14:textId="0170D0B0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4" w:type="dxa"/>
            <w:vMerge w:val="restart"/>
          </w:tcPr>
          <w:p w14:paraId="5C3AE64C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Думы Слюдянского муниципального образования</w:t>
            </w:r>
          </w:p>
        </w:tc>
        <w:tc>
          <w:tcPr>
            <w:tcW w:w="2447" w:type="dxa"/>
            <w:vMerge w:val="restart"/>
          </w:tcPr>
          <w:p w14:paraId="5AA1E23A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рева</w:t>
            </w:r>
          </w:p>
          <w:p w14:paraId="0F70A523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6F7BEFED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00B04A7E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14:paraId="06266CC3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0B273608" w14:textId="77777777" w:rsidR="006027CC" w:rsidRDefault="006027CC" w:rsidP="0060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090ED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53 кв.м.,              вид собственности – долевая, 1/2 доли, </w:t>
            </w:r>
          </w:p>
          <w:p w14:paraId="7FD4C19F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2014E7FA" w14:textId="77777777" w:rsidR="006027CC" w:rsidRPr="007A6829" w:rsidRDefault="006027CC" w:rsidP="006027C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27CC" w14:paraId="3BAD12C6" w14:textId="77777777" w:rsidTr="0016693C">
        <w:trPr>
          <w:trHeight w:val="285"/>
        </w:trPr>
        <w:tc>
          <w:tcPr>
            <w:tcW w:w="560" w:type="dxa"/>
            <w:vMerge/>
          </w:tcPr>
          <w:p w14:paraId="667656CC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64ECB9FB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68A7C545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nil"/>
              <w:bottom w:val="nil"/>
              <w:right w:val="nil"/>
            </w:tcBorders>
          </w:tcPr>
          <w:p w14:paraId="0747E846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14:paraId="6CA670BC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</w:tcBorders>
          </w:tcPr>
          <w:p w14:paraId="483FDC0D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19,2 кв.м.,              вид собстве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  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/2 доли, </w:t>
            </w:r>
          </w:p>
          <w:p w14:paraId="54E9AD06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239F91E7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57A99567" w14:textId="77777777" w:rsidTr="0016693C">
        <w:trPr>
          <w:trHeight w:val="285"/>
        </w:trPr>
        <w:tc>
          <w:tcPr>
            <w:tcW w:w="560" w:type="dxa"/>
            <w:vMerge/>
          </w:tcPr>
          <w:p w14:paraId="79B6172F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59A45D6F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11A152CE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nil"/>
              <w:bottom w:val="nil"/>
              <w:right w:val="nil"/>
            </w:tcBorders>
          </w:tcPr>
          <w:p w14:paraId="74F25664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14:paraId="0FE924F4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</w:tcBorders>
          </w:tcPr>
          <w:p w14:paraId="7E3B6A65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47,2 кв.м.,              вид собстве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  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/4 доли, </w:t>
            </w:r>
          </w:p>
          <w:p w14:paraId="486DA904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31F9CFE7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51F73B06" w14:textId="77777777" w:rsidTr="0016693C">
        <w:trPr>
          <w:trHeight w:val="285"/>
        </w:trPr>
        <w:tc>
          <w:tcPr>
            <w:tcW w:w="560" w:type="dxa"/>
            <w:vMerge/>
          </w:tcPr>
          <w:p w14:paraId="1FD56B02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5976F65B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43D5D79A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nil"/>
              <w:bottom w:val="nil"/>
              <w:right w:val="nil"/>
            </w:tcBorders>
          </w:tcPr>
          <w:p w14:paraId="7DBD00EA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56D90645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</w:tcBorders>
          </w:tcPr>
          <w:p w14:paraId="5516A868" w14:textId="77777777" w:rsidR="006027CC" w:rsidRPr="003845F9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(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14:paraId="491C6A1B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451 кв.м.,                           вид собстве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  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/2 доли, </w:t>
            </w:r>
          </w:p>
          <w:p w14:paraId="621F6DF1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6AC9921C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0499B895" w14:textId="77777777" w:rsidTr="0016693C">
        <w:trPr>
          <w:trHeight w:val="285"/>
        </w:trPr>
        <w:tc>
          <w:tcPr>
            <w:tcW w:w="560" w:type="dxa"/>
            <w:vMerge/>
          </w:tcPr>
          <w:p w14:paraId="14A042F4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63354216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0D352FB8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nil"/>
              <w:bottom w:val="nil"/>
              <w:right w:val="nil"/>
            </w:tcBorders>
          </w:tcPr>
          <w:p w14:paraId="4C7464A2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28457CEF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</w:tcBorders>
          </w:tcPr>
          <w:p w14:paraId="6147893A" w14:textId="77777777" w:rsidR="006027CC" w:rsidRPr="003845F9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(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14:paraId="22D458D2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498 кв.м.,                           вид собстве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  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/4 доли, </w:t>
            </w:r>
          </w:p>
          <w:p w14:paraId="4760415D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52B854CA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322934E9" w14:textId="77777777" w:rsidTr="00FC0D2D">
        <w:trPr>
          <w:trHeight w:val="896"/>
        </w:trPr>
        <w:tc>
          <w:tcPr>
            <w:tcW w:w="560" w:type="dxa"/>
            <w:vMerge/>
          </w:tcPr>
          <w:p w14:paraId="184ACE86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08E1AC78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54A23D80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5"/>
            <w:tcBorders>
              <w:top w:val="nil"/>
              <w:bottom w:val="single" w:sz="4" w:space="0" w:color="auto"/>
            </w:tcBorders>
          </w:tcPr>
          <w:p w14:paraId="6F1E4365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770C691B" w14:textId="5B4CF63D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326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C730EC">
              <w:rPr>
                <w:rFonts w:ascii="Times New Roman" w:hAnsi="Times New Roman" w:cs="Times New Roman"/>
                <w:sz w:val="24"/>
                <w:szCs w:val="24"/>
              </w:rPr>
              <w:t>1837393,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6027CC" w14:paraId="6CB347AE" w14:textId="77777777" w:rsidTr="0016693C">
        <w:trPr>
          <w:trHeight w:val="285"/>
        </w:trPr>
        <w:tc>
          <w:tcPr>
            <w:tcW w:w="560" w:type="dxa"/>
            <w:vMerge w:val="restart"/>
          </w:tcPr>
          <w:p w14:paraId="71DF8B1C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 w:val="restart"/>
          </w:tcPr>
          <w:p w14:paraId="27E8A16B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14:paraId="22853D3F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099" w:type="dxa"/>
            <w:tcBorders>
              <w:top w:val="single" w:sz="4" w:space="0" w:color="auto"/>
              <w:bottom w:val="nil"/>
              <w:right w:val="nil"/>
            </w:tcBorders>
          </w:tcPr>
          <w:p w14:paraId="6C8B5647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3879CB11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14:paraId="33702CF5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71798E6A" w14:textId="77777777" w:rsidR="006027CC" w:rsidRDefault="006027CC" w:rsidP="0060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9696C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53 кв.м.,              вид собственности – долевая, 1/2 доли, </w:t>
            </w:r>
          </w:p>
          <w:p w14:paraId="042E4A40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7EE32FF2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08C1B71D" w14:textId="77777777" w:rsidTr="0016693C">
        <w:trPr>
          <w:trHeight w:val="285"/>
        </w:trPr>
        <w:tc>
          <w:tcPr>
            <w:tcW w:w="560" w:type="dxa"/>
            <w:vMerge/>
          </w:tcPr>
          <w:p w14:paraId="34D1C64A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6EB0C3E5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0E581F2E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nil"/>
            </w:tcBorders>
          </w:tcPr>
          <w:p w14:paraId="65B0EC45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14:paraId="4F64F49F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gridSpan w:val="4"/>
            <w:tcBorders>
              <w:top w:val="nil"/>
              <w:left w:val="nil"/>
              <w:bottom w:val="nil"/>
            </w:tcBorders>
          </w:tcPr>
          <w:p w14:paraId="6F0964A1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19,2 кв.м.,              вид собстве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  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/2 доли, </w:t>
            </w:r>
          </w:p>
          <w:p w14:paraId="566671C4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33276104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08EDAA59" w14:textId="77777777" w:rsidTr="0016693C">
        <w:trPr>
          <w:trHeight w:val="285"/>
        </w:trPr>
        <w:tc>
          <w:tcPr>
            <w:tcW w:w="560" w:type="dxa"/>
            <w:vMerge/>
          </w:tcPr>
          <w:p w14:paraId="0A9A9327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670BFACF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51A1C784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nil"/>
            </w:tcBorders>
          </w:tcPr>
          <w:p w14:paraId="466FF782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507706EC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gridSpan w:val="4"/>
            <w:tcBorders>
              <w:top w:val="nil"/>
              <w:left w:val="nil"/>
              <w:bottom w:val="nil"/>
            </w:tcBorders>
          </w:tcPr>
          <w:p w14:paraId="1068620C" w14:textId="77777777" w:rsidR="006027CC" w:rsidRPr="003845F9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(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14:paraId="2E4D4090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451 кв.м.,                           вид собстве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  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/2 доли, </w:t>
            </w:r>
          </w:p>
          <w:p w14:paraId="64B29B32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32F8AC10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1C1E5528" w14:textId="77777777" w:rsidTr="0016693C">
        <w:trPr>
          <w:trHeight w:val="285"/>
        </w:trPr>
        <w:tc>
          <w:tcPr>
            <w:tcW w:w="560" w:type="dxa"/>
            <w:vMerge/>
          </w:tcPr>
          <w:p w14:paraId="20ACC537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1F16A141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4234FF06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nil"/>
            </w:tcBorders>
          </w:tcPr>
          <w:p w14:paraId="06285CCE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– </w:t>
            </w:r>
          </w:p>
        </w:tc>
        <w:tc>
          <w:tcPr>
            <w:tcW w:w="2848" w:type="dxa"/>
            <w:gridSpan w:val="4"/>
            <w:tcBorders>
              <w:top w:val="nil"/>
              <w:left w:val="nil"/>
              <w:bottom w:val="nil"/>
            </w:tcBorders>
          </w:tcPr>
          <w:p w14:paraId="557CF339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 – индивидуальная,</w:t>
            </w:r>
          </w:p>
          <w:p w14:paraId="358BA7E0" w14:textId="641C872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r w:rsidRPr="00EF1A09">
              <w:rPr>
                <w:rFonts w:ascii="Times New Roman" w:hAnsi="Times New Roman" w:cs="Times New Roman"/>
                <w:sz w:val="24"/>
                <w:szCs w:val="24"/>
              </w:rPr>
              <w:t>QASHQ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9B411DE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5880FA41" w14:textId="77777777" w:rsidTr="00FC0D2D">
        <w:trPr>
          <w:trHeight w:val="285"/>
        </w:trPr>
        <w:tc>
          <w:tcPr>
            <w:tcW w:w="560" w:type="dxa"/>
            <w:vMerge/>
          </w:tcPr>
          <w:p w14:paraId="52B59B66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1C1776EB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4B39C733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5"/>
            <w:tcBorders>
              <w:top w:val="nil"/>
              <w:bottom w:val="single" w:sz="4" w:space="0" w:color="auto"/>
            </w:tcBorders>
          </w:tcPr>
          <w:p w14:paraId="029BC15A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2C555AA9" w14:textId="3C2DA453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326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C730EC">
              <w:rPr>
                <w:rFonts w:ascii="Times New Roman" w:hAnsi="Times New Roman" w:cs="Times New Roman"/>
                <w:sz w:val="24"/>
                <w:szCs w:val="24"/>
              </w:rPr>
              <w:t>885901,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6183CB61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E2BBF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305C224C" w14:textId="77777777" w:rsidTr="0016693C">
        <w:trPr>
          <w:trHeight w:val="285"/>
        </w:trPr>
        <w:tc>
          <w:tcPr>
            <w:tcW w:w="560" w:type="dxa"/>
            <w:vMerge w:val="restart"/>
          </w:tcPr>
          <w:p w14:paraId="670D6E78" w14:textId="626EB238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4" w:type="dxa"/>
            <w:vMerge w:val="restart"/>
          </w:tcPr>
          <w:p w14:paraId="0953F027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Думы Слюдянского муниципального образования </w:t>
            </w:r>
          </w:p>
        </w:tc>
        <w:tc>
          <w:tcPr>
            <w:tcW w:w="2447" w:type="dxa"/>
            <w:vMerge w:val="restart"/>
          </w:tcPr>
          <w:p w14:paraId="7430B3A0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ин</w:t>
            </w:r>
          </w:p>
          <w:p w14:paraId="0B67E874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й Викторович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2C4D7033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31D62800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14:paraId="7FC948CF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67FB31F8" w14:textId="77777777" w:rsidR="006027CC" w:rsidRDefault="006027CC" w:rsidP="0060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8F234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57 кв.м.,              вид собственности – индивидуальная, </w:t>
            </w:r>
          </w:p>
          <w:p w14:paraId="14307914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22A1B2FC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6719DBC2" w14:textId="77777777" w:rsidTr="0016693C">
        <w:trPr>
          <w:trHeight w:val="285"/>
        </w:trPr>
        <w:tc>
          <w:tcPr>
            <w:tcW w:w="560" w:type="dxa"/>
            <w:vMerge/>
          </w:tcPr>
          <w:p w14:paraId="599C92A7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66B2F0B9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79C9E429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5142FBDE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– 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</w:tcBorders>
          </w:tcPr>
          <w:p w14:paraId="11C560F9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 – индивидуальная,</w:t>
            </w:r>
          </w:p>
          <w:p w14:paraId="5C25E475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Лэнд Крузер Прадо. </w:t>
            </w:r>
          </w:p>
          <w:p w14:paraId="34BA3897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082EBD97" w14:textId="77777777" w:rsidTr="0016693C">
        <w:trPr>
          <w:trHeight w:val="285"/>
        </w:trPr>
        <w:tc>
          <w:tcPr>
            <w:tcW w:w="560" w:type="dxa"/>
            <w:vMerge/>
          </w:tcPr>
          <w:p w14:paraId="661098AF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25BE7167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1611519D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3174BBAB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66505B79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</w:tcBorders>
          </w:tcPr>
          <w:p w14:paraId="33D20E52" w14:textId="77777777" w:rsidR="006027CC" w:rsidRDefault="006027CC" w:rsidP="0060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61006" w14:textId="77777777" w:rsidR="006027CC" w:rsidRPr="003845F9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(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14:paraId="60D913E8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642 кв.м.,              безвозмездное пользование, страна Россия. </w:t>
            </w:r>
          </w:p>
          <w:p w14:paraId="02DD8B1E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71EB952A" w14:textId="77777777" w:rsidTr="0016693C">
        <w:trPr>
          <w:trHeight w:val="285"/>
        </w:trPr>
        <w:tc>
          <w:tcPr>
            <w:tcW w:w="560" w:type="dxa"/>
            <w:vMerge/>
          </w:tcPr>
          <w:p w14:paraId="042C0C79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28E7346C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48D2DFD7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5CE20E6D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14:paraId="675044D6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</w:tcBorders>
          </w:tcPr>
          <w:p w14:paraId="0D6DAC66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37 кв.м.,                           безвозмездное пользование, страна Россия.</w:t>
            </w:r>
          </w:p>
          <w:p w14:paraId="437B72B0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2AF23BC9" w14:textId="77777777" w:rsidTr="00FC0D2D">
        <w:trPr>
          <w:trHeight w:val="285"/>
        </w:trPr>
        <w:tc>
          <w:tcPr>
            <w:tcW w:w="560" w:type="dxa"/>
            <w:vMerge/>
          </w:tcPr>
          <w:p w14:paraId="75C6542E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54986684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75A1AEE4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5"/>
            <w:tcBorders>
              <w:top w:val="nil"/>
              <w:bottom w:val="single" w:sz="4" w:space="0" w:color="auto"/>
            </w:tcBorders>
          </w:tcPr>
          <w:p w14:paraId="56BF51F8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04B87BBA" w14:textId="33536896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326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C730EC">
              <w:rPr>
                <w:rFonts w:ascii="Times New Roman" w:hAnsi="Times New Roman" w:cs="Times New Roman"/>
                <w:sz w:val="24"/>
                <w:szCs w:val="24"/>
              </w:rPr>
              <w:t>711834,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346F3FE0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6D23C089" w14:textId="77777777" w:rsidTr="0016693C">
        <w:trPr>
          <w:trHeight w:val="435"/>
        </w:trPr>
        <w:tc>
          <w:tcPr>
            <w:tcW w:w="560" w:type="dxa"/>
            <w:vMerge/>
          </w:tcPr>
          <w:p w14:paraId="29EC4578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6831CFF4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tcBorders>
              <w:right w:val="single" w:sz="4" w:space="0" w:color="auto"/>
            </w:tcBorders>
          </w:tcPr>
          <w:p w14:paraId="5A03A8CB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6F55D3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1F3C76F1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ABB59E" w14:textId="77777777" w:rsidR="006027CC" w:rsidRDefault="006027CC" w:rsidP="0060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1695C" w14:textId="77777777" w:rsidR="006027CC" w:rsidRPr="003845F9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(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14:paraId="53468AE6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642 кв.м.,              безвозмездное пользование, страна Россия. </w:t>
            </w:r>
          </w:p>
          <w:p w14:paraId="544B7065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05BFEA6E" w14:textId="77777777" w:rsidTr="0016693C">
        <w:trPr>
          <w:trHeight w:val="378"/>
        </w:trPr>
        <w:tc>
          <w:tcPr>
            <w:tcW w:w="560" w:type="dxa"/>
            <w:vMerge/>
          </w:tcPr>
          <w:p w14:paraId="0F9E2C8D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421FDC8A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right w:val="single" w:sz="4" w:space="0" w:color="auto"/>
            </w:tcBorders>
          </w:tcPr>
          <w:p w14:paraId="5B5C6044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5EB25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14:paraId="6C7AA722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6AA224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37 кв.м.,                           безвозмездное пользование, страна Россия.</w:t>
            </w:r>
          </w:p>
          <w:p w14:paraId="6DDB00F0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0298F93A" w14:textId="77777777" w:rsidTr="00AC0D5E">
        <w:trPr>
          <w:trHeight w:val="806"/>
        </w:trPr>
        <w:tc>
          <w:tcPr>
            <w:tcW w:w="560" w:type="dxa"/>
            <w:vMerge/>
          </w:tcPr>
          <w:p w14:paraId="2E913F86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153ECF0D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right w:val="single" w:sz="4" w:space="0" w:color="auto"/>
            </w:tcBorders>
          </w:tcPr>
          <w:p w14:paraId="2599D142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98E9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4F4E1C1A" w14:textId="532EFB49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326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412510">
              <w:rPr>
                <w:rFonts w:ascii="Times New Roman" w:hAnsi="Times New Roman" w:cs="Times New Roman"/>
                <w:sz w:val="24"/>
                <w:szCs w:val="24"/>
              </w:rPr>
              <w:t>182580,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6027CC" w14:paraId="5952CC76" w14:textId="77777777" w:rsidTr="0016693C">
        <w:trPr>
          <w:trHeight w:val="525"/>
        </w:trPr>
        <w:tc>
          <w:tcPr>
            <w:tcW w:w="560" w:type="dxa"/>
            <w:vMerge w:val="restart"/>
          </w:tcPr>
          <w:p w14:paraId="419DC923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 w:val="restart"/>
          </w:tcPr>
          <w:p w14:paraId="5D3A1DDB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tcBorders>
              <w:right w:val="single" w:sz="4" w:space="0" w:color="auto"/>
            </w:tcBorders>
          </w:tcPr>
          <w:p w14:paraId="199838BF" w14:textId="1FC9DBD6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21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C5B739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5F12FC9E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721D6D" w14:textId="77777777" w:rsidR="006027CC" w:rsidRDefault="006027CC" w:rsidP="0060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3A439" w14:textId="77777777" w:rsidR="006027CC" w:rsidRPr="003845F9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(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14:paraId="2E84F20D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642 кв.м.,              безвозмездное пользование, страна Россия. </w:t>
            </w:r>
          </w:p>
          <w:p w14:paraId="3D469F1C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46A0BEAC" w14:textId="77777777" w:rsidTr="0016693C">
        <w:trPr>
          <w:trHeight w:val="540"/>
        </w:trPr>
        <w:tc>
          <w:tcPr>
            <w:tcW w:w="560" w:type="dxa"/>
            <w:vMerge/>
          </w:tcPr>
          <w:p w14:paraId="587ABC28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77913CF2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right w:val="single" w:sz="4" w:space="0" w:color="auto"/>
            </w:tcBorders>
          </w:tcPr>
          <w:p w14:paraId="19DBF7C4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BCEAC1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14:paraId="3886ABB5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5FE12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37 кв.м.,                           безвозмездное пользование, страна Россия.</w:t>
            </w:r>
          </w:p>
        </w:tc>
      </w:tr>
      <w:tr w:rsidR="006027CC" w14:paraId="78E663A5" w14:textId="77777777" w:rsidTr="0016693C">
        <w:trPr>
          <w:trHeight w:val="540"/>
        </w:trPr>
        <w:tc>
          <w:tcPr>
            <w:tcW w:w="560" w:type="dxa"/>
            <w:tcBorders>
              <w:bottom w:val="nil"/>
            </w:tcBorders>
          </w:tcPr>
          <w:p w14:paraId="1091F5A4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bottom w:val="nil"/>
            </w:tcBorders>
          </w:tcPr>
          <w:p w14:paraId="4A895C0F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bottom w:val="nil"/>
              <w:right w:val="single" w:sz="4" w:space="0" w:color="auto"/>
            </w:tcBorders>
          </w:tcPr>
          <w:p w14:paraId="129D903B" w14:textId="68FD79BF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21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428370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41B2E6AC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9132A" w14:textId="77777777" w:rsidR="006027CC" w:rsidRDefault="006027CC" w:rsidP="0060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FE239" w14:textId="77777777" w:rsidR="006027CC" w:rsidRPr="003845F9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(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14:paraId="1FA09ADA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642 кв.м.,              безвозмездное пользование, страна Россия. </w:t>
            </w:r>
          </w:p>
          <w:p w14:paraId="07483A04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7FC1E535" w14:textId="77777777" w:rsidTr="0016693C">
        <w:trPr>
          <w:trHeight w:val="540"/>
        </w:trPr>
        <w:tc>
          <w:tcPr>
            <w:tcW w:w="560" w:type="dxa"/>
            <w:tcBorders>
              <w:top w:val="nil"/>
            </w:tcBorders>
          </w:tcPr>
          <w:p w14:paraId="71D5CE96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</w:tcBorders>
          </w:tcPr>
          <w:p w14:paraId="326339FE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right w:val="single" w:sz="4" w:space="0" w:color="auto"/>
            </w:tcBorders>
          </w:tcPr>
          <w:p w14:paraId="23B49586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616B6B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14:paraId="61D8FDC2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BF1A3" w14:textId="0762D9FE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37 кв.м.,                           безвозмездное пользование, страна Россия.</w:t>
            </w:r>
          </w:p>
        </w:tc>
      </w:tr>
      <w:tr w:rsidR="006027CC" w14:paraId="73C360F5" w14:textId="77777777" w:rsidTr="0016693C">
        <w:trPr>
          <w:trHeight w:val="1243"/>
        </w:trPr>
        <w:tc>
          <w:tcPr>
            <w:tcW w:w="560" w:type="dxa"/>
            <w:vMerge w:val="restart"/>
          </w:tcPr>
          <w:p w14:paraId="1FBFA6ED" w14:textId="6C838004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4" w:type="dxa"/>
            <w:vMerge w:val="restart"/>
          </w:tcPr>
          <w:p w14:paraId="16738ECB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Думы Слюдянского муниципального образования</w:t>
            </w:r>
          </w:p>
        </w:tc>
        <w:tc>
          <w:tcPr>
            <w:tcW w:w="2447" w:type="dxa"/>
            <w:vMerge w:val="restart"/>
          </w:tcPr>
          <w:p w14:paraId="6A39BA2A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</w:t>
            </w:r>
          </w:p>
          <w:p w14:paraId="43A7D4D8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 Валентинови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5FEAECC8" w14:textId="77777777" w:rsidR="006027CC" w:rsidRPr="00E85A0B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A0B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528AAC51" w14:textId="77777777" w:rsidR="006027CC" w:rsidRPr="00E85A0B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A0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14:paraId="6272B796" w14:textId="77777777" w:rsidR="006027CC" w:rsidRPr="00E85A0B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2A25E638" w14:textId="77777777" w:rsidR="006027CC" w:rsidRPr="00E85A0B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A0B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56,6 кв.м.,              вид собственности – общая совместная, </w:t>
            </w:r>
          </w:p>
          <w:p w14:paraId="1D0213EE" w14:textId="12F6AA60" w:rsidR="006027CC" w:rsidRPr="00E85A0B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A0B"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</w:tc>
      </w:tr>
      <w:tr w:rsidR="006027CC" w14:paraId="6B16E712" w14:textId="77777777" w:rsidTr="0016693C">
        <w:trPr>
          <w:trHeight w:val="285"/>
        </w:trPr>
        <w:tc>
          <w:tcPr>
            <w:tcW w:w="560" w:type="dxa"/>
            <w:vMerge/>
          </w:tcPr>
          <w:p w14:paraId="1942EB08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373F5468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1395E859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nil"/>
              <w:bottom w:val="nil"/>
              <w:right w:val="nil"/>
            </w:tcBorders>
          </w:tcPr>
          <w:p w14:paraId="78FF4FEE" w14:textId="77777777" w:rsidR="006027CC" w:rsidRPr="00E85A0B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A0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14:paraId="75AA671A" w14:textId="77777777" w:rsidR="006027CC" w:rsidRPr="00E85A0B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</w:tcBorders>
          </w:tcPr>
          <w:p w14:paraId="25424436" w14:textId="77777777" w:rsidR="006027CC" w:rsidRPr="00E85A0B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A0B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15,9 кв.м.,              вид собственности </w:t>
            </w:r>
            <w:proofErr w:type="gramStart"/>
            <w:r w:rsidRPr="00E85A0B">
              <w:rPr>
                <w:rFonts w:ascii="Times New Roman" w:hAnsi="Times New Roman" w:cs="Times New Roman"/>
                <w:sz w:val="24"/>
                <w:szCs w:val="24"/>
              </w:rPr>
              <w:t>–  индивидуальная</w:t>
            </w:r>
            <w:proofErr w:type="gramEnd"/>
            <w:r w:rsidRPr="00E85A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A3F9784" w14:textId="77777777" w:rsidR="006027CC" w:rsidRPr="00E85A0B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A0B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74A4A33A" w14:textId="77777777" w:rsidR="006027CC" w:rsidRPr="00E85A0B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476273ED" w14:textId="77777777" w:rsidTr="0016693C">
        <w:trPr>
          <w:trHeight w:val="285"/>
        </w:trPr>
        <w:tc>
          <w:tcPr>
            <w:tcW w:w="560" w:type="dxa"/>
            <w:vMerge/>
          </w:tcPr>
          <w:p w14:paraId="68AB993E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1A22DB88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464CBB7C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nil"/>
              <w:bottom w:val="nil"/>
              <w:right w:val="nil"/>
            </w:tcBorders>
          </w:tcPr>
          <w:p w14:paraId="08C15E0A" w14:textId="77777777" w:rsidR="006027CC" w:rsidRPr="00E85A0B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A0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7D415EE0" w14:textId="77777777" w:rsidR="006027CC" w:rsidRPr="00E85A0B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</w:tcBorders>
          </w:tcPr>
          <w:p w14:paraId="4FE1AEE3" w14:textId="77777777" w:rsidR="006027CC" w:rsidRPr="00E85A0B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адовый), </w:t>
            </w:r>
          </w:p>
          <w:p w14:paraId="1FFF0984" w14:textId="77777777" w:rsidR="006027CC" w:rsidRPr="00E85A0B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560 кв.м.,                           вид собственности </w:t>
            </w:r>
            <w:proofErr w:type="gramStart"/>
            <w:r w:rsidRPr="00E85A0B">
              <w:rPr>
                <w:rFonts w:ascii="Times New Roman" w:hAnsi="Times New Roman" w:cs="Times New Roman"/>
                <w:sz w:val="24"/>
                <w:szCs w:val="24"/>
              </w:rPr>
              <w:t>–  индивидуальная</w:t>
            </w:r>
            <w:proofErr w:type="gramEnd"/>
            <w:r w:rsidRPr="00E85A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61CD8A2" w14:textId="77777777" w:rsidR="006027CC" w:rsidRPr="00E85A0B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A0B"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6BAF83DC" w14:textId="77777777" w:rsidR="006027CC" w:rsidRPr="00E85A0B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771C29BB" w14:textId="77777777" w:rsidTr="0016693C">
        <w:trPr>
          <w:trHeight w:val="285"/>
        </w:trPr>
        <w:tc>
          <w:tcPr>
            <w:tcW w:w="560" w:type="dxa"/>
            <w:vMerge/>
          </w:tcPr>
          <w:p w14:paraId="27061F3E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30E966B0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right w:val="single" w:sz="4" w:space="0" w:color="auto"/>
            </w:tcBorders>
          </w:tcPr>
          <w:p w14:paraId="05154DA0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4FA4E1" w14:textId="77777777" w:rsidR="006027CC" w:rsidRPr="00E85A0B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A0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13751698" w14:textId="77777777" w:rsidR="006027CC" w:rsidRPr="00E85A0B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08A4E" w14:textId="77777777" w:rsidR="006027CC" w:rsidRPr="00E85A0B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A0B">
              <w:rPr>
                <w:rFonts w:ascii="Times New Roman" w:hAnsi="Times New Roman" w:cs="Times New Roman"/>
                <w:sz w:val="24"/>
                <w:szCs w:val="24"/>
              </w:rPr>
              <w:t xml:space="preserve">(под индивидуальное гаражное строительство), </w:t>
            </w:r>
          </w:p>
          <w:p w14:paraId="5FF697F1" w14:textId="77777777" w:rsidR="006027CC" w:rsidRPr="00E85A0B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A0B">
              <w:rPr>
                <w:rFonts w:ascii="Times New Roman" w:hAnsi="Times New Roman" w:cs="Times New Roman"/>
                <w:sz w:val="24"/>
                <w:szCs w:val="24"/>
              </w:rPr>
              <w:t xml:space="preserve">площадь 30 кв.м.,                           вид собственности </w:t>
            </w:r>
            <w:proofErr w:type="gramStart"/>
            <w:r w:rsidRPr="00E85A0B">
              <w:rPr>
                <w:rFonts w:ascii="Times New Roman" w:hAnsi="Times New Roman" w:cs="Times New Roman"/>
                <w:sz w:val="24"/>
                <w:szCs w:val="24"/>
              </w:rPr>
              <w:t>–  индивидуальная</w:t>
            </w:r>
            <w:proofErr w:type="gramEnd"/>
            <w:r w:rsidRPr="00E85A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22FEEF1" w14:textId="77777777" w:rsidR="006027CC" w:rsidRPr="00E85A0B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A0B"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53EE46BA" w14:textId="77777777" w:rsidR="006027CC" w:rsidRPr="00E85A0B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05EB0FE0" w14:textId="77777777" w:rsidTr="0016693C">
        <w:trPr>
          <w:trHeight w:val="285"/>
        </w:trPr>
        <w:tc>
          <w:tcPr>
            <w:tcW w:w="560" w:type="dxa"/>
            <w:vMerge/>
          </w:tcPr>
          <w:p w14:paraId="0E79D4D0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72E5D5FF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right w:val="single" w:sz="4" w:space="0" w:color="auto"/>
            </w:tcBorders>
          </w:tcPr>
          <w:p w14:paraId="764F9ECE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C38BF" w14:textId="77777777" w:rsidR="006027CC" w:rsidRPr="00E85A0B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A0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0969F798" w14:textId="77777777" w:rsidR="006027CC" w:rsidRPr="00E85A0B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4C2D87" w14:textId="77777777" w:rsidR="006027CC" w:rsidRPr="00E85A0B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A0B">
              <w:rPr>
                <w:rFonts w:ascii="Times New Roman" w:hAnsi="Times New Roman" w:cs="Times New Roman"/>
                <w:sz w:val="24"/>
                <w:szCs w:val="24"/>
              </w:rPr>
              <w:t xml:space="preserve">(под индивидуальное гаражное строительство), </w:t>
            </w:r>
          </w:p>
          <w:p w14:paraId="227B6D6F" w14:textId="77777777" w:rsidR="006027CC" w:rsidRPr="00E85A0B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A0B">
              <w:rPr>
                <w:rFonts w:ascii="Times New Roman" w:hAnsi="Times New Roman" w:cs="Times New Roman"/>
                <w:sz w:val="24"/>
                <w:szCs w:val="24"/>
              </w:rPr>
              <w:t xml:space="preserve">площадь 28,9 кв.м.,                           безвозмездное пользование, </w:t>
            </w:r>
          </w:p>
          <w:p w14:paraId="7422098C" w14:textId="77777777" w:rsidR="006027CC" w:rsidRPr="00E85A0B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A0B"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58D531F9" w14:textId="77777777" w:rsidR="006027CC" w:rsidRPr="00E85A0B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35A9E706" w14:textId="77777777" w:rsidTr="0016693C">
        <w:trPr>
          <w:trHeight w:val="285"/>
        </w:trPr>
        <w:tc>
          <w:tcPr>
            <w:tcW w:w="560" w:type="dxa"/>
            <w:vMerge/>
          </w:tcPr>
          <w:p w14:paraId="25CCC5DD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3BCF7FAF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right w:val="single" w:sz="4" w:space="0" w:color="auto"/>
            </w:tcBorders>
          </w:tcPr>
          <w:p w14:paraId="22623298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BB8C7" w14:textId="77777777" w:rsidR="006027CC" w:rsidRPr="00E85A0B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A0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0A2C6FAE" w14:textId="77777777" w:rsidR="006027CC" w:rsidRPr="00E85A0B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52154" w14:textId="77777777" w:rsidR="006027CC" w:rsidRPr="00E85A0B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A0B">
              <w:rPr>
                <w:rFonts w:ascii="Times New Roman" w:hAnsi="Times New Roman" w:cs="Times New Roman"/>
                <w:sz w:val="24"/>
                <w:szCs w:val="24"/>
              </w:rPr>
              <w:t xml:space="preserve">(под индивидуальное гаражное строительство), </w:t>
            </w:r>
          </w:p>
          <w:p w14:paraId="569C796B" w14:textId="77777777" w:rsidR="006027CC" w:rsidRPr="00E85A0B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A0B">
              <w:rPr>
                <w:rFonts w:ascii="Times New Roman" w:hAnsi="Times New Roman" w:cs="Times New Roman"/>
                <w:sz w:val="24"/>
                <w:szCs w:val="24"/>
              </w:rPr>
              <w:t xml:space="preserve">площадь 21,3 кв.м.,                           безвозмездное пользование, </w:t>
            </w:r>
          </w:p>
          <w:p w14:paraId="4BEAD8E9" w14:textId="77777777" w:rsidR="006027CC" w:rsidRPr="00E85A0B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A0B"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0B9030B9" w14:textId="77777777" w:rsidR="006027CC" w:rsidRPr="00E85A0B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0F4966CA" w14:textId="77777777" w:rsidTr="0016693C">
        <w:trPr>
          <w:trHeight w:val="285"/>
        </w:trPr>
        <w:tc>
          <w:tcPr>
            <w:tcW w:w="560" w:type="dxa"/>
            <w:vMerge/>
          </w:tcPr>
          <w:p w14:paraId="5210A566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63A61A30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right w:val="single" w:sz="4" w:space="0" w:color="auto"/>
            </w:tcBorders>
          </w:tcPr>
          <w:p w14:paraId="76477EFF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DFFB7E" w14:textId="77777777" w:rsidR="006027CC" w:rsidRPr="00E85A0B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A0B">
              <w:rPr>
                <w:rFonts w:ascii="Times New Roman" w:hAnsi="Times New Roman" w:cs="Times New Roman"/>
                <w:sz w:val="24"/>
                <w:szCs w:val="24"/>
              </w:rPr>
              <w:t>Гараж –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FD82E" w14:textId="77777777" w:rsidR="006027CC" w:rsidRPr="00E85A0B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A0B">
              <w:rPr>
                <w:rFonts w:ascii="Times New Roman" w:hAnsi="Times New Roman" w:cs="Times New Roman"/>
                <w:sz w:val="24"/>
                <w:szCs w:val="24"/>
              </w:rPr>
              <w:t xml:space="preserve">площадь 30 кв.м.,                           вид собственности </w:t>
            </w:r>
            <w:proofErr w:type="gramStart"/>
            <w:r w:rsidRPr="00E85A0B">
              <w:rPr>
                <w:rFonts w:ascii="Times New Roman" w:hAnsi="Times New Roman" w:cs="Times New Roman"/>
                <w:sz w:val="24"/>
                <w:szCs w:val="24"/>
              </w:rPr>
              <w:t>–  индивидуальная</w:t>
            </w:r>
            <w:proofErr w:type="gramEnd"/>
            <w:r w:rsidRPr="00E85A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0D53A85" w14:textId="77777777" w:rsidR="006027CC" w:rsidRPr="00E85A0B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A0B"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6F32EA0A" w14:textId="77777777" w:rsidR="006027CC" w:rsidRPr="00E85A0B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595748D7" w14:textId="77777777" w:rsidTr="0016693C">
        <w:trPr>
          <w:trHeight w:val="285"/>
        </w:trPr>
        <w:tc>
          <w:tcPr>
            <w:tcW w:w="560" w:type="dxa"/>
            <w:vMerge/>
          </w:tcPr>
          <w:p w14:paraId="0DF90F41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26CAE91C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515DAF5D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nil"/>
              <w:bottom w:val="nil"/>
              <w:right w:val="nil"/>
            </w:tcBorders>
          </w:tcPr>
          <w:p w14:paraId="121D549C" w14:textId="77777777" w:rsidR="006027CC" w:rsidRPr="00E85A0B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A0B">
              <w:rPr>
                <w:rFonts w:ascii="Times New Roman" w:hAnsi="Times New Roman" w:cs="Times New Roman"/>
                <w:sz w:val="24"/>
                <w:szCs w:val="24"/>
              </w:rPr>
              <w:t>Гараж –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</w:tcBorders>
          </w:tcPr>
          <w:p w14:paraId="0A43A5A3" w14:textId="77777777" w:rsidR="006027CC" w:rsidRPr="00E85A0B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A0B">
              <w:rPr>
                <w:rFonts w:ascii="Times New Roman" w:hAnsi="Times New Roman" w:cs="Times New Roman"/>
                <w:sz w:val="24"/>
                <w:szCs w:val="24"/>
              </w:rPr>
              <w:t xml:space="preserve">площадь 21,3 кв.м.,                           вид собственности </w:t>
            </w:r>
            <w:proofErr w:type="gramStart"/>
            <w:r w:rsidRPr="00E85A0B">
              <w:rPr>
                <w:rFonts w:ascii="Times New Roman" w:hAnsi="Times New Roman" w:cs="Times New Roman"/>
                <w:sz w:val="24"/>
                <w:szCs w:val="24"/>
              </w:rPr>
              <w:t>–  индивидуальная</w:t>
            </w:r>
            <w:proofErr w:type="gramEnd"/>
            <w:r w:rsidRPr="00E85A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0362432" w14:textId="77777777" w:rsidR="006027CC" w:rsidRPr="00E85A0B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A0B"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18178508" w14:textId="77777777" w:rsidR="006027CC" w:rsidRPr="00E85A0B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78720169" w14:textId="77777777" w:rsidTr="0016693C">
        <w:trPr>
          <w:trHeight w:val="285"/>
        </w:trPr>
        <w:tc>
          <w:tcPr>
            <w:tcW w:w="560" w:type="dxa"/>
            <w:vMerge/>
          </w:tcPr>
          <w:p w14:paraId="04923E25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7966C357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7660DFC1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nil"/>
              <w:bottom w:val="nil"/>
              <w:right w:val="nil"/>
            </w:tcBorders>
          </w:tcPr>
          <w:p w14:paraId="7D74F8C1" w14:textId="77777777" w:rsidR="006027CC" w:rsidRPr="00E85A0B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A0B">
              <w:rPr>
                <w:rFonts w:ascii="Times New Roman" w:hAnsi="Times New Roman" w:cs="Times New Roman"/>
                <w:sz w:val="24"/>
                <w:szCs w:val="24"/>
              </w:rPr>
              <w:t>Гараж –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</w:tcBorders>
          </w:tcPr>
          <w:p w14:paraId="0B77F7E2" w14:textId="77777777" w:rsidR="006027CC" w:rsidRPr="00E85A0B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A0B">
              <w:rPr>
                <w:rFonts w:ascii="Times New Roman" w:hAnsi="Times New Roman" w:cs="Times New Roman"/>
                <w:sz w:val="24"/>
                <w:szCs w:val="24"/>
              </w:rPr>
              <w:t xml:space="preserve">площадь 28,9 кв.м.,                           вид собственности </w:t>
            </w:r>
            <w:proofErr w:type="gramStart"/>
            <w:r w:rsidRPr="00E85A0B">
              <w:rPr>
                <w:rFonts w:ascii="Times New Roman" w:hAnsi="Times New Roman" w:cs="Times New Roman"/>
                <w:sz w:val="24"/>
                <w:szCs w:val="24"/>
              </w:rPr>
              <w:t>–  индивидуальная</w:t>
            </w:r>
            <w:proofErr w:type="gramEnd"/>
            <w:r w:rsidRPr="00E85A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46D3EA5" w14:textId="77777777" w:rsidR="006027CC" w:rsidRPr="00E85A0B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A0B"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3E08F37E" w14:textId="77777777" w:rsidR="006027CC" w:rsidRPr="00E85A0B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3BE304B5" w14:textId="77777777" w:rsidTr="0016693C">
        <w:trPr>
          <w:trHeight w:val="285"/>
        </w:trPr>
        <w:tc>
          <w:tcPr>
            <w:tcW w:w="560" w:type="dxa"/>
            <w:vMerge/>
          </w:tcPr>
          <w:p w14:paraId="48AD14C7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3302E50B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1119AD2B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nil"/>
              <w:bottom w:val="nil"/>
              <w:right w:val="nil"/>
            </w:tcBorders>
          </w:tcPr>
          <w:p w14:paraId="2114F9C1" w14:textId="270F55BF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E85A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</w:tcBorders>
          </w:tcPr>
          <w:p w14:paraId="3CBE1E41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 – индивидуальная,</w:t>
            </w:r>
          </w:p>
          <w:p w14:paraId="58854E80" w14:textId="77777777" w:rsidR="00E85A0B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Калдина</w:t>
            </w:r>
            <w:r w:rsidR="00E85A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49B85D8" w14:textId="0281984F" w:rsidR="006027CC" w:rsidRDefault="00E85A0B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 T6</w:t>
            </w:r>
            <w:r w:rsidR="0060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6A8E54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3EE3F9D8" w14:textId="77777777" w:rsidTr="00FC0D2D">
        <w:trPr>
          <w:trHeight w:val="285"/>
        </w:trPr>
        <w:tc>
          <w:tcPr>
            <w:tcW w:w="560" w:type="dxa"/>
            <w:vMerge/>
          </w:tcPr>
          <w:p w14:paraId="0F386594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019D9FBC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17058EEB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5"/>
            <w:tcBorders>
              <w:top w:val="nil"/>
              <w:bottom w:val="single" w:sz="4" w:space="0" w:color="auto"/>
            </w:tcBorders>
          </w:tcPr>
          <w:p w14:paraId="4B4899E0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3B43F6D0" w14:textId="0155C100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326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412510">
              <w:rPr>
                <w:rFonts w:ascii="Times New Roman" w:hAnsi="Times New Roman" w:cs="Times New Roman"/>
                <w:sz w:val="24"/>
                <w:szCs w:val="24"/>
              </w:rPr>
              <w:t>458252,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39604FD9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41D91236" w14:textId="77777777" w:rsidTr="0016693C">
        <w:trPr>
          <w:trHeight w:val="285"/>
        </w:trPr>
        <w:tc>
          <w:tcPr>
            <w:tcW w:w="560" w:type="dxa"/>
            <w:vMerge w:val="restart"/>
          </w:tcPr>
          <w:p w14:paraId="4AF4AE48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 w:val="restart"/>
          </w:tcPr>
          <w:p w14:paraId="27CEDFB1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14:paraId="4668537B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2B5768C8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535B84FD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14:paraId="7909D0EC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08A0E6F9" w14:textId="77777777" w:rsidR="006027CC" w:rsidRDefault="006027CC" w:rsidP="0060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98E0A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56,6 кв.м.,              вид собственности – общая совместная, страна Россия. </w:t>
            </w:r>
          </w:p>
          <w:p w14:paraId="125AD639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60EC9093" w14:textId="77777777" w:rsidTr="0016693C">
        <w:trPr>
          <w:trHeight w:val="285"/>
        </w:trPr>
        <w:tc>
          <w:tcPr>
            <w:tcW w:w="560" w:type="dxa"/>
            <w:vMerge/>
          </w:tcPr>
          <w:p w14:paraId="3F9C82B9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724FDCA1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7CCFFC21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nil"/>
              <w:bottom w:val="nil"/>
              <w:right w:val="nil"/>
            </w:tcBorders>
          </w:tcPr>
          <w:p w14:paraId="520870B4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14:paraId="28D886D4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</w:tcBorders>
          </w:tcPr>
          <w:p w14:paraId="15B939E7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50,6 кв.м.,              вид собственности </w:t>
            </w:r>
            <w:proofErr w:type="gramStart"/>
            <w:r w:rsidRPr="005C59F7">
              <w:rPr>
                <w:rFonts w:ascii="Times New Roman" w:hAnsi="Times New Roman" w:cs="Times New Roman"/>
                <w:sz w:val="24"/>
                <w:szCs w:val="24"/>
              </w:rPr>
              <w:t>–  индивидуальная</w:t>
            </w:r>
            <w:proofErr w:type="gramEnd"/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DEEFFF2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54DDED7C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24BF8195" w14:textId="77777777" w:rsidTr="0016693C">
        <w:trPr>
          <w:trHeight w:val="285"/>
        </w:trPr>
        <w:tc>
          <w:tcPr>
            <w:tcW w:w="560" w:type="dxa"/>
            <w:vMerge/>
          </w:tcPr>
          <w:p w14:paraId="6E735222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5922D06C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27A292A2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nil"/>
              <w:bottom w:val="nil"/>
              <w:right w:val="nil"/>
            </w:tcBorders>
          </w:tcPr>
          <w:p w14:paraId="22E00AB3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08073133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</w:tcBorders>
          </w:tcPr>
          <w:p w14:paraId="12A64B13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(под ИЖС), </w:t>
            </w:r>
          </w:p>
          <w:p w14:paraId="2181927A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площадь 998 кв.м.,                           вид собственности </w:t>
            </w:r>
            <w:proofErr w:type="gramStart"/>
            <w:r w:rsidRPr="005C59F7">
              <w:rPr>
                <w:rFonts w:ascii="Times New Roman" w:hAnsi="Times New Roman" w:cs="Times New Roman"/>
                <w:sz w:val="24"/>
                <w:szCs w:val="24"/>
              </w:rPr>
              <w:t>–  индивидуальная</w:t>
            </w:r>
            <w:proofErr w:type="gramEnd"/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2DD25A5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78F9DDD1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4DA9C2D7" w14:textId="77777777" w:rsidTr="00441A3F">
        <w:trPr>
          <w:trHeight w:val="285"/>
        </w:trPr>
        <w:tc>
          <w:tcPr>
            <w:tcW w:w="560" w:type="dxa"/>
            <w:vMerge/>
          </w:tcPr>
          <w:p w14:paraId="61DAF5D6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2816023D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6F609C6C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5"/>
            <w:tcBorders>
              <w:top w:val="nil"/>
              <w:bottom w:val="single" w:sz="4" w:space="0" w:color="auto"/>
            </w:tcBorders>
          </w:tcPr>
          <w:p w14:paraId="685DD943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7364CD42" w14:textId="6DE45286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E85A0B" w:rsidRPr="005C59F7">
              <w:rPr>
                <w:rFonts w:ascii="Times New Roman" w:hAnsi="Times New Roman" w:cs="Times New Roman"/>
                <w:sz w:val="24"/>
                <w:szCs w:val="24"/>
              </w:rPr>
              <w:t>201379,86</w:t>
            </w: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7D2348B8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5539CB4B" w14:textId="77777777" w:rsidTr="0016693C">
        <w:trPr>
          <w:trHeight w:val="1263"/>
        </w:trPr>
        <w:tc>
          <w:tcPr>
            <w:tcW w:w="560" w:type="dxa"/>
            <w:vMerge w:val="restart"/>
          </w:tcPr>
          <w:p w14:paraId="04A47FA9" w14:textId="398F762E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4" w:type="dxa"/>
            <w:vMerge w:val="restart"/>
          </w:tcPr>
          <w:p w14:paraId="35C229CC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Думы Слюдянского муниципального образования </w:t>
            </w:r>
          </w:p>
        </w:tc>
        <w:tc>
          <w:tcPr>
            <w:tcW w:w="2447" w:type="dxa"/>
            <w:vMerge w:val="restart"/>
          </w:tcPr>
          <w:p w14:paraId="74CA41CF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ытова</w:t>
            </w:r>
          </w:p>
          <w:p w14:paraId="0E4BA614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асильевн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11BE41A5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4AE9137C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14:paraId="0508398D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3C2DC8E1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60,5 кв.м.,              вид собственности – долевая, 1/3 доли, </w:t>
            </w:r>
          </w:p>
          <w:p w14:paraId="43803741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6DC26216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4C252338" w14:textId="77777777" w:rsidTr="0016693C">
        <w:trPr>
          <w:trHeight w:val="285"/>
        </w:trPr>
        <w:tc>
          <w:tcPr>
            <w:tcW w:w="560" w:type="dxa"/>
            <w:vMerge/>
          </w:tcPr>
          <w:p w14:paraId="39925A24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3E98E5AE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0AB00C72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1EDA28CA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14:paraId="325B89C7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</w:tcBorders>
          </w:tcPr>
          <w:p w14:paraId="7CC15A33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48,4 кв.м.,              вид собственности – индивидуальная, </w:t>
            </w:r>
          </w:p>
          <w:p w14:paraId="20AE5E99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5C6FE806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2A37891F" w14:textId="77777777" w:rsidTr="0016693C">
        <w:trPr>
          <w:trHeight w:val="285"/>
        </w:trPr>
        <w:tc>
          <w:tcPr>
            <w:tcW w:w="560" w:type="dxa"/>
            <w:vMerge/>
          </w:tcPr>
          <w:p w14:paraId="47C4EA8B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6866B01C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467F054D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11FB40BA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14:paraId="6EEEECAB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</w:tcBorders>
          </w:tcPr>
          <w:p w14:paraId="5EFA58CD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51,8 кв.м.,              вид собственности </w:t>
            </w:r>
            <w:proofErr w:type="gramStart"/>
            <w:r w:rsidRPr="005C59F7">
              <w:rPr>
                <w:rFonts w:ascii="Times New Roman" w:hAnsi="Times New Roman" w:cs="Times New Roman"/>
                <w:sz w:val="24"/>
                <w:szCs w:val="24"/>
              </w:rPr>
              <w:t>–  общая</w:t>
            </w:r>
            <w:proofErr w:type="gramEnd"/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, </w:t>
            </w:r>
          </w:p>
          <w:p w14:paraId="452D93E7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2A9827B1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3BF373A3" w14:textId="77777777" w:rsidTr="0016693C">
        <w:trPr>
          <w:trHeight w:val="285"/>
        </w:trPr>
        <w:tc>
          <w:tcPr>
            <w:tcW w:w="560" w:type="dxa"/>
            <w:vMerge/>
          </w:tcPr>
          <w:p w14:paraId="729EBCE4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4EC15CBB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6B0F4CF8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4508BA88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7AE8D7BB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</w:tcBorders>
          </w:tcPr>
          <w:p w14:paraId="109ACB62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(под ИЖС), </w:t>
            </w:r>
          </w:p>
          <w:p w14:paraId="61A81F2E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площадь 37 кв.м.,                           вид собственности </w:t>
            </w:r>
            <w:proofErr w:type="gramStart"/>
            <w:r w:rsidRPr="005C59F7">
              <w:rPr>
                <w:rFonts w:ascii="Times New Roman" w:hAnsi="Times New Roman" w:cs="Times New Roman"/>
                <w:sz w:val="24"/>
                <w:szCs w:val="24"/>
              </w:rPr>
              <w:t>–  общая</w:t>
            </w:r>
            <w:proofErr w:type="gramEnd"/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, </w:t>
            </w:r>
          </w:p>
          <w:p w14:paraId="09C111F6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4EDAD392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38806994" w14:textId="77777777" w:rsidTr="0016693C">
        <w:trPr>
          <w:trHeight w:val="285"/>
        </w:trPr>
        <w:tc>
          <w:tcPr>
            <w:tcW w:w="560" w:type="dxa"/>
            <w:vMerge/>
          </w:tcPr>
          <w:p w14:paraId="05A807C4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1A3E8BA0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6C7F2D0C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65F020D7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4828BF22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</w:tcBorders>
          </w:tcPr>
          <w:p w14:paraId="1D7919EA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(под ИЖС), </w:t>
            </w:r>
          </w:p>
          <w:p w14:paraId="571EBAA3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площадь 884 кв.м.,                           вид собственности </w:t>
            </w:r>
            <w:proofErr w:type="gramStart"/>
            <w:r w:rsidRPr="005C59F7">
              <w:rPr>
                <w:rFonts w:ascii="Times New Roman" w:hAnsi="Times New Roman" w:cs="Times New Roman"/>
                <w:sz w:val="24"/>
                <w:szCs w:val="24"/>
              </w:rPr>
              <w:t>–  общая</w:t>
            </w:r>
            <w:proofErr w:type="gramEnd"/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, </w:t>
            </w:r>
          </w:p>
          <w:p w14:paraId="50EAE903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5EFA0436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74396144" w14:textId="77777777" w:rsidTr="00FC0D2D">
        <w:trPr>
          <w:trHeight w:val="285"/>
        </w:trPr>
        <w:tc>
          <w:tcPr>
            <w:tcW w:w="560" w:type="dxa"/>
            <w:vMerge/>
          </w:tcPr>
          <w:p w14:paraId="361B163D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4830F495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1923CA7A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5"/>
            <w:tcBorders>
              <w:top w:val="nil"/>
              <w:bottom w:val="single" w:sz="4" w:space="0" w:color="auto"/>
            </w:tcBorders>
          </w:tcPr>
          <w:p w14:paraId="0D1B75B4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717F2386" w14:textId="032DFB4B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E85A0B" w:rsidRPr="005C59F7">
              <w:rPr>
                <w:rFonts w:ascii="Times New Roman" w:hAnsi="Times New Roman" w:cs="Times New Roman"/>
                <w:sz w:val="24"/>
                <w:szCs w:val="24"/>
              </w:rPr>
              <w:t>1171405,11</w:t>
            </w: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3582C12B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672BE071" w14:textId="77777777" w:rsidTr="0016693C">
        <w:trPr>
          <w:trHeight w:val="285"/>
        </w:trPr>
        <w:tc>
          <w:tcPr>
            <w:tcW w:w="560" w:type="dxa"/>
            <w:vMerge/>
          </w:tcPr>
          <w:p w14:paraId="585554F4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5CA8FA2B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14:paraId="5992222E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 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56362164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75ABDBA2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14:paraId="5D15BBAD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25CDD65B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53A39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– 51,8 кв.м.,              вид собственности </w:t>
            </w:r>
            <w:proofErr w:type="gramStart"/>
            <w:r w:rsidRPr="005C59F7">
              <w:rPr>
                <w:rFonts w:ascii="Times New Roman" w:hAnsi="Times New Roman" w:cs="Times New Roman"/>
                <w:sz w:val="24"/>
                <w:szCs w:val="24"/>
              </w:rPr>
              <w:t>–  общая</w:t>
            </w:r>
            <w:proofErr w:type="gramEnd"/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, страна Россия. </w:t>
            </w:r>
          </w:p>
          <w:p w14:paraId="31B77C64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563CE068" w14:textId="77777777" w:rsidTr="0016693C">
        <w:trPr>
          <w:trHeight w:val="285"/>
        </w:trPr>
        <w:tc>
          <w:tcPr>
            <w:tcW w:w="560" w:type="dxa"/>
            <w:vMerge/>
          </w:tcPr>
          <w:p w14:paraId="194E4045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6A045C26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445009C7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4D93E751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3E1DE7F7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</w:tcBorders>
          </w:tcPr>
          <w:p w14:paraId="49E3D909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(под ИЖС), </w:t>
            </w:r>
          </w:p>
          <w:p w14:paraId="156C76B4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площадь 37 кв.м.,                           вид собственности </w:t>
            </w:r>
            <w:proofErr w:type="gramStart"/>
            <w:r w:rsidRPr="005C59F7">
              <w:rPr>
                <w:rFonts w:ascii="Times New Roman" w:hAnsi="Times New Roman" w:cs="Times New Roman"/>
                <w:sz w:val="24"/>
                <w:szCs w:val="24"/>
              </w:rPr>
              <w:t>–  общая</w:t>
            </w:r>
            <w:proofErr w:type="gramEnd"/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, </w:t>
            </w:r>
          </w:p>
          <w:p w14:paraId="7D12A41D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4F2EECBD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54CB07C0" w14:textId="77777777" w:rsidTr="0016693C">
        <w:trPr>
          <w:trHeight w:val="285"/>
        </w:trPr>
        <w:tc>
          <w:tcPr>
            <w:tcW w:w="560" w:type="dxa"/>
            <w:vMerge/>
          </w:tcPr>
          <w:p w14:paraId="7879D623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7518ED2E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584FF046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0DC1A34C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58A2435F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</w:tcBorders>
          </w:tcPr>
          <w:p w14:paraId="4509FC7F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(под ИЖС), </w:t>
            </w:r>
          </w:p>
          <w:p w14:paraId="57FEF3C8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площадь 884 кв.м.,                           вид собственности </w:t>
            </w:r>
            <w:proofErr w:type="gramStart"/>
            <w:r w:rsidRPr="005C59F7">
              <w:rPr>
                <w:rFonts w:ascii="Times New Roman" w:hAnsi="Times New Roman" w:cs="Times New Roman"/>
                <w:sz w:val="24"/>
                <w:szCs w:val="24"/>
              </w:rPr>
              <w:t>–  общая</w:t>
            </w:r>
            <w:proofErr w:type="gramEnd"/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, </w:t>
            </w:r>
          </w:p>
          <w:p w14:paraId="6ADB2508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74289AE4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76154489" w14:textId="77777777" w:rsidTr="0016693C">
        <w:trPr>
          <w:trHeight w:val="285"/>
        </w:trPr>
        <w:tc>
          <w:tcPr>
            <w:tcW w:w="560" w:type="dxa"/>
            <w:vMerge/>
          </w:tcPr>
          <w:p w14:paraId="0BF53263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589AA714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40087D10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20B29DA4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– 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</w:tcBorders>
          </w:tcPr>
          <w:p w14:paraId="7F565359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 – индивидуальная,</w:t>
            </w:r>
          </w:p>
          <w:p w14:paraId="2DC87512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Прадо. </w:t>
            </w:r>
          </w:p>
          <w:p w14:paraId="7E3FF134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010" w14:paraId="0B399776" w14:textId="77777777" w:rsidTr="00FE46C8">
        <w:trPr>
          <w:trHeight w:val="285"/>
        </w:trPr>
        <w:tc>
          <w:tcPr>
            <w:tcW w:w="560" w:type="dxa"/>
            <w:vMerge/>
            <w:tcBorders>
              <w:bottom w:val="nil"/>
            </w:tcBorders>
          </w:tcPr>
          <w:p w14:paraId="28F3244C" w14:textId="77777777" w:rsidR="004A0010" w:rsidRDefault="004A0010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bottom w:val="nil"/>
            </w:tcBorders>
          </w:tcPr>
          <w:p w14:paraId="12C43A13" w14:textId="77777777" w:rsidR="004A0010" w:rsidRDefault="004A0010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bottom w:val="nil"/>
            </w:tcBorders>
          </w:tcPr>
          <w:p w14:paraId="0CF4A2CD" w14:textId="77777777" w:rsidR="004A0010" w:rsidRDefault="004A0010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5"/>
            <w:vMerge w:val="restart"/>
            <w:tcBorders>
              <w:top w:val="nil"/>
            </w:tcBorders>
          </w:tcPr>
          <w:p w14:paraId="20165948" w14:textId="77777777" w:rsidR="004A0010" w:rsidRDefault="004A0010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146BEB96" w14:textId="43348817" w:rsidR="004A0010" w:rsidRDefault="004A0010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1556635,07 руб.</w:t>
            </w:r>
          </w:p>
        </w:tc>
      </w:tr>
      <w:tr w:rsidR="004A0010" w14:paraId="45C02BDF" w14:textId="77777777" w:rsidTr="00232AA8">
        <w:trPr>
          <w:trHeight w:val="285"/>
        </w:trPr>
        <w:tc>
          <w:tcPr>
            <w:tcW w:w="560" w:type="dxa"/>
            <w:tcBorders>
              <w:top w:val="nil"/>
              <w:bottom w:val="nil"/>
            </w:tcBorders>
          </w:tcPr>
          <w:p w14:paraId="3B7445A9" w14:textId="77777777" w:rsidR="004A0010" w:rsidRDefault="004A0010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14:paraId="76A13C48" w14:textId="77777777" w:rsidR="004A0010" w:rsidRDefault="004A0010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tcBorders>
              <w:top w:val="nil"/>
            </w:tcBorders>
          </w:tcPr>
          <w:p w14:paraId="229298D5" w14:textId="21485EA9" w:rsidR="004A0010" w:rsidRDefault="004A0010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5"/>
            <w:vMerge/>
          </w:tcPr>
          <w:p w14:paraId="48C196BA" w14:textId="77777777" w:rsidR="004A0010" w:rsidRDefault="004A0010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010" w14:paraId="404FD84A" w14:textId="77777777" w:rsidTr="00232AA8">
        <w:trPr>
          <w:trHeight w:val="70"/>
        </w:trPr>
        <w:tc>
          <w:tcPr>
            <w:tcW w:w="560" w:type="dxa"/>
            <w:tcBorders>
              <w:top w:val="nil"/>
              <w:bottom w:val="single" w:sz="4" w:space="0" w:color="auto"/>
            </w:tcBorders>
          </w:tcPr>
          <w:p w14:paraId="296357B2" w14:textId="77777777" w:rsidR="004A0010" w:rsidRDefault="004A0010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bottom w:val="single" w:sz="4" w:space="0" w:color="auto"/>
            </w:tcBorders>
          </w:tcPr>
          <w:p w14:paraId="63280BC6" w14:textId="77777777" w:rsidR="004A0010" w:rsidRDefault="004A0010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bottom w:val="nil"/>
            </w:tcBorders>
          </w:tcPr>
          <w:p w14:paraId="1258890B" w14:textId="77777777" w:rsidR="004A0010" w:rsidRDefault="004A0010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5"/>
            <w:vMerge/>
            <w:tcBorders>
              <w:bottom w:val="nil"/>
            </w:tcBorders>
          </w:tcPr>
          <w:p w14:paraId="3C7A710D" w14:textId="77777777" w:rsidR="004A0010" w:rsidRDefault="004A0010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0BAA8D9A" w14:textId="77777777" w:rsidTr="006027CC">
        <w:trPr>
          <w:trHeight w:val="285"/>
        </w:trPr>
        <w:tc>
          <w:tcPr>
            <w:tcW w:w="560" w:type="dxa"/>
            <w:vMerge w:val="restart"/>
            <w:tcBorders>
              <w:top w:val="single" w:sz="4" w:space="0" w:color="auto"/>
            </w:tcBorders>
          </w:tcPr>
          <w:p w14:paraId="52295D2F" w14:textId="03CB0FD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</w:tcBorders>
          </w:tcPr>
          <w:p w14:paraId="17E8A6CC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Думы Слюдянского муниципального образования</w:t>
            </w:r>
          </w:p>
        </w:tc>
        <w:tc>
          <w:tcPr>
            <w:tcW w:w="2447" w:type="dxa"/>
            <w:vMerge w:val="restart"/>
          </w:tcPr>
          <w:p w14:paraId="5353A7F7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</w:p>
          <w:p w14:paraId="4B5F8FFD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2C23ADE9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6FD384AE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14:paraId="2095FA87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34B8D580" w14:textId="77777777" w:rsidR="006027CC" w:rsidRDefault="006027CC" w:rsidP="0060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35BC7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56,1 кв.м.,              вид собственности – долевая, ¼ доли, </w:t>
            </w:r>
          </w:p>
          <w:p w14:paraId="7A44B7AF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39479EF9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736F28AB" w14:textId="77777777" w:rsidTr="0016693C">
        <w:trPr>
          <w:trHeight w:val="285"/>
        </w:trPr>
        <w:tc>
          <w:tcPr>
            <w:tcW w:w="560" w:type="dxa"/>
            <w:vMerge/>
          </w:tcPr>
          <w:p w14:paraId="290709F0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0E15107C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592625C9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27846776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14:paraId="1D81F2BC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</w:tcBorders>
          </w:tcPr>
          <w:p w14:paraId="1D49DA1C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36,9 кв.м.,              вид собственности – индивидуальная, </w:t>
            </w:r>
          </w:p>
          <w:p w14:paraId="35412669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1F6B5380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41089B03" w14:textId="77777777" w:rsidTr="0016693C">
        <w:trPr>
          <w:trHeight w:val="285"/>
        </w:trPr>
        <w:tc>
          <w:tcPr>
            <w:tcW w:w="560" w:type="dxa"/>
            <w:vMerge/>
          </w:tcPr>
          <w:p w14:paraId="0A7819CA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3C8222FD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right w:val="single" w:sz="4" w:space="0" w:color="auto"/>
            </w:tcBorders>
          </w:tcPr>
          <w:p w14:paraId="67851E1F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17FC6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14:paraId="7DEFBA13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26183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16,2 кв.м.,              вид собстве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  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C23CD1B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34808204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7F41C98A" w14:textId="77777777" w:rsidTr="0016693C">
        <w:trPr>
          <w:trHeight w:val="285"/>
        </w:trPr>
        <w:tc>
          <w:tcPr>
            <w:tcW w:w="560" w:type="dxa"/>
            <w:vMerge/>
          </w:tcPr>
          <w:p w14:paraId="022F877A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746D0E70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right w:val="single" w:sz="4" w:space="0" w:color="auto"/>
            </w:tcBorders>
          </w:tcPr>
          <w:p w14:paraId="16CFC498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B5C6F9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479F0A6F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94B4B9" w14:textId="77777777" w:rsidR="006027CC" w:rsidRPr="003845F9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(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14:paraId="728036C5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866 кв.м.,                           безвозмездное пользование, </w:t>
            </w:r>
          </w:p>
          <w:p w14:paraId="3BC21F93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2142158F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640C31F2" w14:textId="77777777" w:rsidTr="00FC0D2D">
        <w:trPr>
          <w:trHeight w:val="285"/>
        </w:trPr>
        <w:tc>
          <w:tcPr>
            <w:tcW w:w="560" w:type="dxa"/>
            <w:vMerge/>
          </w:tcPr>
          <w:p w14:paraId="19DDB4FC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6974F924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bottom w:val="single" w:sz="4" w:space="0" w:color="auto"/>
            </w:tcBorders>
          </w:tcPr>
          <w:p w14:paraId="4786D2DD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5"/>
            <w:tcBorders>
              <w:top w:val="nil"/>
              <w:bottom w:val="single" w:sz="4" w:space="0" w:color="auto"/>
            </w:tcBorders>
          </w:tcPr>
          <w:p w14:paraId="1A543AA2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2C5A243B" w14:textId="6C0251EF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1924D8">
              <w:rPr>
                <w:rFonts w:ascii="Times New Roman" w:hAnsi="Times New Roman" w:cs="Times New Roman"/>
                <w:sz w:val="24"/>
                <w:szCs w:val="24"/>
              </w:rPr>
              <w:t>1651723,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192CBAEF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0E33EC13" w14:textId="77777777" w:rsidTr="0016693C">
        <w:trPr>
          <w:trHeight w:val="285"/>
        </w:trPr>
        <w:tc>
          <w:tcPr>
            <w:tcW w:w="560" w:type="dxa"/>
            <w:vMerge w:val="restart"/>
          </w:tcPr>
          <w:p w14:paraId="42E509EC" w14:textId="3B3167CB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4" w:type="dxa"/>
            <w:vMerge w:val="restart"/>
          </w:tcPr>
          <w:p w14:paraId="67BA89FC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Думы Слюдя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</w:t>
            </w:r>
          </w:p>
        </w:tc>
        <w:tc>
          <w:tcPr>
            <w:tcW w:w="2447" w:type="dxa"/>
            <w:tcBorders>
              <w:bottom w:val="nil"/>
            </w:tcBorders>
          </w:tcPr>
          <w:p w14:paraId="7A4C6DEC" w14:textId="1DDDD555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хотнюк Александр Владимирович 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6121EDB8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6DA996C4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14:paraId="1E09BEC3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76E8057F" w14:textId="77777777" w:rsidR="006027CC" w:rsidRDefault="006027CC" w:rsidP="0060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7BDFE" w14:textId="2037AA8B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– 45,9 кв.м.,              вид собственности – индивидуальная, </w:t>
            </w:r>
          </w:p>
          <w:p w14:paraId="15B07FA2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2F1D32D5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433525D1" w14:textId="77777777" w:rsidTr="0016693C">
        <w:trPr>
          <w:trHeight w:val="285"/>
        </w:trPr>
        <w:tc>
          <w:tcPr>
            <w:tcW w:w="560" w:type="dxa"/>
            <w:vMerge/>
          </w:tcPr>
          <w:p w14:paraId="78F44E72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4F72586F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tcBorders>
              <w:top w:val="nil"/>
            </w:tcBorders>
          </w:tcPr>
          <w:p w14:paraId="70B77F40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4A99ADCA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– </w:t>
            </w:r>
          </w:p>
          <w:p w14:paraId="04ACFBD3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</w:tcBorders>
          </w:tcPr>
          <w:p w14:paraId="7B456E2B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30 кв.м.,                           вид собственности – индивидуальная,   </w:t>
            </w:r>
          </w:p>
          <w:p w14:paraId="31A06161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70C4A685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02ED839F" w14:textId="77777777" w:rsidTr="0016693C">
        <w:trPr>
          <w:trHeight w:val="285"/>
        </w:trPr>
        <w:tc>
          <w:tcPr>
            <w:tcW w:w="560" w:type="dxa"/>
            <w:vMerge/>
          </w:tcPr>
          <w:p w14:paraId="68F8932C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2332ED6E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nil"/>
            </w:tcBorders>
          </w:tcPr>
          <w:p w14:paraId="73CB64C2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5CE55179" w14:textId="77777777" w:rsidR="006027CC" w:rsidRPr="00825C93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C9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- 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</w:tcBorders>
          </w:tcPr>
          <w:p w14:paraId="6473777B" w14:textId="77777777" w:rsidR="006027CC" w:rsidRPr="00825C93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C93">
              <w:rPr>
                <w:rFonts w:ascii="Times New Roman" w:hAnsi="Times New Roman" w:cs="Times New Roman"/>
                <w:sz w:val="24"/>
                <w:szCs w:val="24"/>
              </w:rPr>
              <w:t xml:space="preserve">(для размещения капитального гаража), площадь – 30 кв.м., страна Россия, аренда. </w:t>
            </w:r>
          </w:p>
          <w:p w14:paraId="3CBB926F" w14:textId="77777777" w:rsidR="006027CC" w:rsidRPr="00825C93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18DE959E" w14:textId="77777777" w:rsidTr="00FC0D2D">
        <w:trPr>
          <w:trHeight w:val="285"/>
        </w:trPr>
        <w:tc>
          <w:tcPr>
            <w:tcW w:w="560" w:type="dxa"/>
            <w:vMerge/>
            <w:tcBorders>
              <w:bottom w:val="nil"/>
            </w:tcBorders>
          </w:tcPr>
          <w:p w14:paraId="0E1CC19A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bottom w:val="nil"/>
            </w:tcBorders>
          </w:tcPr>
          <w:p w14:paraId="003BFC7A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185196E6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5"/>
            <w:tcBorders>
              <w:top w:val="nil"/>
              <w:bottom w:val="single" w:sz="4" w:space="0" w:color="auto"/>
            </w:tcBorders>
          </w:tcPr>
          <w:p w14:paraId="0D16A4BA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38BA2F62" w14:textId="2723B731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326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2253">
              <w:rPr>
                <w:rFonts w:ascii="Times New Roman" w:hAnsi="Times New Roman" w:cs="Times New Roman"/>
                <w:sz w:val="24"/>
                <w:szCs w:val="24"/>
              </w:rPr>
              <w:t xml:space="preserve">90127,3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59B892A4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1A26E752" w14:textId="77777777" w:rsidTr="0016693C">
        <w:trPr>
          <w:trHeight w:val="285"/>
        </w:trPr>
        <w:tc>
          <w:tcPr>
            <w:tcW w:w="560" w:type="dxa"/>
            <w:tcBorders>
              <w:top w:val="nil"/>
            </w:tcBorders>
          </w:tcPr>
          <w:p w14:paraId="2E1E816D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</w:tcBorders>
          </w:tcPr>
          <w:p w14:paraId="635800D2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42246A68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115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A12E3C3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14:paraId="11B86A5D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6AD51FF0" w14:textId="7AD7EFB9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45,9 кв.м.,              безвозмездное пользование, страна Россия. </w:t>
            </w:r>
          </w:p>
          <w:p w14:paraId="0D373632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25D9A833" w14:textId="77777777" w:rsidTr="0016693C">
        <w:trPr>
          <w:trHeight w:val="285"/>
        </w:trPr>
        <w:tc>
          <w:tcPr>
            <w:tcW w:w="560" w:type="dxa"/>
            <w:vMerge w:val="restart"/>
          </w:tcPr>
          <w:p w14:paraId="6184EF62" w14:textId="39648DDB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4" w:type="dxa"/>
            <w:vMerge w:val="restart"/>
          </w:tcPr>
          <w:p w14:paraId="43E05E17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Думы Слюдянского муниципального образования</w:t>
            </w:r>
          </w:p>
        </w:tc>
        <w:tc>
          <w:tcPr>
            <w:tcW w:w="2447" w:type="dxa"/>
            <w:vMerge w:val="restart"/>
          </w:tcPr>
          <w:p w14:paraId="118669E1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жимов</w:t>
            </w:r>
          </w:p>
          <w:p w14:paraId="6C98A830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Дмитриеви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37793645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4023C038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14:paraId="3692054D" w14:textId="77777777" w:rsidR="006027CC" w:rsidRPr="005703B6" w:rsidRDefault="006027CC" w:rsidP="006027C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1AE23676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01E63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163,8 кв.м.,              вид собстве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  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страна Россия. </w:t>
            </w:r>
          </w:p>
          <w:p w14:paraId="63AAADC7" w14:textId="77777777" w:rsidR="006027CC" w:rsidRPr="005703B6" w:rsidRDefault="006027CC" w:rsidP="006027CC">
            <w:pPr>
              <w:pStyle w:val="a3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027CC" w14:paraId="6048E2A8" w14:textId="77777777" w:rsidTr="0016693C">
        <w:trPr>
          <w:trHeight w:val="285"/>
        </w:trPr>
        <w:tc>
          <w:tcPr>
            <w:tcW w:w="560" w:type="dxa"/>
            <w:vMerge/>
          </w:tcPr>
          <w:p w14:paraId="2A167E80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3BFFC366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5DF80428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nil"/>
              <w:bottom w:val="nil"/>
              <w:right w:val="nil"/>
            </w:tcBorders>
          </w:tcPr>
          <w:p w14:paraId="0EC46626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1F8F7DB3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</w:tcBorders>
          </w:tcPr>
          <w:p w14:paraId="34E5CB5D" w14:textId="77777777" w:rsidR="006027CC" w:rsidRPr="003845F9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(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14:paraId="5085B735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1213 кв.м.,                           вид собстве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  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4D24831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022854C6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7ABAED62" w14:textId="77777777" w:rsidTr="0016693C">
        <w:trPr>
          <w:trHeight w:val="285"/>
        </w:trPr>
        <w:tc>
          <w:tcPr>
            <w:tcW w:w="560" w:type="dxa"/>
            <w:vMerge/>
          </w:tcPr>
          <w:p w14:paraId="672C1FBF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22CAD5A1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5A7242E6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nil"/>
              <w:bottom w:val="nil"/>
              <w:right w:val="nil"/>
            </w:tcBorders>
          </w:tcPr>
          <w:p w14:paraId="6C7D6158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210C6D79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</w:tcBorders>
          </w:tcPr>
          <w:p w14:paraId="6EB7846D" w14:textId="77777777" w:rsidR="006027CC" w:rsidRPr="003845F9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(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14:paraId="7E2047DA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146 кв.м.,                           вид собстве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  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7716850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14BB911E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799C2BE7" w14:textId="77777777" w:rsidTr="0016693C">
        <w:trPr>
          <w:trHeight w:val="285"/>
        </w:trPr>
        <w:tc>
          <w:tcPr>
            <w:tcW w:w="560" w:type="dxa"/>
            <w:vMerge/>
          </w:tcPr>
          <w:p w14:paraId="5953D92C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00BF4D45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46041334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nil"/>
              <w:bottom w:val="nil"/>
              <w:right w:val="nil"/>
            </w:tcBorders>
          </w:tcPr>
          <w:p w14:paraId="25618224" w14:textId="6447F262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3840">
              <w:rPr>
                <w:rFonts w:ascii="Times New Roman" w:hAnsi="Times New Roman" w:cs="Times New Roman"/>
                <w:sz w:val="24"/>
                <w:szCs w:val="24"/>
              </w:rPr>
              <w:t>Земельный участок -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</w:tcBorders>
          </w:tcPr>
          <w:p w14:paraId="372A9203" w14:textId="0D692360" w:rsidR="006027CC" w:rsidRPr="00513445" w:rsidRDefault="006027CC" w:rsidP="006027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840">
              <w:rPr>
                <w:rFonts w:ascii="Times New Roman" w:hAnsi="Times New Roman" w:cs="Times New Roman"/>
                <w:sz w:val="24"/>
                <w:szCs w:val="24"/>
              </w:rPr>
              <w:t xml:space="preserve">(для размещения капитального гаража), </w:t>
            </w:r>
            <w:r w:rsidRPr="00513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ь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Pr="00513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.м., аренда, страна Россия</w:t>
            </w:r>
          </w:p>
          <w:p w14:paraId="28CA72A0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6E509167" w14:textId="77777777" w:rsidTr="0016693C">
        <w:trPr>
          <w:trHeight w:val="285"/>
        </w:trPr>
        <w:tc>
          <w:tcPr>
            <w:tcW w:w="560" w:type="dxa"/>
            <w:vMerge/>
          </w:tcPr>
          <w:p w14:paraId="7FBCACDB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04405256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32A35BA0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nil"/>
              <w:bottom w:val="nil"/>
              <w:right w:val="nil"/>
            </w:tcBorders>
          </w:tcPr>
          <w:p w14:paraId="46518380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– </w:t>
            </w:r>
          </w:p>
          <w:p w14:paraId="3FFECD4F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</w:tcBorders>
          </w:tcPr>
          <w:p w14:paraId="402E900E" w14:textId="4B7766EF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26 кв.м.,                           вид собственности – индивидуальная,   </w:t>
            </w:r>
          </w:p>
          <w:p w14:paraId="555938A9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2D1734C7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21C11F22" w14:textId="77777777" w:rsidTr="0016693C">
        <w:trPr>
          <w:trHeight w:val="285"/>
        </w:trPr>
        <w:tc>
          <w:tcPr>
            <w:tcW w:w="560" w:type="dxa"/>
            <w:vMerge/>
          </w:tcPr>
          <w:p w14:paraId="7031BF5C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3F8728E1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3F380E57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nil"/>
              <w:bottom w:val="nil"/>
              <w:right w:val="nil"/>
            </w:tcBorders>
          </w:tcPr>
          <w:p w14:paraId="648AE7D6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– 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</w:tcBorders>
          </w:tcPr>
          <w:p w14:paraId="3FECDA7A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 – индивидуальная,</w:t>
            </w:r>
          </w:p>
          <w:p w14:paraId="7C865D13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Pr="003F68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9AD8B2D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1D0CDC4F" w14:textId="77777777" w:rsidTr="000F68A7">
        <w:trPr>
          <w:trHeight w:val="285"/>
        </w:trPr>
        <w:tc>
          <w:tcPr>
            <w:tcW w:w="560" w:type="dxa"/>
            <w:vMerge/>
          </w:tcPr>
          <w:p w14:paraId="08D41068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4A8609F9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bottom w:val="nil"/>
            </w:tcBorders>
          </w:tcPr>
          <w:p w14:paraId="13396509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5"/>
            <w:tcBorders>
              <w:top w:val="nil"/>
              <w:bottom w:val="nil"/>
            </w:tcBorders>
          </w:tcPr>
          <w:p w14:paraId="1BE5BA00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571D6086" w14:textId="3D50FF7D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F66125">
              <w:rPr>
                <w:rFonts w:ascii="Times New Roman" w:hAnsi="Times New Roman" w:cs="Times New Roman"/>
                <w:sz w:val="24"/>
                <w:szCs w:val="24"/>
              </w:rPr>
              <w:t>293994,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6027CC" w14:paraId="56C6E8EB" w14:textId="77777777" w:rsidTr="00FC0D2D">
        <w:trPr>
          <w:trHeight w:val="285"/>
        </w:trPr>
        <w:tc>
          <w:tcPr>
            <w:tcW w:w="560" w:type="dxa"/>
            <w:vMerge/>
            <w:tcBorders>
              <w:bottom w:val="nil"/>
            </w:tcBorders>
          </w:tcPr>
          <w:p w14:paraId="116C7E32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bottom w:val="nil"/>
            </w:tcBorders>
          </w:tcPr>
          <w:p w14:paraId="0A32002F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</w:tcBorders>
          </w:tcPr>
          <w:p w14:paraId="3B3DD182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5"/>
            <w:tcBorders>
              <w:top w:val="nil"/>
              <w:bottom w:val="single" w:sz="4" w:space="0" w:color="auto"/>
            </w:tcBorders>
          </w:tcPr>
          <w:p w14:paraId="4D9B382D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77E5E0A0" w14:textId="77777777" w:rsidTr="0016693C">
        <w:trPr>
          <w:trHeight w:val="570"/>
        </w:trPr>
        <w:tc>
          <w:tcPr>
            <w:tcW w:w="560" w:type="dxa"/>
            <w:vMerge w:val="restart"/>
            <w:tcBorders>
              <w:top w:val="nil"/>
            </w:tcBorders>
          </w:tcPr>
          <w:p w14:paraId="27E25FA8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 w:val="restart"/>
            <w:tcBorders>
              <w:top w:val="nil"/>
            </w:tcBorders>
          </w:tcPr>
          <w:p w14:paraId="327C732B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tcBorders>
              <w:top w:val="nil"/>
              <w:right w:val="single" w:sz="4" w:space="0" w:color="auto"/>
            </w:tcBorders>
          </w:tcPr>
          <w:p w14:paraId="6B5B08DE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1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701B18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14:paraId="4DCC37AB" w14:textId="77777777" w:rsidR="006027CC" w:rsidRPr="005703B6" w:rsidRDefault="006027CC" w:rsidP="006027C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806DB2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163,8 кв.м.,              безвозмездное пользование, страна Россия. </w:t>
            </w:r>
          </w:p>
          <w:p w14:paraId="0FFCFF96" w14:textId="77777777" w:rsidR="006027CC" w:rsidRPr="005703B6" w:rsidRDefault="006027CC" w:rsidP="006027CC">
            <w:pPr>
              <w:pStyle w:val="a3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027CC" w14:paraId="3C5EBFDE" w14:textId="77777777" w:rsidTr="0016693C">
        <w:trPr>
          <w:trHeight w:val="345"/>
        </w:trPr>
        <w:tc>
          <w:tcPr>
            <w:tcW w:w="560" w:type="dxa"/>
            <w:vMerge/>
            <w:tcBorders>
              <w:top w:val="nil"/>
            </w:tcBorders>
          </w:tcPr>
          <w:p w14:paraId="48E750BC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14:paraId="6D112AD0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nil"/>
              <w:right w:val="single" w:sz="4" w:space="0" w:color="auto"/>
            </w:tcBorders>
          </w:tcPr>
          <w:p w14:paraId="46A46AB1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DEF54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41F339FD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03B0B" w14:textId="77777777" w:rsidR="006027CC" w:rsidRPr="003845F9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(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14:paraId="6611E9FD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1213 кв.м.,                            безвозмездное пользование, страна Россия.</w:t>
            </w:r>
          </w:p>
          <w:p w14:paraId="584A7B08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118F9E8D" w14:textId="77777777" w:rsidTr="0016693C">
        <w:trPr>
          <w:trHeight w:val="435"/>
        </w:trPr>
        <w:tc>
          <w:tcPr>
            <w:tcW w:w="560" w:type="dxa"/>
            <w:vMerge/>
            <w:tcBorders>
              <w:top w:val="nil"/>
            </w:tcBorders>
          </w:tcPr>
          <w:p w14:paraId="19F378F3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14:paraId="2C73B8D4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nil"/>
              <w:right w:val="single" w:sz="4" w:space="0" w:color="auto"/>
            </w:tcBorders>
          </w:tcPr>
          <w:p w14:paraId="6E86597B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3B3ED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7BBA68D4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5C8C6" w14:textId="77777777" w:rsidR="006027CC" w:rsidRPr="003845F9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(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14:paraId="7D107FC6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146 кв.м.,                            безвозмездное пользование,</w:t>
            </w:r>
          </w:p>
          <w:p w14:paraId="6D55D9C0" w14:textId="2E729482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</w:tc>
      </w:tr>
      <w:tr w:rsidR="006027CC" w14:paraId="6B6D9AD6" w14:textId="77777777" w:rsidTr="005C59F7">
        <w:trPr>
          <w:trHeight w:val="965"/>
        </w:trPr>
        <w:tc>
          <w:tcPr>
            <w:tcW w:w="560" w:type="dxa"/>
            <w:vMerge/>
          </w:tcPr>
          <w:p w14:paraId="4DC24E2E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323E1513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12BB55FE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5"/>
            <w:tcBorders>
              <w:top w:val="nil"/>
              <w:bottom w:val="single" w:sz="4" w:space="0" w:color="auto"/>
            </w:tcBorders>
          </w:tcPr>
          <w:p w14:paraId="37DEADD1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EFBC5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378E5C09" w14:textId="1C8447C1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6744E1">
              <w:rPr>
                <w:rFonts w:ascii="Times New Roman" w:hAnsi="Times New Roman" w:cs="Times New Roman"/>
                <w:sz w:val="24"/>
                <w:szCs w:val="24"/>
              </w:rPr>
              <w:t>209285,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6027CC" w14:paraId="269BF4F9" w14:textId="77777777" w:rsidTr="0016693C">
        <w:trPr>
          <w:trHeight w:val="285"/>
        </w:trPr>
        <w:tc>
          <w:tcPr>
            <w:tcW w:w="560" w:type="dxa"/>
            <w:vMerge w:val="restart"/>
          </w:tcPr>
          <w:p w14:paraId="66D9EE37" w14:textId="1EF90C4C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4" w:type="dxa"/>
            <w:vMerge w:val="restart"/>
          </w:tcPr>
          <w:p w14:paraId="5194922A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Думы Слюдянского муниципального образования </w:t>
            </w:r>
          </w:p>
        </w:tc>
        <w:tc>
          <w:tcPr>
            <w:tcW w:w="2447" w:type="dxa"/>
            <w:vMerge w:val="restart"/>
          </w:tcPr>
          <w:p w14:paraId="4BB83B76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офеев Александр Владимирович  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75CDEE6A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78403C76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14:paraId="535C60B2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19F660D0" w14:textId="77777777" w:rsidR="006027CC" w:rsidRDefault="006027CC" w:rsidP="0060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CBE5E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- 86,7 кв.м.,              вид собственности – общая совместная,  </w:t>
            </w:r>
          </w:p>
          <w:p w14:paraId="644FD577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65BD34B5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5C1971F0" w14:textId="77777777" w:rsidTr="0016693C">
        <w:trPr>
          <w:trHeight w:val="285"/>
        </w:trPr>
        <w:tc>
          <w:tcPr>
            <w:tcW w:w="560" w:type="dxa"/>
            <w:vMerge/>
          </w:tcPr>
          <w:p w14:paraId="4811B98A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6B07CF1A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25A10ED5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nil"/>
              <w:bottom w:val="nil"/>
              <w:right w:val="nil"/>
            </w:tcBorders>
          </w:tcPr>
          <w:p w14:paraId="2EC2DAEB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14:paraId="04554589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</w:tcBorders>
          </w:tcPr>
          <w:p w14:paraId="56595C47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42,2 кв.м.,              вид собстве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  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страна Россия. </w:t>
            </w:r>
          </w:p>
          <w:p w14:paraId="3D3602E2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695F787F" w14:textId="77777777" w:rsidTr="0016693C">
        <w:trPr>
          <w:trHeight w:val="285"/>
        </w:trPr>
        <w:tc>
          <w:tcPr>
            <w:tcW w:w="560" w:type="dxa"/>
            <w:vMerge/>
          </w:tcPr>
          <w:p w14:paraId="3393793E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3B9F19E3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61B0F58D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nil"/>
              <w:bottom w:val="nil"/>
              <w:right w:val="nil"/>
            </w:tcBorders>
          </w:tcPr>
          <w:p w14:paraId="5CC90520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26D693D6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</w:tcBorders>
          </w:tcPr>
          <w:p w14:paraId="45B41B1D" w14:textId="77777777" w:rsidR="006027CC" w:rsidRPr="003845F9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(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14:paraId="3B489073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1016 кв.м.,                           вид собстве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  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9DA5368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77BEAF7E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024EBFD3" w14:textId="77777777" w:rsidTr="00C664BB">
        <w:trPr>
          <w:trHeight w:val="285"/>
        </w:trPr>
        <w:tc>
          <w:tcPr>
            <w:tcW w:w="560" w:type="dxa"/>
            <w:vMerge/>
            <w:tcBorders>
              <w:bottom w:val="nil"/>
            </w:tcBorders>
          </w:tcPr>
          <w:p w14:paraId="709DB654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bottom w:val="nil"/>
            </w:tcBorders>
          </w:tcPr>
          <w:p w14:paraId="6D68A594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62A522B6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5"/>
            <w:tcBorders>
              <w:top w:val="nil"/>
              <w:bottom w:val="single" w:sz="4" w:space="0" w:color="auto"/>
            </w:tcBorders>
          </w:tcPr>
          <w:p w14:paraId="74319B5F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2E2283FF" w14:textId="2A1D0876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6744E1">
              <w:rPr>
                <w:rFonts w:ascii="Times New Roman" w:hAnsi="Times New Roman" w:cs="Times New Roman"/>
                <w:sz w:val="24"/>
                <w:szCs w:val="24"/>
              </w:rPr>
              <w:t>1765584,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7D2EAA78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405D2651" w14:textId="77777777" w:rsidTr="0016693C">
        <w:trPr>
          <w:trHeight w:val="659"/>
        </w:trPr>
        <w:tc>
          <w:tcPr>
            <w:tcW w:w="560" w:type="dxa"/>
            <w:tcBorders>
              <w:top w:val="nil"/>
            </w:tcBorders>
          </w:tcPr>
          <w:p w14:paraId="25B83C76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</w:tcBorders>
          </w:tcPr>
          <w:p w14:paraId="27F439BC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</w:tcBorders>
          </w:tcPr>
          <w:p w14:paraId="5F57A3FB" w14:textId="37F11311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2132" w:type="dxa"/>
            <w:gridSpan w:val="3"/>
            <w:tcBorders>
              <w:top w:val="nil"/>
              <w:right w:val="nil"/>
            </w:tcBorders>
          </w:tcPr>
          <w:p w14:paraId="403AC759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14:paraId="29FE8224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</w:tcBorders>
          </w:tcPr>
          <w:p w14:paraId="23D36CA2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86,7 кв.м.,              безвозмездное пользование, страна Россия. </w:t>
            </w:r>
          </w:p>
          <w:p w14:paraId="00FB3642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019A02AB" w14:textId="77777777" w:rsidTr="0016693C">
        <w:trPr>
          <w:trHeight w:val="285"/>
        </w:trPr>
        <w:tc>
          <w:tcPr>
            <w:tcW w:w="560" w:type="dxa"/>
            <w:vMerge w:val="restart"/>
          </w:tcPr>
          <w:p w14:paraId="5093CEF0" w14:textId="2C1F07F5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4" w:type="dxa"/>
            <w:vMerge w:val="restart"/>
          </w:tcPr>
          <w:p w14:paraId="5176A680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Думы Слюдянского муниципального образования </w:t>
            </w:r>
          </w:p>
        </w:tc>
        <w:tc>
          <w:tcPr>
            <w:tcW w:w="2447" w:type="dxa"/>
            <w:vMerge w:val="restart"/>
          </w:tcPr>
          <w:p w14:paraId="4FDE6A1F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чев</w:t>
            </w:r>
          </w:p>
          <w:p w14:paraId="2299F723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й Анатольевич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07AAC552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:</w:t>
            </w:r>
          </w:p>
          <w:p w14:paraId="3D6098D5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– </w:t>
            </w:r>
          </w:p>
          <w:p w14:paraId="3DD3E624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0530C6DA" w14:textId="77777777" w:rsidR="006027CC" w:rsidRDefault="006027CC" w:rsidP="0060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94F85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– 51,9 кв.м.,              вид собственности – долевая, 1/2 доли, </w:t>
            </w:r>
          </w:p>
          <w:p w14:paraId="067C6F3F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6EC473C3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086E0219" w14:textId="77777777" w:rsidTr="0016693C">
        <w:trPr>
          <w:trHeight w:val="285"/>
        </w:trPr>
        <w:tc>
          <w:tcPr>
            <w:tcW w:w="560" w:type="dxa"/>
            <w:vMerge/>
          </w:tcPr>
          <w:p w14:paraId="0C65134B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1CA1EE6E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0B44AA33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64421325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14:paraId="55E565DE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</w:tcBorders>
          </w:tcPr>
          <w:p w14:paraId="5C81DBB3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36 кв.м.,              вид собстве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  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CD64B00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44082B32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078AAF15" w14:textId="77777777" w:rsidTr="0016693C">
        <w:trPr>
          <w:trHeight w:val="285"/>
        </w:trPr>
        <w:tc>
          <w:tcPr>
            <w:tcW w:w="560" w:type="dxa"/>
            <w:vMerge/>
          </w:tcPr>
          <w:p w14:paraId="7F531FE4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32FB717A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733D34B4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0E1BC000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59A174F9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</w:tcBorders>
          </w:tcPr>
          <w:p w14:paraId="22115E68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адовый), </w:t>
            </w:r>
          </w:p>
          <w:p w14:paraId="0F5F8F7B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564 кв.м.,                           вид собственности – индивидуальная,   </w:t>
            </w:r>
          </w:p>
          <w:p w14:paraId="60101109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636A7EAD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56D3138C" w14:textId="77777777" w:rsidTr="00DB1DE1">
        <w:trPr>
          <w:trHeight w:val="285"/>
        </w:trPr>
        <w:tc>
          <w:tcPr>
            <w:tcW w:w="560" w:type="dxa"/>
            <w:vMerge/>
          </w:tcPr>
          <w:p w14:paraId="6E6B723F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2B0ACEE1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58AF481B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5"/>
            <w:tcBorders>
              <w:top w:val="nil"/>
              <w:bottom w:val="single" w:sz="4" w:space="0" w:color="auto"/>
            </w:tcBorders>
          </w:tcPr>
          <w:p w14:paraId="576E20C1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36EB6A00" w14:textId="602356C5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5E33FA">
              <w:rPr>
                <w:rFonts w:ascii="Times New Roman" w:hAnsi="Times New Roman" w:cs="Times New Roman"/>
                <w:sz w:val="24"/>
                <w:szCs w:val="24"/>
              </w:rPr>
              <w:t>840252,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004E4C55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DE1" w14:paraId="2EB36D0A" w14:textId="77777777" w:rsidTr="00DB1DE1">
        <w:trPr>
          <w:trHeight w:val="285"/>
        </w:trPr>
        <w:tc>
          <w:tcPr>
            <w:tcW w:w="560" w:type="dxa"/>
            <w:vMerge/>
          </w:tcPr>
          <w:p w14:paraId="7AA1C450" w14:textId="77777777" w:rsidR="00DB1DE1" w:rsidRDefault="00DB1DE1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2AF53337" w14:textId="77777777" w:rsidR="00DB1DE1" w:rsidRDefault="00DB1DE1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14:paraId="1BBA8C17" w14:textId="77777777" w:rsidR="00DB1DE1" w:rsidRDefault="00DB1DE1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5E9D104A" w14:textId="77777777" w:rsidR="00DB1DE1" w:rsidRDefault="00DB1DE1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4A86E117" w14:textId="77777777" w:rsidR="00DB1DE1" w:rsidRDefault="00DB1DE1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14:paraId="33761303" w14:textId="77777777" w:rsidR="00DB1DE1" w:rsidRDefault="00DB1DE1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53C423E5" w14:textId="77777777" w:rsidR="00DB1DE1" w:rsidRDefault="00DB1DE1" w:rsidP="0060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1DECF" w14:textId="529497C2" w:rsidR="00DB1DE1" w:rsidRDefault="00DB1DE1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34,9 кв.м.,              вид собственности – долевая, ½ доли,  </w:t>
            </w:r>
          </w:p>
          <w:p w14:paraId="2AED8424" w14:textId="77777777" w:rsidR="00DB1DE1" w:rsidRDefault="00DB1DE1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74F323DB" w14:textId="77777777" w:rsidR="00DB1DE1" w:rsidRDefault="00DB1DE1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DE1" w14:paraId="5D37A4F3" w14:textId="77777777" w:rsidTr="00DB1DE1">
        <w:trPr>
          <w:trHeight w:val="285"/>
        </w:trPr>
        <w:tc>
          <w:tcPr>
            <w:tcW w:w="560" w:type="dxa"/>
            <w:vMerge/>
          </w:tcPr>
          <w:p w14:paraId="70AB5B74" w14:textId="77777777" w:rsidR="00DB1DE1" w:rsidRDefault="00DB1DE1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78E06953" w14:textId="77777777" w:rsidR="00DB1DE1" w:rsidRDefault="00DB1DE1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54357C7A" w14:textId="77777777" w:rsidR="00DB1DE1" w:rsidRDefault="00DB1DE1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3E00E271" w14:textId="77777777" w:rsidR="00DB1DE1" w:rsidRDefault="00DB1DE1" w:rsidP="00DB1D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14:paraId="22F540BE" w14:textId="77777777" w:rsidR="00DB1DE1" w:rsidRDefault="00DB1DE1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</w:tcBorders>
          </w:tcPr>
          <w:p w14:paraId="342C9DC3" w14:textId="04F69D7E" w:rsidR="00DB1DE1" w:rsidRDefault="00DB1DE1" w:rsidP="00DB1D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51,9 кв.м.,                           безвозмездное пользование, страна Россия.</w:t>
            </w:r>
          </w:p>
          <w:p w14:paraId="35C18C7F" w14:textId="77777777" w:rsidR="00DB1DE1" w:rsidRDefault="00DB1DE1" w:rsidP="0060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DE1" w14:paraId="30CB6502" w14:textId="77777777" w:rsidTr="00F65231">
        <w:trPr>
          <w:trHeight w:val="285"/>
        </w:trPr>
        <w:tc>
          <w:tcPr>
            <w:tcW w:w="560" w:type="dxa"/>
            <w:vMerge/>
            <w:tcBorders>
              <w:bottom w:val="nil"/>
            </w:tcBorders>
          </w:tcPr>
          <w:p w14:paraId="346AE270" w14:textId="77777777" w:rsidR="00DB1DE1" w:rsidRDefault="00DB1DE1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bottom w:val="nil"/>
            </w:tcBorders>
          </w:tcPr>
          <w:p w14:paraId="037DB94F" w14:textId="77777777" w:rsidR="00DB1DE1" w:rsidRDefault="00DB1DE1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093ABE48" w14:textId="77777777" w:rsidR="00DB1DE1" w:rsidRDefault="00DB1DE1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5"/>
            <w:vMerge w:val="restart"/>
            <w:tcBorders>
              <w:top w:val="nil"/>
            </w:tcBorders>
          </w:tcPr>
          <w:p w14:paraId="2DA27493" w14:textId="77777777" w:rsidR="00DB1DE1" w:rsidRDefault="00DB1DE1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4C5EE984" w14:textId="7280CA6D" w:rsidR="00DB1DE1" w:rsidRDefault="00DB1DE1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635824,05 руб.</w:t>
            </w:r>
          </w:p>
          <w:p w14:paraId="70315D0B" w14:textId="77777777" w:rsidR="00DB1DE1" w:rsidRDefault="00DB1DE1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DE1" w14:paraId="733F53EA" w14:textId="77777777" w:rsidTr="00F65231">
        <w:trPr>
          <w:trHeight w:val="285"/>
        </w:trPr>
        <w:tc>
          <w:tcPr>
            <w:tcW w:w="560" w:type="dxa"/>
            <w:tcBorders>
              <w:top w:val="nil"/>
            </w:tcBorders>
          </w:tcPr>
          <w:p w14:paraId="05EEDADE" w14:textId="77777777" w:rsidR="00DB1DE1" w:rsidRDefault="00DB1DE1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</w:tcBorders>
          </w:tcPr>
          <w:p w14:paraId="374F21A8" w14:textId="77777777" w:rsidR="00DB1DE1" w:rsidRDefault="00DB1DE1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71CB0DE8" w14:textId="7CCB4748" w:rsidR="00DB1DE1" w:rsidRDefault="00DB1DE1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5"/>
            <w:vMerge/>
            <w:tcBorders>
              <w:bottom w:val="single" w:sz="4" w:space="0" w:color="auto"/>
            </w:tcBorders>
          </w:tcPr>
          <w:p w14:paraId="0131EC35" w14:textId="77777777" w:rsidR="00DB1DE1" w:rsidRDefault="00DB1DE1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61CDE362" w14:textId="77777777" w:rsidTr="0016693C">
        <w:trPr>
          <w:trHeight w:val="285"/>
        </w:trPr>
        <w:tc>
          <w:tcPr>
            <w:tcW w:w="560" w:type="dxa"/>
            <w:vMerge w:val="restart"/>
          </w:tcPr>
          <w:p w14:paraId="5F832DB8" w14:textId="1825380C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4" w:type="dxa"/>
            <w:vMerge w:val="restart"/>
          </w:tcPr>
          <w:p w14:paraId="467DDF02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Думы Слюдянского муниципального образования</w:t>
            </w:r>
          </w:p>
        </w:tc>
        <w:tc>
          <w:tcPr>
            <w:tcW w:w="2447" w:type="dxa"/>
            <w:vMerge w:val="restart"/>
          </w:tcPr>
          <w:p w14:paraId="65E13088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йко</w:t>
            </w:r>
          </w:p>
          <w:p w14:paraId="0B0FC553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Николаевич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7711B48D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7D487649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14:paraId="5FEED277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680D1A7C" w14:textId="77777777" w:rsidR="006027CC" w:rsidRDefault="006027CC" w:rsidP="0060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DFF88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  4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5 кв.м.,              вид собственности – индивидуальная, </w:t>
            </w:r>
          </w:p>
          <w:p w14:paraId="4D3313CC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6900E13D" w14:textId="1FA9B936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39B93969" w14:textId="77777777" w:rsidTr="0016693C">
        <w:trPr>
          <w:trHeight w:val="285"/>
        </w:trPr>
        <w:tc>
          <w:tcPr>
            <w:tcW w:w="560" w:type="dxa"/>
            <w:vMerge/>
          </w:tcPr>
          <w:p w14:paraId="019AFFB8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3250F469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66BD2D52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02808B95" w14:textId="11A6C880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3840">
              <w:rPr>
                <w:rFonts w:ascii="Times New Roman" w:hAnsi="Times New Roman" w:cs="Times New Roman"/>
                <w:sz w:val="24"/>
                <w:szCs w:val="24"/>
              </w:rPr>
              <w:t>Земельный участок -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</w:tcBorders>
          </w:tcPr>
          <w:p w14:paraId="4666A16E" w14:textId="77D1EBF0" w:rsidR="006027CC" w:rsidRPr="00513445" w:rsidRDefault="006027CC" w:rsidP="006027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840">
              <w:rPr>
                <w:rFonts w:ascii="Times New Roman" w:hAnsi="Times New Roman" w:cs="Times New Roman"/>
                <w:sz w:val="24"/>
                <w:szCs w:val="24"/>
              </w:rPr>
              <w:t xml:space="preserve">(для размещения капитального гаража), </w:t>
            </w:r>
            <w:r w:rsidRPr="00513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ь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Pr="00513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.м., аренда, страна Россия</w:t>
            </w:r>
          </w:p>
          <w:p w14:paraId="18777466" w14:textId="77777777" w:rsidR="006027CC" w:rsidRDefault="006027CC" w:rsidP="0060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5FCC2FEF" w14:textId="77777777" w:rsidTr="0016693C">
        <w:trPr>
          <w:trHeight w:val="285"/>
        </w:trPr>
        <w:tc>
          <w:tcPr>
            <w:tcW w:w="560" w:type="dxa"/>
            <w:vMerge/>
          </w:tcPr>
          <w:p w14:paraId="5C480BDA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52FB981D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19077C49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1BBA2FFA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– </w:t>
            </w:r>
          </w:p>
          <w:p w14:paraId="4F37B7A3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</w:tcBorders>
          </w:tcPr>
          <w:p w14:paraId="50CF4B3B" w14:textId="6E3020F6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25 кв.м.,                           вид собственности – индивидуальная,   </w:t>
            </w:r>
          </w:p>
          <w:p w14:paraId="3B86063A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278CCE1E" w14:textId="77777777" w:rsidR="006027CC" w:rsidRDefault="006027CC" w:rsidP="0060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2CA19876" w14:textId="77777777" w:rsidTr="0016693C">
        <w:trPr>
          <w:trHeight w:val="285"/>
        </w:trPr>
        <w:tc>
          <w:tcPr>
            <w:tcW w:w="560" w:type="dxa"/>
            <w:vMerge/>
          </w:tcPr>
          <w:p w14:paraId="668699F5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54CD3474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5F6227EC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53A26425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– 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</w:tcBorders>
          </w:tcPr>
          <w:p w14:paraId="17E8D05C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 – индивидуальная,</w:t>
            </w:r>
          </w:p>
          <w:p w14:paraId="598E28FF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C794BB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377DB743" w14:textId="77777777" w:rsidTr="00FC0D2D">
        <w:trPr>
          <w:trHeight w:val="285"/>
        </w:trPr>
        <w:tc>
          <w:tcPr>
            <w:tcW w:w="560" w:type="dxa"/>
            <w:vMerge/>
          </w:tcPr>
          <w:p w14:paraId="4E62A821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39D8DBD8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4F76CFD9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5"/>
            <w:tcBorders>
              <w:top w:val="nil"/>
              <w:bottom w:val="single" w:sz="4" w:space="0" w:color="auto"/>
            </w:tcBorders>
          </w:tcPr>
          <w:p w14:paraId="1C10A4A1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45888470" w14:textId="6F9B2D1A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326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58198E">
              <w:rPr>
                <w:rFonts w:ascii="Times New Roman" w:hAnsi="Times New Roman" w:cs="Times New Roman"/>
                <w:sz w:val="24"/>
                <w:szCs w:val="24"/>
              </w:rPr>
              <w:t>3273971,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214D8F43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0321DBD9" w14:textId="77777777" w:rsidTr="0016693C">
        <w:trPr>
          <w:trHeight w:val="516"/>
        </w:trPr>
        <w:tc>
          <w:tcPr>
            <w:tcW w:w="560" w:type="dxa"/>
            <w:vMerge/>
          </w:tcPr>
          <w:p w14:paraId="6CEC4879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3FA54092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14:paraId="41AAE932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54C0F9EE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0A410657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14:paraId="7B9CFA23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</w:tcBorders>
          </w:tcPr>
          <w:p w14:paraId="50351C4E" w14:textId="77777777" w:rsidR="006027CC" w:rsidRDefault="006027CC" w:rsidP="0060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BC576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  4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5 кв.м.,              вид собственности – индивидуальная, </w:t>
            </w:r>
          </w:p>
          <w:p w14:paraId="2D2313A3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35B530E7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147CFB81" w14:textId="77777777" w:rsidTr="0016693C">
        <w:trPr>
          <w:trHeight w:val="516"/>
        </w:trPr>
        <w:tc>
          <w:tcPr>
            <w:tcW w:w="560" w:type="dxa"/>
            <w:vMerge/>
          </w:tcPr>
          <w:p w14:paraId="2B1CF59A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1106D9BC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4EDBAB08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5C3D326A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14:paraId="32C3E48D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</w:tcBorders>
          </w:tcPr>
          <w:p w14:paraId="2023B91C" w14:textId="4F71E256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84 кв.м.,              вид собстве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  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5813061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1829BE7A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74E476FD" w14:textId="77777777" w:rsidTr="0016693C">
        <w:trPr>
          <w:trHeight w:val="516"/>
        </w:trPr>
        <w:tc>
          <w:tcPr>
            <w:tcW w:w="560" w:type="dxa"/>
            <w:vMerge/>
          </w:tcPr>
          <w:p w14:paraId="19C94BA6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5A67D33B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5C1F538D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38D52F40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65827AB9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</w:tcBorders>
          </w:tcPr>
          <w:p w14:paraId="2980F071" w14:textId="77777777" w:rsidR="006027CC" w:rsidRPr="003845F9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(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14:paraId="0C9A899A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962 кв.м.,                           вид собственности – индивидуальная,   </w:t>
            </w:r>
          </w:p>
          <w:p w14:paraId="1F9D9EB5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7CDE3D59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6E2D6186" w14:textId="77777777" w:rsidTr="0016693C">
        <w:trPr>
          <w:trHeight w:val="516"/>
        </w:trPr>
        <w:tc>
          <w:tcPr>
            <w:tcW w:w="560" w:type="dxa"/>
            <w:vMerge/>
          </w:tcPr>
          <w:p w14:paraId="7BB5CB42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08438CDB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227F5400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09C63E73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155668F8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</w:tcBorders>
          </w:tcPr>
          <w:p w14:paraId="2F05A57F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адовый), </w:t>
            </w:r>
          </w:p>
          <w:p w14:paraId="06AAC3D8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500 кв.м.,                           вид собственности – индивидуальная,   </w:t>
            </w:r>
          </w:p>
          <w:p w14:paraId="6027EC9D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76AD373F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1F07CDE6" w14:textId="77777777" w:rsidTr="00FC0D2D">
        <w:trPr>
          <w:trHeight w:val="784"/>
        </w:trPr>
        <w:tc>
          <w:tcPr>
            <w:tcW w:w="560" w:type="dxa"/>
            <w:vMerge/>
          </w:tcPr>
          <w:p w14:paraId="5E033269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3BB1D32A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2FFED71D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5"/>
            <w:tcBorders>
              <w:top w:val="nil"/>
              <w:bottom w:val="single" w:sz="4" w:space="0" w:color="auto"/>
            </w:tcBorders>
          </w:tcPr>
          <w:p w14:paraId="5E8F39BE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37A70F6E" w14:textId="4D04B885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326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58198E">
              <w:rPr>
                <w:rFonts w:ascii="Times New Roman" w:hAnsi="Times New Roman" w:cs="Times New Roman"/>
                <w:sz w:val="24"/>
                <w:szCs w:val="24"/>
              </w:rPr>
              <w:t>294875</w:t>
            </w:r>
            <w:r w:rsidR="006C6285">
              <w:rPr>
                <w:rFonts w:ascii="Times New Roman" w:hAnsi="Times New Roman" w:cs="Times New Roman"/>
                <w:sz w:val="24"/>
                <w:szCs w:val="24"/>
              </w:rPr>
              <w:t>,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6027CC" w14:paraId="37483E3D" w14:textId="77777777" w:rsidTr="0016693C">
        <w:trPr>
          <w:trHeight w:val="70"/>
        </w:trPr>
        <w:tc>
          <w:tcPr>
            <w:tcW w:w="560" w:type="dxa"/>
            <w:vMerge w:val="restart"/>
          </w:tcPr>
          <w:p w14:paraId="0972A95B" w14:textId="4F51AD9A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4" w:type="dxa"/>
            <w:vMerge w:val="restart"/>
          </w:tcPr>
          <w:p w14:paraId="0ED7AF66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Думы Слюдянского муниципального образования</w:t>
            </w:r>
          </w:p>
        </w:tc>
        <w:tc>
          <w:tcPr>
            <w:tcW w:w="2447" w:type="dxa"/>
            <w:vMerge w:val="restart"/>
          </w:tcPr>
          <w:p w14:paraId="03709D65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кера</w:t>
            </w:r>
          </w:p>
          <w:p w14:paraId="1252EE28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на Петровн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12872C6E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66C03EC4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14:paraId="7834D7FD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1E4F0F9B" w14:textId="77777777" w:rsidR="006027CC" w:rsidRDefault="006027CC" w:rsidP="0060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6692D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r w:rsidRPr="002548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,              вид собственности – долевая, ½ доли, </w:t>
            </w:r>
          </w:p>
          <w:p w14:paraId="28CDC235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78A04371" w14:textId="77777777" w:rsidR="006027CC" w:rsidRPr="007A6829" w:rsidRDefault="006027CC" w:rsidP="006027CC"/>
        </w:tc>
      </w:tr>
      <w:tr w:rsidR="006027CC" w14:paraId="47CBC38C" w14:textId="77777777" w:rsidTr="0016693C">
        <w:trPr>
          <w:trHeight w:val="784"/>
        </w:trPr>
        <w:tc>
          <w:tcPr>
            <w:tcW w:w="560" w:type="dxa"/>
            <w:vMerge/>
          </w:tcPr>
          <w:p w14:paraId="69886B1F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3182709C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7426DD2C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11FFCC49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14:paraId="1D4CC432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</w:tcBorders>
          </w:tcPr>
          <w:p w14:paraId="250F6411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5C59F7">
              <w:rPr>
                <w:rFonts w:ascii="Times New Roman" w:hAnsi="Times New Roman" w:cs="Times New Roman"/>
                <w:sz w:val="24"/>
                <w:szCs w:val="24"/>
              </w:rPr>
              <w:t>–  30</w:t>
            </w:r>
            <w:proofErr w:type="gramEnd"/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,1 кв.м.,              вид собственности – индивидуальная, </w:t>
            </w:r>
          </w:p>
          <w:p w14:paraId="5A7EB8F7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4A8ABEEF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12393158" w14:textId="77777777" w:rsidTr="00FC0D2D">
        <w:trPr>
          <w:trHeight w:val="784"/>
        </w:trPr>
        <w:tc>
          <w:tcPr>
            <w:tcW w:w="560" w:type="dxa"/>
            <w:vMerge/>
          </w:tcPr>
          <w:p w14:paraId="6F199AD6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445600CC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32697218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5"/>
            <w:tcBorders>
              <w:top w:val="nil"/>
              <w:bottom w:val="single" w:sz="4" w:space="0" w:color="auto"/>
            </w:tcBorders>
          </w:tcPr>
          <w:p w14:paraId="124AD059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5B27A0B3" w14:textId="6AAA45C5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6C6285" w:rsidRPr="005C59F7">
              <w:rPr>
                <w:rFonts w:ascii="Times New Roman" w:hAnsi="Times New Roman" w:cs="Times New Roman"/>
                <w:sz w:val="24"/>
                <w:szCs w:val="24"/>
              </w:rPr>
              <w:t>586348,19</w:t>
            </w: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1A4CDFFA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7D152FC1" w14:textId="77777777" w:rsidTr="0016693C">
        <w:trPr>
          <w:trHeight w:val="285"/>
        </w:trPr>
        <w:tc>
          <w:tcPr>
            <w:tcW w:w="560" w:type="dxa"/>
            <w:vMerge w:val="restart"/>
          </w:tcPr>
          <w:p w14:paraId="3726C74C" w14:textId="73625D23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4" w:type="dxa"/>
            <w:vMerge w:val="restart"/>
          </w:tcPr>
          <w:p w14:paraId="65B88FA4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Думы Слюдянского муниципального образования</w:t>
            </w:r>
          </w:p>
        </w:tc>
        <w:tc>
          <w:tcPr>
            <w:tcW w:w="2447" w:type="dxa"/>
            <w:vMerge w:val="restart"/>
          </w:tcPr>
          <w:p w14:paraId="746B6908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ред</w:t>
            </w:r>
          </w:p>
          <w:p w14:paraId="57A94BAB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Федорович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14C8D164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77159CE0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14:paraId="13303C62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3C892A95" w14:textId="77777777" w:rsidR="006027CC" w:rsidRPr="005C59F7" w:rsidRDefault="006027CC" w:rsidP="0060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36BB2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5C59F7">
              <w:rPr>
                <w:rFonts w:ascii="Times New Roman" w:hAnsi="Times New Roman" w:cs="Times New Roman"/>
                <w:sz w:val="24"/>
                <w:szCs w:val="24"/>
              </w:rPr>
              <w:t>–  60</w:t>
            </w:r>
            <w:proofErr w:type="gramEnd"/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,5 кв.м.,              вид собственности – долевая, ½ доли, </w:t>
            </w:r>
          </w:p>
          <w:p w14:paraId="50B77623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293BFAE7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285C8110" w14:textId="77777777" w:rsidTr="0016693C">
        <w:trPr>
          <w:trHeight w:val="285"/>
        </w:trPr>
        <w:tc>
          <w:tcPr>
            <w:tcW w:w="560" w:type="dxa"/>
            <w:vMerge/>
          </w:tcPr>
          <w:p w14:paraId="1F1258CB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1DE5149A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78541BE7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3F713D1F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14:paraId="4DBF6374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</w:tcBorders>
          </w:tcPr>
          <w:p w14:paraId="6F35BF6C" w14:textId="4A18AB3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площадь 41,9 кв.м.,                           вид собственности – индивидуальная,   </w:t>
            </w:r>
          </w:p>
          <w:p w14:paraId="7BFD72BD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425740C4" w14:textId="77777777" w:rsidR="006027CC" w:rsidRPr="005C59F7" w:rsidRDefault="006027CC" w:rsidP="0060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26451BBE" w14:textId="77777777" w:rsidTr="0016693C">
        <w:trPr>
          <w:trHeight w:val="285"/>
        </w:trPr>
        <w:tc>
          <w:tcPr>
            <w:tcW w:w="560" w:type="dxa"/>
            <w:vMerge/>
          </w:tcPr>
          <w:p w14:paraId="30D5F607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1B4C2836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53AF65E6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0AE510EF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Садовый дом – 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</w:tcBorders>
          </w:tcPr>
          <w:p w14:paraId="10C75547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площадь 25 кв.м.,                           вид собственности – индивидуальная,   </w:t>
            </w:r>
          </w:p>
          <w:p w14:paraId="4A1F3DF7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2B98F6E9" w14:textId="77777777" w:rsidR="006027CC" w:rsidRPr="005C59F7" w:rsidRDefault="006027CC" w:rsidP="0060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45114A9B" w14:textId="77777777" w:rsidTr="0016693C">
        <w:trPr>
          <w:trHeight w:val="285"/>
        </w:trPr>
        <w:tc>
          <w:tcPr>
            <w:tcW w:w="560" w:type="dxa"/>
            <w:vMerge/>
          </w:tcPr>
          <w:p w14:paraId="44460C5C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4E54F213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2BD795C6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0899A2BA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</w:tcBorders>
          </w:tcPr>
          <w:p w14:paraId="09046C3A" w14:textId="750DA6B8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32,5 кв.м.,              вид собственности – долевая, 3/4 доли, </w:t>
            </w:r>
          </w:p>
          <w:p w14:paraId="09B89875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09BD7A81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5BE59976" w14:textId="77777777" w:rsidTr="0016693C">
        <w:trPr>
          <w:trHeight w:val="285"/>
        </w:trPr>
        <w:tc>
          <w:tcPr>
            <w:tcW w:w="560" w:type="dxa"/>
            <w:vMerge/>
          </w:tcPr>
          <w:p w14:paraId="47876FAF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31D4684A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3CB19EF2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052B8F5F" w14:textId="784A8479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</w:tcBorders>
          </w:tcPr>
          <w:p w14:paraId="3D4F3425" w14:textId="1FFA40F0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площадь 58,2 кв.м.,                           вид собственности – индивидуальная,   </w:t>
            </w:r>
          </w:p>
          <w:p w14:paraId="22903248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7327E0BD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560AEA3B" w14:textId="77777777" w:rsidTr="0016693C">
        <w:trPr>
          <w:trHeight w:val="285"/>
        </w:trPr>
        <w:tc>
          <w:tcPr>
            <w:tcW w:w="560" w:type="dxa"/>
            <w:vMerge/>
          </w:tcPr>
          <w:p w14:paraId="4367E870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044CD926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13332CB9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2D47653D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27039932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</w:tcBorders>
          </w:tcPr>
          <w:p w14:paraId="5294EEC6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(под ИЖС), </w:t>
            </w:r>
          </w:p>
          <w:p w14:paraId="66E195B0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площадь 1350 кв.м.,                           вид собственности – индивидуальная,   </w:t>
            </w:r>
          </w:p>
          <w:p w14:paraId="77387B98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4CEA5D52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07988FF9" w14:textId="77777777" w:rsidTr="0016693C">
        <w:trPr>
          <w:trHeight w:val="285"/>
        </w:trPr>
        <w:tc>
          <w:tcPr>
            <w:tcW w:w="560" w:type="dxa"/>
            <w:vMerge/>
          </w:tcPr>
          <w:p w14:paraId="7BC8B24C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5D6CF7C8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386A9C55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6CFC3933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232B4EF1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</w:tcBorders>
          </w:tcPr>
          <w:p w14:paraId="4F803F4D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(садовый), </w:t>
            </w:r>
          </w:p>
          <w:p w14:paraId="06095F51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площадь 742 кв.м.,                           вид собственности – индивидуальная,   </w:t>
            </w:r>
          </w:p>
          <w:p w14:paraId="309A60F2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2D85F86F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41265417" w14:textId="77777777" w:rsidTr="0016693C">
        <w:trPr>
          <w:trHeight w:val="285"/>
        </w:trPr>
        <w:tc>
          <w:tcPr>
            <w:tcW w:w="560" w:type="dxa"/>
            <w:vMerge/>
          </w:tcPr>
          <w:p w14:paraId="4D379649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688D3A32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0CFE8701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7F8DF492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1B8DE7FD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</w:tcBorders>
          </w:tcPr>
          <w:p w14:paraId="03EC853F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(садовый), </w:t>
            </w:r>
          </w:p>
          <w:p w14:paraId="23C06D46" w14:textId="23CAAE35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площадь 500 кв.м.,                           вид собственности – индивидуальная,   </w:t>
            </w:r>
          </w:p>
          <w:p w14:paraId="282CD06D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2E099859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6743A568" w14:textId="77777777" w:rsidTr="0016693C">
        <w:trPr>
          <w:trHeight w:val="285"/>
        </w:trPr>
        <w:tc>
          <w:tcPr>
            <w:tcW w:w="560" w:type="dxa"/>
            <w:vMerge/>
          </w:tcPr>
          <w:p w14:paraId="02D7E82D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2FF2B9F9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0DD56512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4E932553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- 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</w:tcBorders>
          </w:tcPr>
          <w:p w14:paraId="7E0BCD6C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(для размещения капитального гаража), площадь – 27 кв.м., страна Россия, аренда. </w:t>
            </w:r>
          </w:p>
          <w:p w14:paraId="25D49422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4FE3782F" w14:textId="77777777" w:rsidTr="0016693C">
        <w:trPr>
          <w:trHeight w:val="285"/>
        </w:trPr>
        <w:tc>
          <w:tcPr>
            <w:tcW w:w="560" w:type="dxa"/>
            <w:vMerge/>
          </w:tcPr>
          <w:p w14:paraId="292D6471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4D731ED6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5472E523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56CD510C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1DAB1154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</w:tcBorders>
          </w:tcPr>
          <w:p w14:paraId="369905F6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(под ИЖС), </w:t>
            </w:r>
          </w:p>
          <w:p w14:paraId="7B7FEFA6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>площадь 1506 кв.м.,                           безвозмездное пользование, страна Россия.</w:t>
            </w:r>
          </w:p>
          <w:p w14:paraId="76199E86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2525B5CE" w14:textId="77777777" w:rsidTr="0016693C">
        <w:trPr>
          <w:trHeight w:val="285"/>
        </w:trPr>
        <w:tc>
          <w:tcPr>
            <w:tcW w:w="560" w:type="dxa"/>
            <w:vMerge/>
          </w:tcPr>
          <w:p w14:paraId="47151D86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101A6936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6042F3B0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038B9430" w14:textId="60AAC9E9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- 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</w:tcBorders>
          </w:tcPr>
          <w:p w14:paraId="1310D22E" w14:textId="31877825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>(для размещения капитального гаража), площадь – 28 кв.м.</w:t>
            </w:r>
            <w:proofErr w:type="gramStart"/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5C5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ое</w:t>
            </w:r>
            <w:proofErr w:type="gramEnd"/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, страна Россия.</w:t>
            </w:r>
          </w:p>
          <w:p w14:paraId="1CC0A279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151DF9EB" w14:textId="77777777" w:rsidTr="0016693C">
        <w:trPr>
          <w:trHeight w:val="285"/>
        </w:trPr>
        <w:tc>
          <w:tcPr>
            <w:tcW w:w="560" w:type="dxa"/>
            <w:vMerge/>
          </w:tcPr>
          <w:p w14:paraId="64868681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17E2DE21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7570549A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716A961F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Гараж – </w:t>
            </w:r>
          </w:p>
          <w:p w14:paraId="210E1EF8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</w:tcBorders>
          </w:tcPr>
          <w:p w14:paraId="35C6E5BD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площадь 27 кв.м.,                           вид собственности – индивидуальная,   </w:t>
            </w:r>
          </w:p>
          <w:p w14:paraId="2A684EBD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7EA182A5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34804BAD" w14:textId="77777777" w:rsidTr="0016693C">
        <w:trPr>
          <w:trHeight w:val="285"/>
        </w:trPr>
        <w:tc>
          <w:tcPr>
            <w:tcW w:w="560" w:type="dxa"/>
            <w:vMerge/>
          </w:tcPr>
          <w:p w14:paraId="42FDA786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18109626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4F5CFACF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6275FFF6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Гараж – </w:t>
            </w:r>
          </w:p>
          <w:p w14:paraId="3D0EAA38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</w:tcBorders>
          </w:tcPr>
          <w:p w14:paraId="63E961EC" w14:textId="4198AB85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площадь 28 кв.м.,                           вид собственности – индивидуальная,   </w:t>
            </w:r>
          </w:p>
          <w:p w14:paraId="0B5E879C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76A50A12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19F51005" w14:textId="77777777" w:rsidTr="0016693C">
        <w:trPr>
          <w:trHeight w:val="285"/>
        </w:trPr>
        <w:tc>
          <w:tcPr>
            <w:tcW w:w="560" w:type="dxa"/>
            <w:vMerge/>
          </w:tcPr>
          <w:p w14:paraId="3A095728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13616882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1AF307F0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78844B50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– 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</w:tcBorders>
          </w:tcPr>
          <w:p w14:paraId="064A470F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 – индивидуальная,</w:t>
            </w:r>
          </w:p>
          <w:p w14:paraId="6A94BBD3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10740</w:t>
            </w:r>
          </w:p>
          <w:p w14:paraId="66F68263" w14:textId="77777777" w:rsidR="006027CC" w:rsidRPr="00B90D7D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2BC0A806" w14:textId="77777777" w:rsidTr="0016693C">
        <w:trPr>
          <w:trHeight w:val="285"/>
        </w:trPr>
        <w:tc>
          <w:tcPr>
            <w:tcW w:w="560" w:type="dxa"/>
            <w:vMerge/>
          </w:tcPr>
          <w:p w14:paraId="6974538D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2EB629DB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1D708409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00862012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– 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</w:tcBorders>
          </w:tcPr>
          <w:p w14:paraId="3488FB00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 – индивидуальная,</w:t>
            </w:r>
          </w:p>
          <w:p w14:paraId="06120C24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53</w:t>
            </w:r>
          </w:p>
          <w:p w14:paraId="7D687796" w14:textId="77777777" w:rsidR="006027CC" w:rsidRPr="0025481A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39C35CC7" w14:textId="77777777" w:rsidTr="00FC0D2D">
        <w:trPr>
          <w:trHeight w:val="285"/>
        </w:trPr>
        <w:tc>
          <w:tcPr>
            <w:tcW w:w="560" w:type="dxa"/>
            <w:vMerge/>
            <w:tcBorders>
              <w:bottom w:val="nil"/>
            </w:tcBorders>
          </w:tcPr>
          <w:p w14:paraId="18FAA70E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bottom w:val="nil"/>
            </w:tcBorders>
          </w:tcPr>
          <w:p w14:paraId="62E77264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641C49E8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5"/>
            <w:tcBorders>
              <w:top w:val="nil"/>
              <w:bottom w:val="single" w:sz="4" w:space="0" w:color="auto"/>
            </w:tcBorders>
          </w:tcPr>
          <w:p w14:paraId="2C4C327B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0239736D" w14:textId="757DC579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326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6C6285">
              <w:rPr>
                <w:rFonts w:ascii="Times New Roman" w:hAnsi="Times New Roman" w:cs="Times New Roman"/>
                <w:sz w:val="24"/>
                <w:szCs w:val="24"/>
              </w:rPr>
              <w:t>357806,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710DCECC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3D20B7A0" w14:textId="77777777" w:rsidTr="0016693C">
        <w:trPr>
          <w:trHeight w:val="285"/>
        </w:trPr>
        <w:tc>
          <w:tcPr>
            <w:tcW w:w="560" w:type="dxa"/>
            <w:tcBorders>
              <w:top w:val="nil"/>
              <w:bottom w:val="nil"/>
            </w:tcBorders>
          </w:tcPr>
          <w:p w14:paraId="16CB01A8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14:paraId="050B48D3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bottom w:val="nil"/>
              <w:right w:val="single" w:sz="4" w:space="0" w:color="auto"/>
            </w:tcBorders>
          </w:tcPr>
          <w:p w14:paraId="1CF5825F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974770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739C4DC1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14:paraId="4E5FDC8C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E9CD561" w14:textId="77777777" w:rsidR="006027CC" w:rsidRDefault="006027CC" w:rsidP="0060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2C101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  6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48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,              вид собственности – долевая, ½ доли, </w:t>
            </w:r>
          </w:p>
          <w:p w14:paraId="71A32A3D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1B984F23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03280483" w14:textId="77777777" w:rsidTr="00FC0D2D">
        <w:trPr>
          <w:trHeight w:val="285"/>
        </w:trPr>
        <w:tc>
          <w:tcPr>
            <w:tcW w:w="560" w:type="dxa"/>
            <w:tcBorders>
              <w:top w:val="nil"/>
            </w:tcBorders>
          </w:tcPr>
          <w:p w14:paraId="2B313AA9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</w:tcBorders>
          </w:tcPr>
          <w:p w14:paraId="1AA42E74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right w:val="single" w:sz="4" w:space="0" w:color="auto"/>
            </w:tcBorders>
          </w:tcPr>
          <w:p w14:paraId="2796CF71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D779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38772A5A" w14:textId="30E82441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144182" w:rsidRPr="005C59F7">
              <w:rPr>
                <w:rFonts w:ascii="Times New Roman" w:hAnsi="Times New Roman" w:cs="Times New Roman"/>
                <w:sz w:val="24"/>
                <w:szCs w:val="24"/>
              </w:rPr>
              <w:t>283902,95</w:t>
            </w: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4EA0A007" w14:textId="77777777" w:rsidR="006027CC" w:rsidRPr="005C59F7" w:rsidRDefault="006027CC" w:rsidP="0060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2E187D25" w14:textId="77777777" w:rsidTr="0016693C">
        <w:trPr>
          <w:trHeight w:val="285"/>
        </w:trPr>
        <w:tc>
          <w:tcPr>
            <w:tcW w:w="560" w:type="dxa"/>
            <w:vMerge w:val="restart"/>
          </w:tcPr>
          <w:p w14:paraId="3141D282" w14:textId="3E2DE809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64" w:type="dxa"/>
            <w:vMerge w:val="restart"/>
          </w:tcPr>
          <w:p w14:paraId="4535928E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Думы Слюдянского муниципального образования</w:t>
            </w:r>
          </w:p>
        </w:tc>
        <w:tc>
          <w:tcPr>
            <w:tcW w:w="2447" w:type="dxa"/>
            <w:vMerge w:val="restart"/>
          </w:tcPr>
          <w:p w14:paraId="33442D73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тюк Александр Анатольевич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599062C7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132A4982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14:paraId="5852B234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778B54A5" w14:textId="77777777" w:rsidR="006027CC" w:rsidRPr="005C59F7" w:rsidRDefault="006027CC" w:rsidP="0060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B4364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5C59F7">
              <w:rPr>
                <w:rFonts w:ascii="Times New Roman" w:hAnsi="Times New Roman" w:cs="Times New Roman"/>
                <w:sz w:val="24"/>
                <w:szCs w:val="24"/>
              </w:rPr>
              <w:t>–  112</w:t>
            </w:r>
            <w:proofErr w:type="gramEnd"/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,8 кв.м.,              вид собственности –  долевая, 1/3 доли,    страна Россия. </w:t>
            </w:r>
          </w:p>
          <w:p w14:paraId="77951A22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0C303024" w14:textId="77777777" w:rsidTr="0016693C">
        <w:trPr>
          <w:trHeight w:val="285"/>
        </w:trPr>
        <w:tc>
          <w:tcPr>
            <w:tcW w:w="560" w:type="dxa"/>
            <w:vMerge/>
          </w:tcPr>
          <w:p w14:paraId="7C85B267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301A21F0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7594CC3A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686BB751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</w:tcBorders>
          </w:tcPr>
          <w:p w14:paraId="07648E26" w14:textId="77777777" w:rsidR="006027CC" w:rsidRPr="005C59F7" w:rsidRDefault="006027CC" w:rsidP="00602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>площадь – 100,1 кв.м.</w:t>
            </w:r>
            <w:proofErr w:type="gramStart"/>
            <w:r w:rsidRPr="005C59F7">
              <w:rPr>
                <w:rFonts w:ascii="Times New Roman" w:hAnsi="Times New Roman" w:cs="Times New Roman"/>
                <w:sz w:val="24"/>
                <w:szCs w:val="24"/>
              </w:rPr>
              <w:t>,  вид</w:t>
            </w:r>
            <w:proofErr w:type="gramEnd"/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 – индивидуальная, </w:t>
            </w:r>
          </w:p>
          <w:p w14:paraId="37ADF49D" w14:textId="125C4F7D" w:rsidR="006027CC" w:rsidRPr="005C59F7" w:rsidRDefault="005C59F7" w:rsidP="00602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027CC"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трана Россия. </w:t>
            </w:r>
          </w:p>
          <w:p w14:paraId="278DF657" w14:textId="77777777" w:rsidR="006027CC" w:rsidRPr="005C59F7" w:rsidRDefault="006027CC" w:rsidP="0060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349A7785" w14:textId="77777777" w:rsidTr="0016693C">
        <w:trPr>
          <w:trHeight w:val="285"/>
        </w:trPr>
        <w:tc>
          <w:tcPr>
            <w:tcW w:w="560" w:type="dxa"/>
            <w:vMerge/>
          </w:tcPr>
          <w:p w14:paraId="2FB381F6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148D8CA4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155933FE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1A2C4488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</w:tcBorders>
          </w:tcPr>
          <w:p w14:paraId="2F4DE428" w14:textId="0C22461F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proofErr w:type="gramStart"/>
            <w:r w:rsidR="005C59F7"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</w:t>
            </w: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 гараж</w:t>
            </w:r>
            <w:r w:rsidR="005C59F7" w:rsidRPr="005C59F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proofErr w:type="gramEnd"/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14:paraId="5A36A8B3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площадь - 28 кв.м.,                  вид собственности – общая совместная,   </w:t>
            </w:r>
          </w:p>
          <w:p w14:paraId="7DF2B084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626AC1D2" w14:textId="77777777" w:rsidR="006027CC" w:rsidRPr="005C59F7" w:rsidRDefault="006027CC" w:rsidP="0060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37D6A50A" w14:textId="77777777" w:rsidTr="0016693C">
        <w:trPr>
          <w:trHeight w:val="285"/>
        </w:trPr>
        <w:tc>
          <w:tcPr>
            <w:tcW w:w="560" w:type="dxa"/>
            <w:vMerge/>
          </w:tcPr>
          <w:p w14:paraId="24E8082D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748E7E89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199945F5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281D88F8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Гараж – </w:t>
            </w:r>
          </w:p>
          <w:p w14:paraId="101C5814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</w:tcBorders>
          </w:tcPr>
          <w:p w14:paraId="2A6BC3C5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44,1 кв.м.,                           вид собственности </w:t>
            </w:r>
            <w:proofErr w:type="gramStart"/>
            <w:r w:rsidRPr="005C59F7">
              <w:rPr>
                <w:rFonts w:ascii="Times New Roman" w:hAnsi="Times New Roman" w:cs="Times New Roman"/>
                <w:sz w:val="24"/>
                <w:szCs w:val="24"/>
              </w:rPr>
              <w:t>–  общая</w:t>
            </w:r>
            <w:proofErr w:type="gramEnd"/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,    </w:t>
            </w:r>
          </w:p>
          <w:p w14:paraId="03422181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1B0C098A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0A4860EA" w14:textId="77777777" w:rsidTr="0016693C">
        <w:trPr>
          <w:trHeight w:val="285"/>
        </w:trPr>
        <w:tc>
          <w:tcPr>
            <w:tcW w:w="560" w:type="dxa"/>
            <w:vMerge/>
          </w:tcPr>
          <w:p w14:paraId="40863A10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786E51F3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3B4AC4D3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3E6D9BB5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– 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</w:tcBorders>
          </w:tcPr>
          <w:p w14:paraId="0DFB4C6B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>Вид собственности – индивидуальная,</w:t>
            </w:r>
          </w:p>
          <w:p w14:paraId="7CAF5A4B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>ВАЗ 2121</w:t>
            </w:r>
          </w:p>
          <w:p w14:paraId="6E27DCA4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4B89B96C" w14:textId="77777777" w:rsidTr="0016693C">
        <w:trPr>
          <w:trHeight w:val="285"/>
        </w:trPr>
        <w:tc>
          <w:tcPr>
            <w:tcW w:w="560" w:type="dxa"/>
            <w:vMerge/>
          </w:tcPr>
          <w:p w14:paraId="15BAA2B0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33FFFDD3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7EB950DB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265FCD28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– 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</w:tcBorders>
          </w:tcPr>
          <w:p w14:paraId="444E4B14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>Вид собственности – индивидуальная,</w:t>
            </w:r>
          </w:p>
          <w:p w14:paraId="0AA3060D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Тойота Камри </w:t>
            </w:r>
          </w:p>
          <w:p w14:paraId="2B2BD4A6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4FE78A51" w14:textId="77777777" w:rsidTr="00FC0D2D">
        <w:trPr>
          <w:trHeight w:val="285"/>
        </w:trPr>
        <w:tc>
          <w:tcPr>
            <w:tcW w:w="560" w:type="dxa"/>
            <w:vMerge/>
          </w:tcPr>
          <w:p w14:paraId="7D9B4B42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49A319D0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11221DB4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5"/>
            <w:tcBorders>
              <w:top w:val="nil"/>
              <w:bottom w:val="single" w:sz="4" w:space="0" w:color="auto"/>
            </w:tcBorders>
          </w:tcPr>
          <w:p w14:paraId="64DA2D66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1A515DDE" w14:textId="78C07444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5C59F7" w:rsidRPr="005C59F7">
              <w:rPr>
                <w:rFonts w:ascii="Times New Roman" w:hAnsi="Times New Roman" w:cs="Times New Roman"/>
                <w:sz w:val="24"/>
                <w:szCs w:val="24"/>
              </w:rPr>
              <w:t>1406503,17</w:t>
            </w: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21D05207" w14:textId="323E47B3" w:rsidR="005C59F7" w:rsidRPr="005C59F7" w:rsidRDefault="005C59F7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1CC9E19F" w14:textId="77777777" w:rsidTr="0016693C">
        <w:trPr>
          <w:trHeight w:val="285"/>
        </w:trPr>
        <w:tc>
          <w:tcPr>
            <w:tcW w:w="560" w:type="dxa"/>
            <w:vMerge/>
          </w:tcPr>
          <w:p w14:paraId="00B232FA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4F5A435D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14:paraId="54D71682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5A8768B8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17C93F7A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14:paraId="1E94DCA0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4FE0AD88" w14:textId="77777777" w:rsidR="006027CC" w:rsidRPr="005C59F7" w:rsidRDefault="006027CC" w:rsidP="0060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E1837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5C59F7">
              <w:rPr>
                <w:rFonts w:ascii="Times New Roman" w:hAnsi="Times New Roman" w:cs="Times New Roman"/>
                <w:sz w:val="24"/>
                <w:szCs w:val="24"/>
              </w:rPr>
              <w:t>–  112</w:t>
            </w:r>
            <w:proofErr w:type="gramEnd"/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,8 кв.м.,              вид собственности –  долевая, 1/3 доли,    страна Россия. </w:t>
            </w:r>
          </w:p>
          <w:p w14:paraId="0FA3DFB5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6C67B8CC" w14:textId="77777777" w:rsidTr="0016693C">
        <w:trPr>
          <w:trHeight w:val="285"/>
        </w:trPr>
        <w:tc>
          <w:tcPr>
            <w:tcW w:w="560" w:type="dxa"/>
            <w:vMerge/>
          </w:tcPr>
          <w:p w14:paraId="07E15374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6A4B2F94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616D2192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32ADD1F4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</w:tcBorders>
          </w:tcPr>
          <w:p w14:paraId="515C5767" w14:textId="77777777" w:rsidR="006027CC" w:rsidRPr="005C59F7" w:rsidRDefault="006027CC" w:rsidP="00602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52,7 кв.м.,        вид собственности – индивидуальная, </w:t>
            </w:r>
          </w:p>
          <w:p w14:paraId="5E91FB7C" w14:textId="77777777" w:rsidR="006027CC" w:rsidRPr="005C59F7" w:rsidRDefault="006027CC" w:rsidP="00602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2169A18F" w14:textId="77777777" w:rsidR="006027CC" w:rsidRPr="005C59F7" w:rsidRDefault="006027CC" w:rsidP="0060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4190EA4D" w14:textId="77777777" w:rsidTr="0016693C">
        <w:trPr>
          <w:trHeight w:val="285"/>
        </w:trPr>
        <w:tc>
          <w:tcPr>
            <w:tcW w:w="560" w:type="dxa"/>
            <w:vMerge/>
          </w:tcPr>
          <w:p w14:paraId="62295FBF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684B031E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20C382D9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077F765C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3FEC4B63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</w:tcBorders>
          </w:tcPr>
          <w:p w14:paraId="278674A7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(под ИЖС), </w:t>
            </w:r>
          </w:p>
          <w:p w14:paraId="2A2E1A18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762 кв.м.,                           вид собственности – индивидуальная,   </w:t>
            </w:r>
          </w:p>
          <w:p w14:paraId="45ABD81F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6C8EE916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54BB2CC1" w14:textId="77777777" w:rsidTr="0016693C">
        <w:trPr>
          <w:trHeight w:val="285"/>
        </w:trPr>
        <w:tc>
          <w:tcPr>
            <w:tcW w:w="560" w:type="dxa"/>
            <w:vMerge/>
          </w:tcPr>
          <w:p w14:paraId="6F7968CE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1FB6A910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3D8098F7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09790085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</w:tcBorders>
          </w:tcPr>
          <w:p w14:paraId="0215980E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(для эксплуатации гаража)  </w:t>
            </w:r>
          </w:p>
          <w:p w14:paraId="11770B3C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площадь - 28 кв.м.,                  вид собственности – общая совместная,   </w:t>
            </w:r>
          </w:p>
          <w:p w14:paraId="1EF6AE7B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78905935" w14:textId="77777777" w:rsidR="006027CC" w:rsidRPr="005C59F7" w:rsidRDefault="006027CC" w:rsidP="0060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7C3A10AB" w14:textId="77777777" w:rsidTr="0016693C">
        <w:trPr>
          <w:trHeight w:val="285"/>
        </w:trPr>
        <w:tc>
          <w:tcPr>
            <w:tcW w:w="560" w:type="dxa"/>
            <w:vMerge/>
          </w:tcPr>
          <w:p w14:paraId="2BB0D489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39D65F3E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70108E55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463157A7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Гараж – </w:t>
            </w:r>
          </w:p>
          <w:p w14:paraId="6DFC7669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</w:tcBorders>
          </w:tcPr>
          <w:p w14:paraId="095784B2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44,1 кв.м.,                           вид собственности </w:t>
            </w:r>
            <w:proofErr w:type="gramStart"/>
            <w:r w:rsidRPr="005C59F7">
              <w:rPr>
                <w:rFonts w:ascii="Times New Roman" w:hAnsi="Times New Roman" w:cs="Times New Roman"/>
                <w:sz w:val="24"/>
                <w:szCs w:val="24"/>
              </w:rPr>
              <w:t>–  общая</w:t>
            </w:r>
            <w:proofErr w:type="gramEnd"/>
            <w:r w:rsidRPr="005C59F7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,    </w:t>
            </w:r>
          </w:p>
          <w:p w14:paraId="7D8A5F87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7"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407FA718" w14:textId="77777777" w:rsidR="006027CC" w:rsidRPr="005C59F7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46FE1E71" w14:textId="77777777" w:rsidTr="0016693C">
        <w:trPr>
          <w:trHeight w:val="285"/>
        </w:trPr>
        <w:tc>
          <w:tcPr>
            <w:tcW w:w="560" w:type="dxa"/>
            <w:vMerge/>
          </w:tcPr>
          <w:p w14:paraId="5A9E5EDD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08AA301C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04046443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378719C2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– 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</w:tcBorders>
          </w:tcPr>
          <w:p w14:paraId="54F402E3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 – индивидуальная,</w:t>
            </w:r>
          </w:p>
          <w:p w14:paraId="301FAF62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Лексу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-350</w:t>
            </w:r>
          </w:p>
          <w:p w14:paraId="4A98122D" w14:textId="77777777" w:rsidR="006027CC" w:rsidRPr="0025481A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38460531" w14:textId="77777777" w:rsidTr="00FC0D2D">
        <w:trPr>
          <w:trHeight w:val="285"/>
        </w:trPr>
        <w:tc>
          <w:tcPr>
            <w:tcW w:w="560" w:type="dxa"/>
            <w:vMerge/>
          </w:tcPr>
          <w:p w14:paraId="1DE2A394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1AAA2608" w14:textId="77777777" w:rsidR="006027CC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0C81BC67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5"/>
            <w:tcBorders>
              <w:top w:val="nil"/>
              <w:bottom w:val="single" w:sz="4" w:space="0" w:color="auto"/>
            </w:tcBorders>
          </w:tcPr>
          <w:p w14:paraId="6825776F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0063CA20" w14:textId="061A8A33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326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5C59F7">
              <w:rPr>
                <w:rFonts w:ascii="Times New Roman" w:hAnsi="Times New Roman" w:cs="Times New Roman"/>
                <w:sz w:val="24"/>
                <w:szCs w:val="24"/>
              </w:rPr>
              <w:t>514050,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0F4DD737" w14:textId="77777777" w:rsidR="006027CC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41F116" w14:textId="77777777" w:rsidR="00AB7E03" w:rsidRDefault="00AB7E03" w:rsidP="005C59F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AB7E03" w:rsidSect="006079D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6BB"/>
    <w:rsid w:val="00003840"/>
    <w:rsid w:val="0005257C"/>
    <w:rsid w:val="00071EB4"/>
    <w:rsid w:val="000B66BB"/>
    <w:rsid w:val="000F68A7"/>
    <w:rsid w:val="0010684D"/>
    <w:rsid w:val="001105CB"/>
    <w:rsid w:val="00135326"/>
    <w:rsid w:val="001365DD"/>
    <w:rsid w:val="0014212E"/>
    <w:rsid w:val="00144182"/>
    <w:rsid w:val="0016693C"/>
    <w:rsid w:val="001924D8"/>
    <w:rsid w:val="001D0CE3"/>
    <w:rsid w:val="002170A1"/>
    <w:rsid w:val="00224303"/>
    <w:rsid w:val="00226468"/>
    <w:rsid w:val="002531BD"/>
    <w:rsid w:val="002535FF"/>
    <w:rsid w:val="0025481A"/>
    <w:rsid w:val="002573FD"/>
    <w:rsid w:val="0028714C"/>
    <w:rsid w:val="00297A41"/>
    <w:rsid w:val="002D209E"/>
    <w:rsid w:val="002E5289"/>
    <w:rsid w:val="003018DB"/>
    <w:rsid w:val="00305C94"/>
    <w:rsid w:val="003262AB"/>
    <w:rsid w:val="003445DF"/>
    <w:rsid w:val="00360D90"/>
    <w:rsid w:val="0036104A"/>
    <w:rsid w:val="00364AED"/>
    <w:rsid w:val="00384B88"/>
    <w:rsid w:val="00393A1E"/>
    <w:rsid w:val="00393E1B"/>
    <w:rsid w:val="00395C58"/>
    <w:rsid w:val="00396496"/>
    <w:rsid w:val="003B6D33"/>
    <w:rsid w:val="003C70C1"/>
    <w:rsid w:val="003D2E52"/>
    <w:rsid w:val="003F6821"/>
    <w:rsid w:val="003F6B77"/>
    <w:rsid w:val="00412510"/>
    <w:rsid w:val="00441A3F"/>
    <w:rsid w:val="0046276D"/>
    <w:rsid w:val="00486A69"/>
    <w:rsid w:val="004A0010"/>
    <w:rsid w:val="004A2B4E"/>
    <w:rsid w:val="004C06BB"/>
    <w:rsid w:val="00513445"/>
    <w:rsid w:val="00546D07"/>
    <w:rsid w:val="00552D46"/>
    <w:rsid w:val="005703B6"/>
    <w:rsid w:val="0058198E"/>
    <w:rsid w:val="005A39A2"/>
    <w:rsid w:val="005B39E3"/>
    <w:rsid w:val="005C346F"/>
    <w:rsid w:val="005C59F7"/>
    <w:rsid w:val="005E33FA"/>
    <w:rsid w:val="005E7BC4"/>
    <w:rsid w:val="005F2BA5"/>
    <w:rsid w:val="006027CC"/>
    <w:rsid w:val="006079D7"/>
    <w:rsid w:val="00627718"/>
    <w:rsid w:val="00655DB8"/>
    <w:rsid w:val="00662549"/>
    <w:rsid w:val="006744E1"/>
    <w:rsid w:val="0068175E"/>
    <w:rsid w:val="00683298"/>
    <w:rsid w:val="006B174B"/>
    <w:rsid w:val="006C4974"/>
    <w:rsid w:val="006C6285"/>
    <w:rsid w:val="00743E52"/>
    <w:rsid w:val="007516F0"/>
    <w:rsid w:val="00757985"/>
    <w:rsid w:val="007A5AB4"/>
    <w:rsid w:val="007A6829"/>
    <w:rsid w:val="007C3D2B"/>
    <w:rsid w:val="007D6853"/>
    <w:rsid w:val="007F74F3"/>
    <w:rsid w:val="0082173A"/>
    <w:rsid w:val="00825C93"/>
    <w:rsid w:val="0083085B"/>
    <w:rsid w:val="00842A73"/>
    <w:rsid w:val="00847DD6"/>
    <w:rsid w:val="008507A4"/>
    <w:rsid w:val="0086074E"/>
    <w:rsid w:val="00887ABB"/>
    <w:rsid w:val="008A5A51"/>
    <w:rsid w:val="008B29BE"/>
    <w:rsid w:val="008D26D6"/>
    <w:rsid w:val="008E56E1"/>
    <w:rsid w:val="008E7F31"/>
    <w:rsid w:val="009052F1"/>
    <w:rsid w:val="009115A3"/>
    <w:rsid w:val="00920E77"/>
    <w:rsid w:val="00965DEA"/>
    <w:rsid w:val="00967987"/>
    <w:rsid w:val="00967F94"/>
    <w:rsid w:val="00972253"/>
    <w:rsid w:val="009764E1"/>
    <w:rsid w:val="009B2C3C"/>
    <w:rsid w:val="009C0958"/>
    <w:rsid w:val="009E7506"/>
    <w:rsid w:val="00A26E42"/>
    <w:rsid w:val="00A62CAA"/>
    <w:rsid w:val="00A7376B"/>
    <w:rsid w:val="00A9112E"/>
    <w:rsid w:val="00AB77D2"/>
    <w:rsid w:val="00AB7E03"/>
    <w:rsid w:val="00AC0D5E"/>
    <w:rsid w:val="00AD647D"/>
    <w:rsid w:val="00B03911"/>
    <w:rsid w:val="00B2513F"/>
    <w:rsid w:val="00B345D1"/>
    <w:rsid w:val="00B3516A"/>
    <w:rsid w:val="00B4474E"/>
    <w:rsid w:val="00B542F9"/>
    <w:rsid w:val="00B5487C"/>
    <w:rsid w:val="00B6079D"/>
    <w:rsid w:val="00B80104"/>
    <w:rsid w:val="00B90D7D"/>
    <w:rsid w:val="00BA395E"/>
    <w:rsid w:val="00BA5EC8"/>
    <w:rsid w:val="00BC7DBE"/>
    <w:rsid w:val="00BD2D4F"/>
    <w:rsid w:val="00BF6790"/>
    <w:rsid w:val="00C1004E"/>
    <w:rsid w:val="00C219F8"/>
    <w:rsid w:val="00C41280"/>
    <w:rsid w:val="00C664BB"/>
    <w:rsid w:val="00C730EC"/>
    <w:rsid w:val="00C96139"/>
    <w:rsid w:val="00CA47FB"/>
    <w:rsid w:val="00CC6C7C"/>
    <w:rsid w:val="00CE3F0E"/>
    <w:rsid w:val="00CF2055"/>
    <w:rsid w:val="00D32D25"/>
    <w:rsid w:val="00D55976"/>
    <w:rsid w:val="00D869D6"/>
    <w:rsid w:val="00DA317F"/>
    <w:rsid w:val="00DB15C7"/>
    <w:rsid w:val="00DB1DE1"/>
    <w:rsid w:val="00DB46BA"/>
    <w:rsid w:val="00DB5ADD"/>
    <w:rsid w:val="00DC44FC"/>
    <w:rsid w:val="00DC7B2D"/>
    <w:rsid w:val="00DE38D5"/>
    <w:rsid w:val="00DE4B4A"/>
    <w:rsid w:val="00E11659"/>
    <w:rsid w:val="00E130E7"/>
    <w:rsid w:val="00E27E2C"/>
    <w:rsid w:val="00E516C5"/>
    <w:rsid w:val="00E85A0B"/>
    <w:rsid w:val="00E95D36"/>
    <w:rsid w:val="00E96D71"/>
    <w:rsid w:val="00EA0A54"/>
    <w:rsid w:val="00EC6A6F"/>
    <w:rsid w:val="00EE0BE0"/>
    <w:rsid w:val="00EF1A09"/>
    <w:rsid w:val="00EF3CE9"/>
    <w:rsid w:val="00EF7748"/>
    <w:rsid w:val="00F34C84"/>
    <w:rsid w:val="00F60247"/>
    <w:rsid w:val="00F66125"/>
    <w:rsid w:val="00F93090"/>
    <w:rsid w:val="00FA3581"/>
    <w:rsid w:val="00FC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A06CB"/>
  <w15:chartTrackingRefBased/>
  <w15:docId w15:val="{03585BB8-666F-4348-831B-A3AAEDEB2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79D7"/>
    <w:pPr>
      <w:spacing w:after="0" w:line="240" w:lineRule="auto"/>
    </w:pPr>
  </w:style>
  <w:style w:type="table" w:styleId="a4">
    <w:name w:val="Table Grid"/>
    <w:basedOn w:val="a1"/>
    <w:uiPriority w:val="39"/>
    <w:rsid w:val="0060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83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32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A33CB-D101-4636-AF69-6393FFC3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17</Pages>
  <Words>2735</Words>
  <Characters>1559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Фатыховна Кобелева</dc:creator>
  <cp:keywords/>
  <dc:description/>
  <cp:lastModifiedBy>Елена Фатыховна Кобелева</cp:lastModifiedBy>
  <cp:revision>73</cp:revision>
  <cp:lastPrinted>2018-05-28T07:28:00Z</cp:lastPrinted>
  <dcterms:created xsi:type="dcterms:W3CDTF">2016-10-26T00:56:00Z</dcterms:created>
  <dcterms:modified xsi:type="dcterms:W3CDTF">2021-07-06T03:38:00Z</dcterms:modified>
</cp:coreProperties>
</file>